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  <w:sz w:val="24"/>
        </w:rPr>
        <w:t>АННА АГАПИТОВА</w:t>
      </w: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  <w:sz w:val="24"/>
        </w:rPr>
        <w:t>КОНСТАНТИН АРТАМОНОВ</w:t>
      </w: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  <w:sz w:val="32"/>
        </w:rPr>
        <w:t xml:space="preserve"> АРТ-РОК МЮЗИКЛ</w:t>
      </w: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  <w:sz w:val="144"/>
          <w:lang w:val="en-US"/>
        </w:rPr>
        <w:t>NoRA</w:t>
      </w: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</w:rPr>
        <w:t>ЛИБРЕТТО</w:t>
      </w: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</w:rPr>
        <w:t>В ОСНОВАНИИ: ПЬЕСА ГЕНРИКА ИБСЕНА</w:t>
      </w: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</w:rPr>
        <w:t>«КУКОЛЬНЫЙ ДОМ»</w:t>
      </w: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rPr>
          <w:b/>
          <w:bCs/>
          <w:i/>
          <w:iCs/>
          <w:color w:val="auto"/>
        </w:rPr>
      </w:pPr>
    </w:p>
    <w:p w:rsidR="001766C0" w:rsidRPr="00572050" w:rsidRDefault="001766C0">
      <w:pPr>
        <w:spacing w:after="0" w:line="276" w:lineRule="auto"/>
        <w:ind w:firstLine="510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510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</w:rPr>
        <w:t>2019</w:t>
      </w:r>
    </w:p>
    <w:p w:rsidR="00C065F5" w:rsidRPr="00572050" w:rsidRDefault="00C065F5">
      <w:pPr>
        <w:spacing w:after="0" w:line="276" w:lineRule="auto"/>
        <w:ind w:firstLine="510"/>
        <w:jc w:val="center"/>
        <w:rPr>
          <w:b/>
          <w:bCs/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b/>
          <w:bCs/>
          <w:i/>
          <w:iCs/>
          <w:color w:val="auto"/>
        </w:rPr>
        <w:t>Действующие лица.</w:t>
      </w:r>
    </w:p>
    <w:p w:rsidR="00C065F5" w:rsidRPr="00572050" w:rsidRDefault="00C065F5">
      <w:pPr>
        <w:spacing w:after="0" w:line="276" w:lineRule="auto"/>
        <w:ind w:firstLine="284"/>
        <w:rPr>
          <w:b/>
          <w:bCs/>
          <w:i/>
          <w:iCs/>
          <w:color w:val="auto"/>
        </w:rPr>
      </w:pP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Адвокат Хельмер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Нора, его жена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Доктор Ранк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bookmarkStart w:id="0" w:name="_GoBack"/>
      <w:bookmarkEnd w:id="0"/>
      <w:r w:rsidRPr="00572050">
        <w:rPr>
          <w:b/>
          <w:bCs/>
          <w:i/>
          <w:iCs/>
          <w:color w:val="auto"/>
        </w:rPr>
        <w:t>Кристина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Частный поверенный Крогстад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Анна-Мария, няня детей четы Хельмер</w:t>
      </w:r>
    </w:p>
    <w:p w:rsidR="00C065F5" w:rsidRPr="00572050" w:rsidRDefault="001766C0">
      <w:pPr>
        <w:pStyle w:val="ac"/>
        <w:numPr>
          <w:ilvl w:val="0"/>
          <w:numId w:val="1"/>
        </w:num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ПТИЧКА В КЛЕТКЕ</w:t>
      </w:r>
    </w:p>
    <w:p w:rsidR="00C065F5" w:rsidRPr="00572050" w:rsidRDefault="00C065F5">
      <w:pPr>
        <w:spacing w:after="0" w:line="276" w:lineRule="auto"/>
        <w:ind w:firstLine="284"/>
        <w:rPr>
          <w:b/>
          <w:bCs/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284"/>
        <w:rPr>
          <w:color w:val="auto"/>
        </w:rPr>
      </w:pPr>
      <w:r w:rsidRPr="00572050">
        <w:rPr>
          <w:b/>
          <w:bCs/>
          <w:i/>
          <w:iCs/>
          <w:color w:val="auto"/>
        </w:rPr>
        <w:t>Действие происходит в квартире Хельмера.</w:t>
      </w:r>
    </w:p>
    <w:p w:rsidR="00C065F5" w:rsidRPr="00572050" w:rsidRDefault="00C065F5">
      <w:pPr>
        <w:spacing w:after="0" w:line="276" w:lineRule="auto"/>
        <w:ind w:firstLine="284"/>
        <w:rPr>
          <w:b/>
          <w:bCs/>
          <w:i/>
          <w:iCs/>
          <w:color w:val="auto"/>
        </w:rPr>
      </w:pPr>
    </w:p>
    <w:p w:rsidR="00C065F5" w:rsidRPr="00572050" w:rsidRDefault="00C065F5">
      <w:pPr>
        <w:spacing w:after="0" w:line="276" w:lineRule="auto"/>
        <w:ind w:firstLine="284"/>
        <w:rPr>
          <w:b/>
          <w:bCs/>
          <w:i/>
          <w:iCs/>
          <w:color w:val="auto"/>
        </w:rPr>
      </w:pPr>
    </w:p>
    <w:p w:rsidR="00C065F5" w:rsidRPr="00572050" w:rsidRDefault="001766C0">
      <w:pPr>
        <w:pStyle w:val="1"/>
        <w:ind w:left="-57" w:firstLine="283"/>
        <w:jc w:val="center"/>
        <w:rPr>
          <w:bCs/>
          <w:color w:val="auto"/>
        </w:rPr>
      </w:pPr>
      <w:bookmarkStart w:id="1" w:name="__RefHeading___Toc46027_1609844281"/>
      <w:bookmarkStart w:id="2" w:name="_Toc21512416"/>
      <w:bookmarkEnd w:id="1"/>
      <w:r w:rsidRPr="00572050">
        <w:rPr>
          <w:bCs/>
          <w:color w:val="auto"/>
          <w:lang w:val="en-US"/>
        </w:rPr>
        <w:t>I</w:t>
      </w:r>
      <w:bookmarkEnd w:id="2"/>
      <w:r w:rsidRPr="00572050">
        <w:rPr>
          <w:bCs/>
          <w:color w:val="auto"/>
        </w:rPr>
        <w:t xml:space="preserve"> АКТ</w:t>
      </w:r>
    </w:p>
    <w:p w:rsidR="00C065F5" w:rsidRPr="00572050" w:rsidRDefault="00C065F5">
      <w:pPr>
        <w:pStyle w:val="1"/>
        <w:jc w:val="center"/>
        <w:rPr>
          <w:bCs/>
          <w:color w:val="auto"/>
        </w:rPr>
      </w:pPr>
    </w:p>
    <w:p w:rsidR="00C065F5" w:rsidRPr="00572050" w:rsidRDefault="001766C0">
      <w:pPr>
        <w:pStyle w:val="2"/>
        <w:spacing w:before="0" w:after="160" w:line="276" w:lineRule="auto"/>
        <w:ind w:firstLine="284"/>
        <w:jc w:val="center"/>
        <w:rPr>
          <w:b/>
          <w:bCs/>
          <w:color w:val="auto"/>
        </w:rPr>
      </w:pPr>
      <w:bookmarkStart w:id="3" w:name="__RefHeading___Toc46029_1609844281"/>
      <w:bookmarkStart w:id="4" w:name="_Toc21512417"/>
      <w:bookmarkEnd w:id="3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4"/>
      <w:r w:rsidRPr="00572050">
        <w:rPr>
          <w:rFonts w:ascii="Cambria" w:hAnsi="Cambria"/>
          <w:b/>
          <w:bCs/>
          <w:color w:val="auto"/>
          <w:sz w:val="28"/>
          <w:szCs w:val="28"/>
        </w:rPr>
        <w:t>1. Музыкальный пролог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без текста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before="0" w:after="160" w:line="276" w:lineRule="auto"/>
        <w:ind w:firstLine="284"/>
        <w:jc w:val="center"/>
        <w:rPr>
          <w:b/>
          <w:bCs/>
          <w:color w:val="auto"/>
        </w:rPr>
      </w:pPr>
      <w:bookmarkStart w:id="5" w:name="__RefHeading___Toc46031_1609844281"/>
      <w:bookmarkStart w:id="6" w:name="_Toc21512418"/>
      <w:bookmarkEnd w:id="5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6"/>
      <w:r w:rsidRPr="00572050">
        <w:rPr>
          <w:rFonts w:ascii="Cambria" w:hAnsi="Cambria"/>
          <w:b/>
          <w:bCs/>
          <w:color w:val="auto"/>
          <w:sz w:val="28"/>
          <w:szCs w:val="28"/>
        </w:rPr>
        <w:t>2. Вступительная песенка Норы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Утром небо дышит нежн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иневой своей безбрежно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епнет день в своих правах</w:t>
      </w:r>
      <w:r w:rsidR="00A67E0C" w:rsidRPr="00572050">
        <w:rPr>
          <w:color w:val="auto"/>
        </w:rPr>
        <w:t>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блучки чеканят гулко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кружусь по переулкам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я в заботах и делах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ля детей купила елку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ахнет лесом сверток колки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х, как дышится легко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имний день встречает праздник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нег пушистый щечки дразни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ождество недалеко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билась с ног искать подарк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ужу, няне и кухарке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Это вовсе не пустяк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покупки в упаковк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тянутые лентой ловк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к загадочно блестят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Я сделала свою жизнь прекрасной!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отвечает смехом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А Птичка? Да это просто глупая птица! Глупая. Птица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новом доме к жизни новой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й семьей идти готовы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веду порядок тут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клею счастье понемножку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тол, цветы, фарфор и ложки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 вечеру создам уют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де же муж? За дверь, тут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7" w:name="__RefHeading___Toc46033_1609844281"/>
      <w:bookmarkStart w:id="8" w:name="_Toc21512419"/>
      <w:bookmarkEnd w:id="7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8"/>
      <w:r w:rsidRPr="00572050">
        <w:rPr>
          <w:rFonts w:ascii="Cambria" w:hAnsi="Cambria"/>
          <w:b/>
          <w:bCs/>
          <w:color w:val="auto"/>
          <w:sz w:val="28"/>
          <w:szCs w:val="28"/>
        </w:rPr>
        <w:t>3. Дуэт Хельмера и Норы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Хельмер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это за пташка поет так звонко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за суета у моих дверей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Ласточка порхает на крыльях тонких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ходи мой милый, встречай скорей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иронична, она смеется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гляди же, дорогой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десь подарков ворох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вару костюм в узорах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обу лошадь и труб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уколка для Эмм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прислуге кое-что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Хельмер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, не шуми, подожди немног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хочу закончить свои дела…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Нам нельзя деньгами сорить, ей Богу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х, удержаться я не могла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стесняясь в первый раз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аздник мы отметить сможе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Пусть подарки подороже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 теперь легко для нас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Хельмер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транжира, не шутя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еньги для тебя как ветер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илы нет такой на свет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б сдержать тебя, дитя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зял тебя такой, как ес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прощаю баловств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разумное ты хочеш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лучить на Рождество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илый Торвальд, я не знаю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овершенно сбита с толку…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удет так смешно повеси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енежки в фольге на ёлку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Хельмер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чудачка, дорогая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 смешно и в правду очен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наю – много тайн у птичек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купай себе что хочешь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х, спасибо, с детских ле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 таком мечтала чуде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стати, Торвальд, дорого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октор Ранк сегодня будет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center"/>
        <w:textAlignment w:val="baseline"/>
        <w:outlineLvl w:val="1"/>
        <w:rPr>
          <w:b/>
          <w:bCs/>
          <w:color w:val="auto"/>
        </w:rPr>
      </w:pPr>
      <w:bookmarkStart w:id="9" w:name="__RefHeading___Toc46035_1609844281"/>
      <w:bookmarkStart w:id="10" w:name="_Toc21512420"/>
      <w:bookmarkEnd w:id="9"/>
      <w:r w:rsidRPr="00572050">
        <w:rPr>
          <w:rFonts w:cs="Courier New"/>
          <w:b/>
          <w:bCs/>
          <w:color w:val="auto"/>
          <w:sz w:val="28"/>
          <w:szCs w:val="28"/>
        </w:rPr>
        <w:t>№</w:t>
      </w:r>
      <w:bookmarkEnd w:id="10"/>
      <w:r w:rsidRPr="00572050">
        <w:rPr>
          <w:rFonts w:cs="Courier New"/>
          <w:b/>
          <w:bCs/>
          <w:color w:val="auto"/>
          <w:sz w:val="28"/>
          <w:szCs w:val="28"/>
        </w:rPr>
        <w:t>3а. 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rStyle w:val="normaltextrun"/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(Звонок в дверь)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Ах, звонят! (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Прибирает немного в комнате.) </w:t>
      </w: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Верно, кто-нибудь к нам. 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ХЕЛЬМЕР. Если кто-нибудь в гости, меня нет дома, помни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НЯНЯ. 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(в дверях передней)</w:t>
      </w:r>
      <w:r w:rsidR="00D67080" w:rsidRPr="00572050">
        <w:rPr>
          <w:rStyle w:val="normaltextrun"/>
          <w:rFonts w:cs="Courier New"/>
          <w:color w:val="auto"/>
          <w:sz w:val="28"/>
          <w:szCs w:val="28"/>
        </w:rPr>
        <w:t xml:space="preserve"> Госпожа</w:t>
      </w:r>
      <w:r w:rsidRPr="00572050">
        <w:rPr>
          <w:rStyle w:val="normaltextrun"/>
          <w:rFonts w:cs="Courier New"/>
          <w:color w:val="auto"/>
          <w:sz w:val="28"/>
          <w:szCs w:val="28"/>
        </w:rPr>
        <w:t>, там незнакомая дам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Так проси сюд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ЯНЯ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. (</w:t>
      </w:r>
      <w:r w:rsidRPr="00572050">
        <w:rPr>
          <w:rStyle w:val="spellingerror"/>
          <w:rFonts w:cs="Courier New"/>
          <w:i/>
          <w:iCs/>
          <w:color w:val="auto"/>
          <w:sz w:val="28"/>
          <w:szCs w:val="28"/>
        </w:rPr>
        <w:t>Хельмеру.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)</w:t>
      </w: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 И доктор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ХЕЛЬМЕР. Прямо ко мне прошел?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ЯНЯ. Да, д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(</w:t>
      </w:r>
      <w:r w:rsidRPr="00572050">
        <w:rPr>
          <w:rStyle w:val="spellingerror"/>
          <w:rFonts w:cs="Courier New"/>
          <w:i/>
          <w:iCs/>
          <w:color w:val="auto"/>
          <w:sz w:val="28"/>
          <w:szCs w:val="28"/>
        </w:rPr>
        <w:t xml:space="preserve">Птичке очень интересно, </w:t>
      </w:r>
      <w:proofErr w:type="gramStart"/>
      <w:r w:rsidRPr="00572050">
        <w:rPr>
          <w:rStyle w:val="spellingerror"/>
          <w:rFonts w:cs="Courier New"/>
          <w:i/>
          <w:iCs/>
          <w:color w:val="auto"/>
          <w:sz w:val="28"/>
          <w:szCs w:val="28"/>
        </w:rPr>
        <w:t>кто  это</w:t>
      </w:r>
      <w:proofErr w:type="gramEnd"/>
      <w:r w:rsidRPr="00572050">
        <w:rPr>
          <w:rStyle w:val="spellingerror"/>
          <w:rFonts w:cs="Courier New"/>
          <w:i/>
          <w:iCs/>
          <w:color w:val="auto"/>
          <w:sz w:val="28"/>
          <w:szCs w:val="28"/>
        </w:rPr>
        <w:t xml:space="preserve"> пришел. Xельмер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 уходит в кабинет. Няня </w:t>
      </w:r>
      <w:proofErr w:type="gramStart"/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вводит  Кристину</w:t>
      </w:r>
      <w:proofErr w:type="gramEnd"/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, одетую по-дорожному, и закрывает за нею дверь. Птичка в отличии от Норы узнает сразу Кристину, она очень рада)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КРИСТИНА. 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(Смущенно, с запинкой.) </w:t>
      </w:r>
      <w:r w:rsidRPr="00572050">
        <w:rPr>
          <w:rStyle w:val="normaltextrun"/>
          <w:rFonts w:cs="Courier New"/>
          <w:color w:val="auto"/>
          <w:sz w:val="28"/>
          <w:szCs w:val="28"/>
        </w:rPr>
        <w:t>Здравствуй, Нор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(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Неуверенно.)</w:t>
      </w: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 Здравствуйте…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Ты, видно, не узнаешь меня?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НОРА. Нет. Не знаю… Да, кажется… 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>(Порывисто.)</w:t>
      </w: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 Как! Кристина… Неужели ты?!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Я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Кристина! А я-то не узнала тебя сразу! Да и как было… (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Понизив голос.) </w:t>
      </w:r>
      <w:r w:rsidRPr="00572050">
        <w:rPr>
          <w:rStyle w:val="normaltextrun"/>
          <w:rFonts w:cs="Courier New"/>
          <w:color w:val="auto"/>
          <w:sz w:val="28"/>
          <w:szCs w:val="28"/>
        </w:rPr>
        <w:t>Как ты переменилась, Кристина!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Еще бы. За девять-десять долгих лет…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Неужели мы так давно не виделись? Да, да, так и есть. Так ты приехала сюда, к нам в город? Пустилась в такой длинный путь зимой! Храбрая!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Я сегодня только приехала с утренним пароходом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eop"/>
          <w:rFonts w:cs="Courier New"/>
          <w:i/>
          <w:iCs/>
          <w:color w:val="auto"/>
          <w:sz w:val="28"/>
          <w:szCs w:val="28"/>
        </w:rPr>
        <w:t>(Птичка весело чирикает)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Чтобы повеселиться на праздниках, конечно. Ах, как славно! Ну и повеселимся же! Да ты разденься. Тебе ведь не холодно? Ну вот, теперь опять у тебя твое прежнее лицо. Это лишь в первую минуту… Хотя немножко ты все-таки побледнела, Кристина, и, пожалуй, немножко похудел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И сильно, сильно постарела, Нор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НОРА. Пожалуй, немножко, чуть-чуть, вовсе не очень. 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(Вдруг останавливается и переходит на серьезный тон.) </w:t>
      </w:r>
      <w:r w:rsidRPr="00572050">
        <w:rPr>
          <w:rStyle w:val="normaltextrun"/>
          <w:rFonts w:cs="Courier New"/>
          <w:color w:val="auto"/>
          <w:sz w:val="28"/>
          <w:szCs w:val="28"/>
        </w:rPr>
        <w:t>Но какая же я пустоголовая – сижу тут, болтаю! Милая, дорогая Кристина, прости меня!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lastRenderedPageBreak/>
        <w:t>КРИСТИНА. В чем дело, Нора?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НОРА. </w:t>
      </w:r>
      <w:r w:rsidRPr="00572050">
        <w:rPr>
          <w:rStyle w:val="normaltextrun"/>
          <w:rFonts w:cs="Courier New"/>
          <w:i/>
          <w:iCs/>
          <w:color w:val="auto"/>
          <w:sz w:val="28"/>
          <w:szCs w:val="28"/>
        </w:rPr>
        <w:t xml:space="preserve">(Тихо.) </w:t>
      </w:r>
      <w:r w:rsidRPr="00572050">
        <w:rPr>
          <w:rStyle w:val="normaltextrun"/>
          <w:rFonts w:cs="Courier New"/>
          <w:color w:val="auto"/>
          <w:sz w:val="28"/>
          <w:szCs w:val="28"/>
        </w:rPr>
        <w:t>Бедная Кристина, ты же овдовела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Три года назад.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eop"/>
          <w:rFonts w:cs="Courier New"/>
          <w:i/>
          <w:iCs/>
          <w:color w:val="auto"/>
          <w:sz w:val="28"/>
          <w:szCs w:val="28"/>
        </w:rPr>
        <w:t>(Птичка грустит)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 xml:space="preserve">НОРА. Да, я знаю. Я читала в </w:t>
      </w:r>
      <w:r w:rsidR="00D67080" w:rsidRPr="00572050">
        <w:rPr>
          <w:rStyle w:val="normaltextrun"/>
          <w:rFonts w:cs="Courier New"/>
          <w:color w:val="auto"/>
          <w:sz w:val="28"/>
          <w:szCs w:val="28"/>
        </w:rPr>
        <w:t>новостях</w:t>
      </w:r>
      <w:r w:rsidRPr="00572050">
        <w:rPr>
          <w:rStyle w:val="normaltextrun"/>
          <w:rFonts w:cs="Courier New"/>
          <w:color w:val="auto"/>
          <w:sz w:val="28"/>
          <w:szCs w:val="28"/>
        </w:rPr>
        <w:t>. Ах, Кристина, поверь, я столько раз собиралась написать тебе в то время, да все откладывала, все что-нибудь мешало.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Милая Нора, я отлично понимаю.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Нет, это было гадко с моей стороны, Кристина. Ах ты, бедняжка, сколько ты, верно, перенесла. И он не оставил тебе никаких средств?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Никаких.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Ни детей?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Ни детей.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НОРА. Ничего, стало быть?</w:t>
      </w:r>
      <w:r w:rsidRPr="00572050">
        <w:rPr>
          <w:rStyle w:val="eop"/>
          <w:rFonts w:cs="Courier New"/>
          <w:color w:val="auto"/>
          <w:sz w:val="28"/>
          <w:szCs w:val="28"/>
        </w:rPr>
        <w:t> </w:t>
      </w: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rPr>
          <w:color w:val="auto"/>
        </w:rPr>
      </w:pPr>
      <w:r w:rsidRPr="00572050">
        <w:rPr>
          <w:rStyle w:val="normaltextrun"/>
          <w:rFonts w:cs="Courier New"/>
          <w:color w:val="auto"/>
          <w:sz w:val="28"/>
          <w:szCs w:val="28"/>
        </w:rPr>
        <w:t>КРИСТИНА. Ничего. Даже ни горя, ни сожалений - чем можно было бы питать памя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11" w:name="__RefHeading___Toc46037_1609844281"/>
      <w:bookmarkStart w:id="12" w:name="_Toc21512421"/>
      <w:bookmarkEnd w:id="11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12"/>
      <w:r w:rsidRPr="00572050">
        <w:rPr>
          <w:rFonts w:ascii="Cambria" w:hAnsi="Cambria"/>
          <w:b/>
          <w:bCs/>
          <w:color w:val="auto"/>
          <w:sz w:val="28"/>
          <w:szCs w:val="28"/>
        </w:rPr>
        <w:t>4. Песня Кристины</w:t>
      </w:r>
    </w:p>
    <w:p w:rsidR="00C065F5" w:rsidRPr="00572050" w:rsidRDefault="00C065F5">
      <w:pPr>
        <w:pStyle w:val="2"/>
        <w:spacing w:line="276" w:lineRule="auto"/>
        <w:ind w:firstLine="284"/>
        <w:jc w:val="center"/>
        <w:rPr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дпевает всю песню Кристины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истин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только королевам сужден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Любовь свою презреть по зову долг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огда два брата на руках, отец в могиле, мать больна</w:t>
      </w:r>
      <w:r w:rsidR="006755AC" w:rsidRPr="00572050">
        <w:rPr>
          <w:color w:val="auto"/>
        </w:rPr>
        <w:t>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 От нежности так мало толк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EA05B0" w:rsidRPr="00572050" w:rsidRDefault="00EA05B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ой муж покойный был весьма бога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обмен на верность быт нам обеспечил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достатке жили мы тогда и мать смеялась иногд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 с ним союз стал горечью отмечен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прочным был финансовый успех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Его фундамент наспех был сколоче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кончался муж, остави</w:t>
      </w:r>
      <w:r w:rsidR="00D0172E" w:rsidRPr="00572050">
        <w:rPr>
          <w:color w:val="auto"/>
        </w:rPr>
        <w:t>л нас, разбился на куски тотчас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олосс, который сверху позолочен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огнул мне душу груз забо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улыбку не сгибался ро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И мы перебивались чем придётс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годня хлеб, а завтра сон – и мысль одна стучит в висок</w:t>
      </w:r>
      <w:r w:rsidR="00F318DE" w:rsidRPr="00572050">
        <w:rPr>
          <w:color w:val="auto"/>
        </w:rPr>
        <w:t>:</w:t>
      </w:r>
      <w:r w:rsidR="00D55E18" w:rsidRPr="00572050">
        <w:rPr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 Терпенье добродетелью зовётся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ри года шел рабочий ден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бя искала я везд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 кончилось – и радостно, и грустно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веки замолчала мать – меня уже не будет зва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альчишки выросл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 на душе так пусто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зве не достойна я теперь награды? Да, сомненья прочь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руг, который с детства не видал печали, может мне помочь…</w:t>
      </w:r>
    </w:p>
    <w:p w:rsidR="00C065F5" w:rsidRPr="00572050" w:rsidRDefault="00C065F5">
      <w:pPr>
        <w:spacing w:after="0" w:line="276" w:lineRule="auto"/>
        <w:ind w:firstLine="284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center"/>
        <w:textAlignment w:val="baseline"/>
        <w:outlineLvl w:val="1"/>
        <w:rPr>
          <w:b/>
          <w:bCs/>
          <w:color w:val="auto"/>
        </w:rPr>
      </w:pPr>
      <w:bookmarkStart w:id="13" w:name="__RefHeading___Toc46039_1609844281"/>
      <w:bookmarkStart w:id="14" w:name="_Toc21512422"/>
      <w:bookmarkEnd w:id="13"/>
      <w:r w:rsidRPr="00572050">
        <w:rPr>
          <w:rFonts w:cs="Courier New"/>
          <w:b/>
          <w:bCs/>
          <w:color w:val="auto"/>
          <w:sz w:val="28"/>
          <w:szCs w:val="28"/>
        </w:rPr>
        <w:t>№</w:t>
      </w:r>
      <w:bookmarkEnd w:id="14"/>
      <w:r w:rsidRPr="00572050">
        <w:rPr>
          <w:rFonts w:cs="Courier New"/>
          <w:b/>
          <w:bCs/>
          <w:color w:val="auto"/>
          <w:sz w:val="28"/>
          <w:szCs w:val="28"/>
        </w:rPr>
        <w:t>4а. 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firstLine="284"/>
        <w:jc w:val="both"/>
        <w:textAlignment w:val="baseline"/>
        <w:outlineLvl w:val="1"/>
        <w:rPr>
          <w:rFonts w:cs="Courier New"/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ак у тебя теперь легко на душ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е скажу. Напротив, страшно пусто. Не для кого больше жить. (</w:t>
      </w:r>
      <w:r w:rsidRPr="00572050">
        <w:rPr>
          <w:rFonts w:eastAsia="Times New Roman"/>
          <w:i/>
          <w:iCs/>
          <w:color w:val="auto"/>
        </w:rPr>
        <w:t>Встает в волнении.)</w:t>
      </w:r>
      <w:r w:rsidRPr="00572050">
        <w:rPr>
          <w:rFonts w:eastAsia="Times New Roman"/>
          <w:color w:val="auto"/>
        </w:rPr>
        <w:t xml:space="preserve"> Оттого я и не выдержала там у нас, в медвежьем углу. Тут, верно, легче будет найти, к чему приложить силы и чем занять мысли. Удалось бы мне только получить какую-нибудь п</w:t>
      </w:r>
      <w:r w:rsidR="00D67080" w:rsidRPr="00572050">
        <w:rPr>
          <w:rFonts w:eastAsia="Times New Roman"/>
          <w:color w:val="auto"/>
        </w:rPr>
        <w:t>остоянную службу, какую-нибудь канцелярскую</w:t>
      </w:r>
      <w:r w:rsidRPr="00572050">
        <w:rPr>
          <w:rFonts w:eastAsia="Times New Roman"/>
          <w:color w:val="auto"/>
        </w:rPr>
        <w:t xml:space="preserve"> работу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очень рада, что Кристина остается, всячески ее поддержива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Ах, Кристина, это так ужасно утомительно, а у тебя и без того такой измученный вид. Тебе бы лучше поехать куда-нибудь на купань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У меня нет папы, который бы снабдил меня деньгами на дорогу, Нора.</w:t>
      </w:r>
    </w:p>
    <w:p w:rsidR="008D57AB" w:rsidRDefault="001766C0">
      <w:pPr>
        <w:spacing w:after="0" w:line="276" w:lineRule="auto"/>
        <w:ind w:firstLine="284"/>
        <w:jc w:val="both"/>
        <w:rPr>
          <w:rFonts w:eastAsia="Times New Roman"/>
          <w:color w:val="auto"/>
        </w:rPr>
      </w:pPr>
      <w:r w:rsidRPr="00572050">
        <w:rPr>
          <w:rFonts w:eastAsia="Times New Roman"/>
          <w:color w:val="auto"/>
        </w:rPr>
        <w:t xml:space="preserve">НОРА. Ты все смотришь на меня свысока, Кристина. А это напрасно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КРИСТИНА. Я, право, ни на кого не смотрю свысока. </w:t>
      </w:r>
      <w:r w:rsidR="008D57AB">
        <w:rPr>
          <w:rFonts w:eastAsia="Times New Roman"/>
          <w:color w:val="auto"/>
        </w:rPr>
        <w:t>Но я</w:t>
      </w:r>
      <w:r w:rsidRPr="00572050">
        <w:rPr>
          <w:rFonts w:eastAsia="Times New Roman"/>
          <w:color w:val="auto"/>
        </w:rPr>
        <w:t xml:space="preserve"> горжусь и радуюсь, вспоминая, что мне выпало на долю облегчить остаток дней моей матер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ы непременно расскажи мне обо всем… Но одно все-таки мне надо сказать тебе. Знаешь, какое счастье привалило нам на днях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ет. Како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редставь, муж сделался директором банк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Твой муж? Вот удача!.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вероятная! Ведь это же чудесно иметь много-много денег и не знать ни нужды, ни забот. Правд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КРИСТИНА (</w:t>
      </w:r>
      <w:r w:rsidRPr="00572050">
        <w:rPr>
          <w:i/>
          <w:iCs/>
          <w:color w:val="auto"/>
        </w:rPr>
        <w:t>идя к ней).</w:t>
      </w:r>
      <w:r w:rsidRPr="00572050">
        <w:rPr>
          <w:color w:val="auto"/>
        </w:rPr>
        <w:t xml:space="preserve">  Милая Нора, ты на меня не сердись. Хуже всего в моем положении то, что в душе осаждается столько горечи. Работать не для кого, а все-таки приходится хлопотать и всячески биться. Ты сейчас рассказала мне о счастливой перемене ваших обстоятельств, а я – поверишь – обрадовалась не столько за тебя, сколько за с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ддерживает эту идею)</w:t>
      </w:r>
    </w:p>
    <w:p w:rsidR="00C065F5" w:rsidRPr="00572050" w:rsidRDefault="00552295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Как так? Ах, понимаю. Т</w:t>
      </w:r>
      <w:r w:rsidR="001766C0" w:rsidRPr="00572050">
        <w:rPr>
          <w:color w:val="auto"/>
        </w:rPr>
        <w:t>ы думаешь, Торвальд может что-нибудь сделать для теб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Я это подума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Он и сделает, Кристина. Предоставь только все мне. Я так тонко-тонко все подготовлю, придумаю что-нибудь такое особенное, чем задобрить его. Ах, я бы от души хотела помочь теб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радостную песенку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Как это мило с твоей стороны, Нора, что ты так горячо берешься за мое дело… Вдвойне мило с твоей стороны, – тебе самой так мало знакомы житейские заботы и тягот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Мне? Мне они мало знакомы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 (</w:t>
      </w:r>
      <w:r w:rsidRPr="00572050">
        <w:rPr>
          <w:i/>
          <w:iCs/>
          <w:color w:val="auto"/>
        </w:rPr>
        <w:t>улыбаясь)</w:t>
      </w:r>
      <w:r w:rsidRPr="00572050">
        <w:rPr>
          <w:color w:val="auto"/>
        </w:rPr>
        <w:t>. Ну, боже мой, какие-то занятия рукоделием и тому подобное… Ты дитя, Нор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 </w:t>
      </w:r>
      <w:r w:rsidRPr="00572050">
        <w:rPr>
          <w:i/>
          <w:iCs/>
          <w:color w:val="auto"/>
        </w:rPr>
        <w:t>(закидывая голову и прохаживаясь по комнате).</w:t>
      </w:r>
      <w:r w:rsidRPr="00572050">
        <w:rPr>
          <w:color w:val="auto"/>
        </w:rPr>
        <w:t xml:space="preserve">  Тебе бы не следовало говорить со мной таким тоно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И ты – как другие. Вы все думаете, что я не годна ни на что серьезно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Ну-н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Что я ровно ничего такого не испытала в этой трудной жизни. Но мне есть чем гордиться, чему радоваться. Я спасла жизнь Торвальд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гордо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Спасла? Как спасл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Ты ведь знаешь, что </w:t>
      </w:r>
      <w:proofErr w:type="gramStart"/>
      <w:r w:rsidRPr="00572050">
        <w:rPr>
          <w:color w:val="auto"/>
        </w:rPr>
        <w:t xml:space="preserve">Торвальд </w:t>
      </w:r>
      <w:r w:rsidR="008D57AB">
        <w:rPr>
          <w:color w:val="auto"/>
        </w:rPr>
        <w:t xml:space="preserve"> в</w:t>
      </w:r>
      <w:proofErr w:type="gramEnd"/>
      <w:r w:rsidR="008D57AB">
        <w:rPr>
          <w:color w:val="auto"/>
        </w:rPr>
        <w:t xml:space="preserve"> первый год </w:t>
      </w:r>
      <w:r w:rsidRPr="00572050">
        <w:rPr>
          <w:color w:val="auto"/>
        </w:rPr>
        <w:t xml:space="preserve">работал сверх всяких сил. Просто ужасно. Ему приходилось работать с утра до вечера. </w:t>
      </w:r>
      <w:r w:rsidR="008D57AB">
        <w:rPr>
          <w:color w:val="auto"/>
        </w:rPr>
        <w:t>И он</w:t>
      </w:r>
      <w:r w:rsidRPr="00572050">
        <w:rPr>
          <w:color w:val="auto"/>
        </w:rPr>
        <w:t xml:space="preserve"> не выдержал, захворал, был при смерти, и доктора объявили, что необходимо отправить его на юг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Ну да. И твой отец дал вам нужные средств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с улыбкой).</w:t>
      </w:r>
      <w:r w:rsidRPr="00572050">
        <w:rPr>
          <w:color w:val="auto"/>
        </w:rPr>
        <w:t xml:space="preserve">  Это Торвальд так думает и все другие, н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i/>
          <w:iCs/>
          <w:color w:val="auto"/>
        </w:rPr>
        <w:t>(Птичка поет триумфально, но с иронией</w:t>
      </w:r>
      <w:r w:rsidRPr="00572050">
        <w:rPr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Н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Папа не дал нам ни гроша. Это я достала деньг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 xml:space="preserve">КРИСТИНА. Ты? Всю сумму на поездку в Италию? Но как это возможно, Нора?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 </w:t>
      </w:r>
      <w:r w:rsidRPr="00572050">
        <w:rPr>
          <w:i/>
          <w:iCs/>
          <w:color w:val="auto"/>
        </w:rPr>
        <w:t>(напевая, танцуя и таинственно улыбаясь)</w:t>
      </w:r>
      <w:r w:rsidRPr="00572050">
        <w:rPr>
          <w:color w:val="auto"/>
        </w:rPr>
        <w:t xml:space="preserve">. Гм! </w:t>
      </w:r>
      <w:proofErr w:type="spellStart"/>
      <w:proofErr w:type="gramStart"/>
      <w:r w:rsidRPr="00572050">
        <w:rPr>
          <w:color w:val="auto"/>
        </w:rPr>
        <w:t>Тра</w:t>
      </w:r>
      <w:proofErr w:type="spellEnd"/>
      <w:r w:rsidRPr="00572050">
        <w:rPr>
          <w:color w:val="auto"/>
        </w:rPr>
        <w:t>-ля</w:t>
      </w:r>
      <w:proofErr w:type="gramEnd"/>
      <w:r w:rsidRPr="00572050">
        <w:rPr>
          <w:color w:val="auto"/>
        </w:rPr>
        <w:t>-ля-ля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Не могла же ты занять. Не взяла же ты зай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</w:t>
      </w:r>
      <w:r w:rsidR="008D57AB">
        <w:rPr>
          <w:color w:val="auto"/>
        </w:rPr>
        <w:t>Почему я не могла занять</w:t>
      </w:r>
      <w:r w:rsidRPr="00572050">
        <w:rPr>
          <w:color w:val="auto"/>
        </w:rPr>
        <w:t>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Кто бы тебе дал в долг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 </w:t>
      </w:r>
      <w:r w:rsidRPr="00572050">
        <w:rPr>
          <w:i/>
          <w:iCs/>
          <w:color w:val="auto"/>
        </w:rPr>
        <w:t>(закидывая голову).</w:t>
      </w:r>
      <w:r w:rsidRPr="00572050">
        <w:rPr>
          <w:color w:val="auto"/>
        </w:rPr>
        <w:t xml:space="preserve"> Ну, если немножко </w:t>
      </w:r>
      <w:r w:rsidR="008D57AB">
        <w:rPr>
          <w:color w:val="auto"/>
        </w:rPr>
        <w:t>понимать</w:t>
      </w:r>
      <w:r w:rsidRPr="00572050">
        <w:rPr>
          <w:color w:val="auto"/>
        </w:rPr>
        <w:t xml:space="preserve"> в делах, если </w:t>
      </w:r>
      <w:r w:rsidR="008D57AB">
        <w:rPr>
          <w:color w:val="auto"/>
        </w:rPr>
        <w:t>знать</w:t>
      </w:r>
      <w:r w:rsidRPr="00572050">
        <w:rPr>
          <w:color w:val="auto"/>
        </w:rPr>
        <w:t>, как нужно умненько взяться за дело, т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По-моему, безрассудно, если ты без его ведом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 ведь ему нельзя было ни о чем знать! Господи, как ты этого не понимаешь? Он не должен был и подозревать, в какой он опасности. Ты думаешь, я не пыталась сначала всячески выпу</w:t>
      </w:r>
      <w:r w:rsidR="008D57AB">
        <w:rPr>
          <w:color w:val="auto"/>
        </w:rPr>
        <w:t xml:space="preserve">таться? Я и плакала, и просила, </w:t>
      </w:r>
      <w:r w:rsidRPr="00572050">
        <w:rPr>
          <w:color w:val="auto"/>
        </w:rPr>
        <w:t>намекала, что можно занять денег. Так он сказал, что у меня ветер в голове и что его долг, как мужа, не потакать моим капризам и прихотям. Хорошо, хорошо, думаю я, а спасти тебя все-таки нужно, и нашла выход… займ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КРИСТИНА. Займ?! </w:t>
      </w:r>
      <w:r w:rsidRPr="00572050">
        <w:rPr>
          <w:i/>
          <w:iCs/>
          <w:color w:val="auto"/>
        </w:rPr>
        <w:t>(пауза)</w:t>
      </w:r>
      <w:r w:rsidRPr="00572050">
        <w:rPr>
          <w:color w:val="auto"/>
        </w:rPr>
        <w:t xml:space="preserve"> И ты никогда ему не скажеш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color w:val="auto"/>
        </w:rPr>
        <w:t>подумав и слегка улыбаясь</w:t>
      </w:r>
      <w:proofErr w:type="gramStart"/>
      <w:r w:rsidRPr="00572050">
        <w:rPr>
          <w:color w:val="auto"/>
        </w:rPr>
        <w:t>) Да</w:t>
      </w:r>
      <w:proofErr w:type="gramEnd"/>
      <w:r w:rsidRPr="00572050">
        <w:rPr>
          <w:color w:val="auto"/>
        </w:rPr>
        <w:t xml:space="preserve">… когда-нибудь, пожалуй…  Ты не думай, что это дело не причиняет мне больших забот. Мне, право, иногда совсем не легко бывает выплачивать в срок. А деньги всегда ужасно трудно добывать. Вот и приходилось экономить на чем только можно… понимаешь?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Так тебе, наверно, приходилось отказывать себе самой, бедняжк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</w:t>
      </w:r>
      <w:r w:rsidR="008D57AB">
        <w:rPr>
          <w:color w:val="auto"/>
        </w:rPr>
        <w:t>Конечно</w:t>
      </w:r>
      <w:r w:rsidRPr="00572050">
        <w:rPr>
          <w:color w:val="auto"/>
        </w:rPr>
        <w:t>. Ведь я же была больше всех</w:t>
      </w:r>
      <w:r w:rsidR="008D57AB">
        <w:rPr>
          <w:color w:val="auto"/>
        </w:rPr>
        <w:t xml:space="preserve"> заинтересована! Торвальд даст </w:t>
      </w:r>
      <w:r w:rsidRPr="00572050">
        <w:rPr>
          <w:color w:val="auto"/>
        </w:rPr>
        <w:t>мне денег на новое платье, а я всегда истрачу только половину. Все подешевле да попроще покупала. Хорошо еще, что мне все к лиц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Пожалуй. Но сколько же тебе таким путем удалось выплатит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</w:t>
      </w:r>
      <w:r w:rsidR="008D57AB">
        <w:rPr>
          <w:color w:val="auto"/>
        </w:rPr>
        <w:t>Я выплатила почти все! Остался последний платеж</w:t>
      </w:r>
      <w:r w:rsidRPr="00572050">
        <w:rPr>
          <w:color w:val="auto"/>
        </w:rPr>
        <w:t xml:space="preserve">. 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В передней слышен звонок. Птичка любопытна.)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КРИСТИНА </w:t>
      </w:r>
      <w:r w:rsidRPr="00572050">
        <w:rPr>
          <w:i/>
          <w:iCs/>
          <w:color w:val="auto"/>
        </w:rPr>
        <w:t xml:space="preserve">(встает) </w:t>
      </w:r>
      <w:r w:rsidRPr="00572050">
        <w:rPr>
          <w:color w:val="auto"/>
        </w:rPr>
        <w:t>Звонят. Мне, пожалуй, лучше уйт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ет, оставайся. Сюда вряд ли кто придет. Это, верно, к Торвальду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ЯНЯ (</w:t>
      </w:r>
      <w:r w:rsidRPr="00572050">
        <w:rPr>
          <w:i/>
          <w:iCs/>
          <w:color w:val="auto"/>
        </w:rPr>
        <w:t>в дверях передней</w:t>
      </w:r>
      <w:proofErr w:type="gramStart"/>
      <w:r w:rsidRPr="00572050">
        <w:rPr>
          <w:i/>
          <w:iCs/>
          <w:color w:val="auto"/>
        </w:rPr>
        <w:t>)</w:t>
      </w:r>
      <w:r w:rsidRPr="00572050">
        <w:rPr>
          <w:color w:val="auto"/>
        </w:rPr>
        <w:t xml:space="preserve"> Извините</w:t>
      </w:r>
      <w:proofErr w:type="gramEnd"/>
      <w:r w:rsidRPr="00572050">
        <w:rPr>
          <w:color w:val="auto"/>
        </w:rPr>
        <w:t>, тут один господин желает поговорить с господином директором. Но я не знаю, – ведь там доктор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А что это за господин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 xml:space="preserve">КРОГСТАД </w:t>
      </w:r>
      <w:r w:rsidRPr="00572050">
        <w:rPr>
          <w:i/>
          <w:iCs/>
          <w:color w:val="auto"/>
        </w:rPr>
        <w:t>(в дверях</w:t>
      </w:r>
      <w:proofErr w:type="gramStart"/>
      <w:r w:rsidRPr="00572050">
        <w:rPr>
          <w:i/>
          <w:iCs/>
          <w:color w:val="auto"/>
        </w:rPr>
        <w:t xml:space="preserve">) </w:t>
      </w:r>
      <w:r w:rsidRPr="00572050">
        <w:rPr>
          <w:color w:val="auto"/>
        </w:rPr>
        <w:t>Это</w:t>
      </w:r>
      <w:proofErr w:type="gramEnd"/>
      <w:r w:rsidRPr="00572050">
        <w:rPr>
          <w:color w:val="auto"/>
        </w:rPr>
        <w:t xml:space="preserve"> я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Кристина, пораженная, вздрагивает и отворачивается к окну. Птичка поет любовную мелодию)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15" w:name="__RefHeading___Toc46041_1609844281"/>
      <w:bookmarkStart w:id="16" w:name="_Toc21512423"/>
      <w:bookmarkEnd w:id="15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16"/>
      <w:r w:rsidRPr="00572050">
        <w:rPr>
          <w:rFonts w:ascii="Cambria" w:hAnsi="Cambria"/>
          <w:b/>
          <w:bCs/>
          <w:color w:val="auto"/>
          <w:sz w:val="28"/>
          <w:szCs w:val="28"/>
        </w:rPr>
        <w:t>5. Трио Норы, Крогстада и Кристины</w:t>
      </w:r>
    </w:p>
    <w:p w:rsidR="00C065F5" w:rsidRPr="00572050" w:rsidRDefault="00C065F5">
      <w:pPr>
        <w:pStyle w:val="2"/>
        <w:spacing w:line="276" w:lineRule="auto"/>
        <w:ind w:firstLine="284"/>
        <w:jc w:val="center"/>
        <w:rPr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дпевает трио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ля чего вы здесь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за повод ес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 разговору с моим мужем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ело лично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Скромное, обычное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ы в одной конторе служи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начит личное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только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 взволнованы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искольк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оходите к мужу в кабинет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…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ытаясь согреться возле Птички.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ламя есть, а жара не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истин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то это был? Что за странный мужчина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 – работник из банка – не местны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lastRenderedPageBreak/>
        <w:t>Кристин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Значит </w:t>
      </w:r>
      <w:proofErr w:type="gramStart"/>
      <w:r w:rsidRPr="00572050">
        <w:rPr>
          <w:color w:val="auto"/>
        </w:rPr>
        <w:t>все верно</w:t>
      </w:r>
      <w:proofErr w:type="gramEnd"/>
      <w:r w:rsidRPr="00572050">
        <w:rPr>
          <w:color w:val="auto"/>
        </w:rPr>
        <w:t>, слухи не врал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он здесь делает? Как интересно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с ним знакома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истин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тречались недолг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дальних краях, где я раньше жил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жется, он неудачно женился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вое детей, а жена умерла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proofErr w:type="gramStart"/>
      <w:r w:rsidRPr="00572050">
        <w:rPr>
          <w:color w:val="auto"/>
          <w:spacing w:val="20"/>
        </w:rPr>
        <w:t>Кристина(</w:t>
      </w:r>
      <w:proofErr w:type="gramEnd"/>
      <w:r w:rsidRPr="00572050">
        <w:rPr>
          <w:i/>
          <w:iCs/>
          <w:color w:val="auto"/>
          <w:spacing w:val="20"/>
        </w:rPr>
        <w:t>в сторону</w:t>
      </w:r>
      <w:r w:rsidRPr="00572050">
        <w:rPr>
          <w:color w:val="auto"/>
          <w:spacing w:val="20"/>
        </w:rPr>
        <w:t>)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изменился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будем о не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кучная тема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4"/>
        <w:jc w:val="center"/>
        <w:textAlignment w:val="baseline"/>
        <w:outlineLvl w:val="1"/>
        <w:rPr>
          <w:b/>
          <w:bCs/>
          <w:color w:val="auto"/>
        </w:rPr>
      </w:pPr>
      <w:bookmarkStart w:id="17" w:name="__RefHeading___Toc46043_1609844281"/>
      <w:bookmarkStart w:id="18" w:name="_Toc21512424"/>
      <w:bookmarkEnd w:id="17"/>
      <w:r w:rsidRPr="00572050">
        <w:rPr>
          <w:rFonts w:cs="Courier New"/>
          <w:b/>
          <w:bCs/>
          <w:color w:val="auto"/>
          <w:sz w:val="28"/>
          <w:szCs w:val="28"/>
        </w:rPr>
        <w:t>№</w:t>
      </w:r>
      <w:bookmarkEnd w:id="18"/>
      <w:r w:rsidRPr="00572050">
        <w:rPr>
          <w:rFonts w:cs="Courier New"/>
          <w:b/>
          <w:bCs/>
          <w:color w:val="auto"/>
          <w:sz w:val="28"/>
          <w:szCs w:val="28"/>
        </w:rPr>
        <w:t>5а. 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firstLine="284"/>
        <w:jc w:val="center"/>
        <w:textAlignment w:val="baseline"/>
        <w:outlineLvl w:val="1"/>
        <w:rPr>
          <w:rFonts w:cs="Courier New"/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rFonts w:eastAsia="Times New Roman"/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Из кабинета Хельмера выходит доктор Ранк. Птичка рада видеть доктора)</w:t>
      </w:r>
    </w:p>
    <w:p w:rsidR="00BC060A" w:rsidRPr="00572050" w:rsidRDefault="00BC060A" w:rsidP="00BC060A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color w:val="auto"/>
        </w:rPr>
        <w:t>РАНК. Госпожа Хельмер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октор Ранк – Кристин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Вот как. Это имя я частенько слышал здесь в доме. Кажется, я обогнал вас на лестнице, когда шел сю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!.. Я поднимаюсь очень медленно. Мне трудн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Так, верно, приехали в город отдохнуть… бегая по гостя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Я приехала сюда искать работ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Что же, это особенно верное средство от переутомлени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Жить ведь надо, доктор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Да, как-то принято думать, будто это необходим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у, знаете, доктор!.. И вы ведь тоже не прочь пожи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РАНК. Ну да, положим. Как мне ни плохо, я все-таки готов жить и мучиться как можно дольше. И все мои пациенты тоже. И все нравственные калеки то же самое. Сейчас вот один такой сидит у Хельмер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(</w:t>
      </w:r>
      <w:r w:rsidRPr="00572050">
        <w:rPr>
          <w:rFonts w:eastAsia="Times New Roman"/>
          <w:i/>
          <w:iCs/>
          <w:color w:val="auto"/>
        </w:rPr>
        <w:t>Тихо.)</w:t>
      </w:r>
      <w:r w:rsidRPr="00572050">
        <w:rPr>
          <w:rFonts w:eastAsia="Times New Roman"/>
          <w:color w:val="auto"/>
        </w:rPr>
        <w:t xml:space="preserve"> А!.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Кого вы имеете в вид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РАНК. Этого </w:t>
      </w:r>
      <w:r w:rsidR="00BC060A" w:rsidRPr="00572050">
        <w:rPr>
          <w:rFonts w:eastAsia="Times New Roman"/>
          <w:color w:val="auto"/>
        </w:rPr>
        <w:t>-</w:t>
      </w:r>
      <w:r w:rsidRPr="00572050">
        <w:rPr>
          <w:rFonts w:eastAsia="Times New Roman"/>
          <w:color w:val="auto"/>
        </w:rPr>
        <w:t xml:space="preserve"> Крогстада, человека, о котором вы ничего не знаете. У него подгнили самые корни характера, сударыня. (</w:t>
      </w:r>
      <w:r w:rsidRPr="00572050">
        <w:rPr>
          <w:rFonts w:eastAsia="Times New Roman"/>
          <w:i/>
          <w:iCs/>
          <w:color w:val="auto"/>
        </w:rPr>
        <w:t>Птичка против</w:t>
      </w:r>
      <w:proofErr w:type="gramStart"/>
      <w:r w:rsidRPr="00572050">
        <w:rPr>
          <w:rFonts w:eastAsia="Times New Roman"/>
          <w:i/>
          <w:iCs/>
          <w:color w:val="auto"/>
        </w:rPr>
        <w:t>)</w:t>
      </w:r>
      <w:r w:rsidRPr="00572050">
        <w:rPr>
          <w:rFonts w:eastAsia="Times New Roman"/>
          <w:color w:val="auto"/>
        </w:rPr>
        <w:t xml:space="preserve"> Но</w:t>
      </w:r>
      <w:proofErr w:type="gramEnd"/>
      <w:r w:rsidRPr="00572050">
        <w:rPr>
          <w:rFonts w:eastAsia="Times New Roman"/>
          <w:color w:val="auto"/>
        </w:rPr>
        <w:t xml:space="preserve"> и он там начал твердить, как нечто непреложное, что и ему надо жи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? О чем же он пришел говорить с Торвальдо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Право, не знаю. Слышал только что-то насчет банк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 xml:space="preserve"> (Нора вдруг заливается негромким смехом и хлопает в ладоши.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РАНК. А вы что смеетесь над этим?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Ужасно забавно! Скажите, доктор, теперь все работники в этом банке подчинены Торвальд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Так-это-то вас так ужасно забавляет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(</w:t>
      </w:r>
      <w:r w:rsidRPr="00572050">
        <w:rPr>
          <w:rFonts w:eastAsia="Times New Roman"/>
          <w:i/>
          <w:iCs/>
          <w:color w:val="auto"/>
        </w:rPr>
        <w:t xml:space="preserve">Улыбаясь и напевая.) </w:t>
      </w:r>
      <w:r w:rsidRPr="00572050">
        <w:rPr>
          <w:rFonts w:eastAsia="Times New Roman"/>
          <w:color w:val="auto"/>
        </w:rPr>
        <w:t xml:space="preserve">Это уж мое дело. Мое дело. </w:t>
      </w:r>
      <w:r w:rsidRPr="00572050">
        <w:rPr>
          <w:rFonts w:eastAsia="Times New Roman"/>
          <w:i/>
          <w:iCs/>
          <w:color w:val="auto"/>
        </w:rPr>
        <w:t>(Прохаживается по комнате. Птичка радуется</w:t>
      </w:r>
      <w:proofErr w:type="gramStart"/>
      <w:r w:rsidRPr="00572050">
        <w:rPr>
          <w:rFonts w:eastAsia="Times New Roman"/>
          <w:i/>
          <w:iCs/>
          <w:color w:val="auto"/>
        </w:rPr>
        <w:t>)</w:t>
      </w:r>
      <w:r w:rsidRPr="00572050">
        <w:rPr>
          <w:rFonts w:eastAsia="Times New Roman"/>
          <w:color w:val="auto"/>
        </w:rPr>
        <w:t xml:space="preserve"> </w:t>
      </w:r>
      <w:r w:rsidR="009A5DE3" w:rsidRPr="00572050">
        <w:rPr>
          <w:rFonts w:eastAsia="Times New Roman"/>
          <w:color w:val="auto"/>
        </w:rPr>
        <w:t>У</w:t>
      </w:r>
      <w:r w:rsidRPr="00572050">
        <w:rPr>
          <w:rFonts w:eastAsia="Times New Roman"/>
          <w:color w:val="auto"/>
        </w:rPr>
        <w:t>жасно</w:t>
      </w:r>
      <w:proofErr w:type="gramEnd"/>
      <w:r w:rsidRPr="00572050">
        <w:rPr>
          <w:rFonts w:eastAsia="Times New Roman"/>
          <w:color w:val="auto"/>
        </w:rPr>
        <w:t xml:space="preserve"> приятно подумать, что мы… то есть Торвальд приобрел такое влияние на многих, многих людей. Ужасно бы хотелось сказать при Торвальде одну вещ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Так что же вы не скажете?  Но при нас можно смело… Ну, что же это вам так ужасно хотелось бы сказать при Хельмер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Ужасно хотелось бы сказать: СУКИН СЫН!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повторяет пением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Что вы, что вы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Помилуй, Нор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Скажите. Вот он иде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входит Хельмер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у, милый, спровадил ег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Да, ушел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озволь тебя познакомить. Это Кристина, приехала сюда в город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Кристина?.. Извините, но я не знаю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Кристина, милый, Кристин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Ах, вот что! По-видимому, подруга детства моей жены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, мы старые знакомы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И представь себе, она пустилась в такой дальний путь, чтобы поговорить с тобой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То есть как эт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КРИСТИНА. Не то, чтобы собственн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е не нравится вранье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Когда она узнала, что ты назначен директором банка, – об этом было в новостях, – она сию же минуту полетела сюда… Правда, Торвальд, ты ради меня ведь сделаешь что-нибудь для Кристины? 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Да, возможно. Вы, вероятно, вдов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И опытны в</w:t>
      </w:r>
      <w:r w:rsidR="009A5DE3" w:rsidRPr="00572050">
        <w:rPr>
          <w:rFonts w:eastAsia="Times New Roman"/>
          <w:color w:val="auto"/>
        </w:rPr>
        <w:t xml:space="preserve"> канцелярской</w:t>
      </w:r>
      <w:r w:rsidRPr="00572050">
        <w:rPr>
          <w:rFonts w:eastAsia="Times New Roman"/>
          <w:color w:val="auto"/>
        </w:rPr>
        <w:t xml:space="preserve"> работ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, порядоч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Так весьма вероятно, что я могу дать вам мест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 xml:space="preserve">(Хлопая в ладоши.) </w:t>
      </w:r>
      <w:r w:rsidRPr="00572050">
        <w:rPr>
          <w:rFonts w:eastAsia="Times New Roman"/>
          <w:color w:val="auto"/>
        </w:rPr>
        <w:t>Видишь, видишь!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очень радуется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Вы явились как раз в удачную минуту, сударын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О, как мне вас благодарить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ХЕЛЬМЕР. Не за что. </w:t>
      </w:r>
      <w:r w:rsidRPr="00572050">
        <w:rPr>
          <w:rFonts w:eastAsia="Times New Roman"/>
          <w:i/>
          <w:iCs/>
          <w:color w:val="auto"/>
        </w:rPr>
        <w:t>(Надевает пальто.)</w:t>
      </w:r>
      <w:r w:rsidRPr="00572050">
        <w:rPr>
          <w:rFonts w:eastAsia="Times New Roman"/>
          <w:color w:val="auto"/>
        </w:rPr>
        <w:t xml:space="preserve">  Но сегодня вы уж извините меня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РАНК. Погоди, и я с тобой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олько не замешкайся, милый Торвальд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С час, не больш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И ты уходишь, Кристин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(</w:t>
      </w:r>
      <w:r w:rsidRPr="00572050">
        <w:rPr>
          <w:rFonts w:eastAsia="Times New Roman"/>
          <w:i/>
          <w:iCs/>
          <w:color w:val="auto"/>
        </w:rPr>
        <w:t>Надевая пальто</w:t>
      </w:r>
      <w:proofErr w:type="gramStart"/>
      <w:r w:rsidRPr="00572050">
        <w:rPr>
          <w:rFonts w:eastAsia="Times New Roman"/>
          <w:i/>
          <w:iCs/>
          <w:color w:val="auto"/>
        </w:rPr>
        <w:t>)</w:t>
      </w:r>
      <w:r w:rsidRPr="00572050">
        <w:rPr>
          <w:rFonts w:eastAsia="Times New Roman"/>
          <w:color w:val="auto"/>
        </w:rPr>
        <w:t xml:space="preserve"> Да</w:t>
      </w:r>
      <w:proofErr w:type="gramEnd"/>
      <w:r w:rsidRPr="00572050">
        <w:rPr>
          <w:rFonts w:eastAsia="Times New Roman"/>
          <w:color w:val="auto"/>
        </w:rPr>
        <w:t>, надо пойти приискать себе комнат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Так, может быть, выйдем вмест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>(Помогает Кристина)</w:t>
      </w:r>
      <w:r w:rsidRPr="00572050">
        <w:rPr>
          <w:rFonts w:eastAsia="Times New Roman"/>
          <w:color w:val="auto"/>
        </w:rPr>
        <w:t xml:space="preserve"> Какая досада, что у нас так тесно, нет никакой возможности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Что ты! Кто же об этом думает! Прощай, дорогая Нора, и спасибо тебе за вс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рощай пока. Вечером ты, само собой, опять придешь. И вы, доктор. Если будете хорошо себя чувствовать? Только закутайтесь хорошеньк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Все уходят. Птичка поет веселую мелодию. Нора прибирает вещи и подарк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Входит Крогстад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i/>
          <w:iCs/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19" w:name="__RefHeading___Toc46045_1609844281"/>
      <w:bookmarkStart w:id="20" w:name="_Toc21512425"/>
      <w:bookmarkEnd w:id="19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20"/>
      <w:r w:rsidRPr="00572050">
        <w:rPr>
          <w:rFonts w:ascii="Cambria" w:hAnsi="Cambria"/>
          <w:b/>
          <w:bCs/>
          <w:color w:val="auto"/>
          <w:sz w:val="28"/>
          <w:szCs w:val="28"/>
        </w:rPr>
        <w:t>6. Дуэт Норы и Крогстада о подлоге</w:t>
      </w:r>
    </w:p>
    <w:p w:rsidR="00C065F5" w:rsidRPr="00572050" w:rsidRDefault="00C065F5">
      <w:pPr>
        <w:pStyle w:val="2"/>
        <w:spacing w:line="276" w:lineRule="auto"/>
        <w:ind w:firstLine="284"/>
        <w:jc w:val="center"/>
        <w:rPr>
          <w:rFonts w:ascii="Cambria" w:hAnsi="Cambria"/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 xml:space="preserve">(Птичка очень сочувствует Крогстаду до момента, когда он начинает прямой </w:t>
      </w:r>
      <w:proofErr w:type="gramStart"/>
      <w:r w:rsidRPr="00572050">
        <w:rPr>
          <w:i/>
          <w:iCs/>
          <w:color w:val="auto"/>
        </w:rPr>
        <w:t>шантаж  -</w:t>
      </w:r>
      <w:proofErr w:type="gramEnd"/>
      <w:r w:rsidRPr="00572050">
        <w:rPr>
          <w:i/>
          <w:iCs/>
          <w:color w:val="auto"/>
        </w:rPr>
        <w:t xml:space="preserve"> тогда она злится на него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lastRenderedPageBreak/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Извините, я без стука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верь была отворен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уж ушел – удобный случай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бсудить проблему на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к говорите поскоре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ое дело принесл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 наш порог персону вашу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йчас не первое число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вашей власти светлый праздник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ля семьи не омрачи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большое одолженье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не угодно получи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Я узнал подругу вашу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ней когда-то был знако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вопрос задать позвольте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ямо, без обиняков</w:t>
      </w:r>
      <w:r w:rsidR="009E31CE" w:rsidRPr="00572050">
        <w:rPr>
          <w:color w:val="auto"/>
        </w:rPr>
        <w:t>: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 просили за Кристин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еред мужем час назад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зять работника на служб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аш супруг как будто рад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лько есть одна досада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 В должности ее приняв</w:t>
      </w:r>
      <w:r w:rsidR="00A05C5B" w:rsidRPr="00572050">
        <w:rPr>
          <w:color w:val="auto"/>
        </w:rPr>
        <w:t>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н избавится от лишних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швырнет за дверь меня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ля чего нужн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не просить мужа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охранить вам место и оклад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Наш доход вырос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теперь быстр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вами завершу свои дел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оспожа Хельмер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ясню проще</w:t>
      </w:r>
      <w:r w:rsidR="00905D81" w:rsidRPr="00572050">
        <w:rPr>
          <w:color w:val="auto"/>
        </w:rPr>
        <w:t>:</w:t>
      </w:r>
      <w:r w:rsidRPr="00572050">
        <w:rPr>
          <w:color w:val="auto"/>
        </w:rPr>
        <w:t xml:space="preserve"> </w:t>
      </w:r>
    </w:p>
    <w:p w:rsidR="00C065F5" w:rsidRPr="00572050" w:rsidRDefault="00905D81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о конца сражаться я готов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Люди все греша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неверный шаг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крывает двери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руден путь того,</w:t>
      </w:r>
      <w:r w:rsidRPr="00572050">
        <w:rPr>
          <w:color w:val="auto"/>
        </w:rPr>
        <w:br/>
        <w:t>Кто упал на дно,</w:t>
      </w:r>
    </w:p>
    <w:p w:rsidR="00C065F5" w:rsidRPr="00572050" w:rsidRDefault="006D6B1D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кому не верят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хочу остаться в банке</w:t>
      </w:r>
      <w:r w:rsidR="0066352E" w:rsidRPr="00572050">
        <w:rPr>
          <w:color w:val="auto"/>
        </w:rPr>
        <w:t>,</w:t>
      </w:r>
    </w:p>
    <w:p w:rsidR="00C065F5" w:rsidRPr="00572050" w:rsidRDefault="0066352E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есто мне принадлежит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Эта первая ступеньк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ой билет обратно в жизн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 замолвите словечк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Перед мужем за меня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известно, вам услуг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казал когда-то я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441568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 расписке по кредит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Есть неловкие мест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дпись сделал поручител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лько вот рука не та,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ата к подписи фальшивой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же явно не его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ручитель ваш скончалс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 неделю до того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ой намек предельно ясе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Вижу это по глаза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от вам повод постаратьс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делать так, как я сказал.</w:t>
      </w:r>
    </w:p>
    <w:p w:rsidR="00114435" w:rsidRPr="00572050" w:rsidRDefault="0011443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left="1701" w:firstLine="284"/>
        <w:jc w:val="center"/>
        <w:textAlignment w:val="baseline"/>
        <w:outlineLvl w:val="1"/>
        <w:rPr>
          <w:color w:val="auto"/>
        </w:rPr>
      </w:pPr>
      <w:bookmarkStart w:id="21" w:name="__RefHeading___Toc46047_1609844281"/>
      <w:bookmarkStart w:id="22" w:name="_Toc21512426"/>
      <w:bookmarkEnd w:id="21"/>
      <w:r w:rsidRPr="00572050">
        <w:rPr>
          <w:rFonts w:cs="Courier New"/>
          <w:color w:val="auto"/>
          <w:sz w:val="28"/>
          <w:szCs w:val="28"/>
        </w:rPr>
        <w:t>№</w:t>
      </w:r>
      <w:bookmarkEnd w:id="22"/>
      <w:r w:rsidRPr="00572050">
        <w:rPr>
          <w:rFonts w:cs="Courier New"/>
          <w:color w:val="auto"/>
          <w:sz w:val="28"/>
          <w:szCs w:val="28"/>
        </w:rPr>
        <w:t>6а. 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left="1701" w:firstLine="284"/>
        <w:jc w:val="center"/>
        <w:textAlignment w:val="baseline"/>
        <w:outlineLvl w:val="1"/>
        <w:rPr>
          <w:rFonts w:cs="Courier New"/>
          <w:color w:val="auto"/>
          <w:sz w:val="28"/>
          <w:szCs w:val="28"/>
        </w:rPr>
      </w:pP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КРОГСТАД. Госпожа Хельмер, вы, очевидно, не представляете себе ясно, в чем вы, в сущности, виноваты. Но я могу сказать вам вот что: то, в чем я попался и что сгубило все мое общественное положение, было ничуть не хуже, не страшнее того, что сделали вы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Вы? Вы хотите уверить меня, будто вы могли отважиться на что-нибудь такое, чтобы спасти жизнь вашей жены?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КРОГСТАД. Законы не справляются с побуждениями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Так плохие, значит, это законы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 xml:space="preserve">КРОГСТАД. Плохие или нет, </w:t>
      </w:r>
      <w:proofErr w:type="gramStart"/>
      <w:r w:rsidRPr="00572050">
        <w:rPr>
          <w:color w:val="auto"/>
        </w:rPr>
        <w:t>но</w:t>
      </w:r>
      <w:proofErr w:type="gramEnd"/>
      <w:r w:rsidRPr="00572050">
        <w:rPr>
          <w:color w:val="auto"/>
        </w:rPr>
        <w:t xml:space="preserve"> если я представлю эту бумагу в суд, вас осудят по законам. Это подлог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Ни за что не поверю. Я не могла обратиться к папе тогда, ведь он сам был при смерти. И чтобы дочь не имела права избавить умирающего старика-отца от тревог и огорчения? Чтобы жена не имела права спасти жизнь своему мужу? Я не знаю точно законов, но уверена, что где-нибудь в них да должно быть это разрешено. А вы не знаете этого! Вы, верно, плохой специалист, господин Крогстад!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color w:val="auto"/>
        </w:rPr>
        <w:t>КРОГСТАД. Пусть так. Но в делах… в таких, какие завязались у нас с вами, вы, конечно, допускаете, что я кое-что смыслю? Так вот. Делайте, что хотите. Но вот что я говорю вам: если меня вышвырнут еще раз, вы составите мне компанию.</w:t>
      </w:r>
    </w:p>
    <w:p w:rsidR="00C065F5" w:rsidRPr="00572050" w:rsidRDefault="00C065F5">
      <w:pPr>
        <w:widowControl w:val="0"/>
        <w:spacing w:after="0" w:line="276" w:lineRule="auto"/>
        <w:ind w:firstLine="567"/>
        <w:jc w:val="both"/>
        <w:rPr>
          <w:i/>
          <w:iCs/>
          <w:color w:val="auto"/>
        </w:rPr>
      </w:pP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i/>
          <w:iCs/>
          <w:color w:val="auto"/>
        </w:rPr>
        <w:t>(Крогстад уходит. Птичка очень напугана, поет испуганно)</w:t>
      </w:r>
    </w:p>
    <w:p w:rsidR="00C065F5" w:rsidRPr="00572050" w:rsidRDefault="00C065F5">
      <w:pPr>
        <w:widowControl w:val="0"/>
        <w:spacing w:after="0" w:line="276" w:lineRule="auto"/>
        <w:ind w:firstLine="567"/>
        <w:jc w:val="both"/>
        <w:rPr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62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(</w:t>
      </w:r>
      <w:r w:rsidRPr="00572050">
        <w:rPr>
          <w:rFonts w:eastAsia="Times New Roman"/>
          <w:i/>
          <w:iCs/>
          <w:color w:val="auto"/>
        </w:rPr>
        <w:t>После минутного раздумья, закидывая голову.</w:t>
      </w:r>
      <w:r w:rsidRPr="00572050">
        <w:rPr>
          <w:rFonts w:eastAsia="Times New Roman"/>
          <w:color w:val="auto"/>
        </w:rPr>
        <w:t xml:space="preserve">) Э, что там! Запугать меня хотел! Не так-то я проста.  Но… Нет, этого все-таки не может быть! Я же сделала это из любви. Нет!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i/>
          <w:iCs/>
          <w:color w:val="auto"/>
        </w:rPr>
        <w:t>(Принимаясь украшать столб. Птичка подпевает</w:t>
      </w:r>
      <w:proofErr w:type="gramStart"/>
      <w:r w:rsidRPr="00572050">
        <w:rPr>
          <w:rFonts w:eastAsia="Times New Roman"/>
          <w:i/>
          <w:iCs/>
          <w:color w:val="auto"/>
        </w:rPr>
        <w:t>)</w:t>
      </w:r>
      <w:r w:rsidRPr="00572050">
        <w:rPr>
          <w:rFonts w:eastAsia="Times New Roman"/>
          <w:color w:val="auto"/>
        </w:rPr>
        <w:t xml:space="preserve"> Сюда</w:t>
      </w:r>
      <w:proofErr w:type="gramEnd"/>
      <w:r w:rsidRPr="00572050">
        <w:rPr>
          <w:rFonts w:eastAsia="Times New Roman"/>
          <w:color w:val="auto"/>
        </w:rPr>
        <w:t xml:space="preserve"> вот свечки, сюда цветы… Отвратительный человек… Вздор, вздор, вздор! Ничего </w:t>
      </w:r>
      <w:r w:rsidR="007F78DF" w:rsidRPr="00572050">
        <w:rPr>
          <w:rFonts w:eastAsia="Times New Roman"/>
          <w:color w:val="auto"/>
        </w:rPr>
        <w:t>такого не может быть!</w:t>
      </w:r>
      <w:r w:rsidRPr="00572050">
        <w:rPr>
          <w:rFonts w:eastAsia="Times New Roman"/>
          <w:color w:val="auto"/>
        </w:rPr>
        <w:t xml:space="preserve"> Я все сделаю, как ты любишь, Торвальд… Буду петь тебе, танцеват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lastRenderedPageBreak/>
        <w:t>(Из передней входит Хельмер с кипой бумаг под мышкой.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Ах!.. Уже вернулся?</w:t>
      </w:r>
      <w:r w:rsidR="007F78DF" w:rsidRPr="00572050">
        <w:rPr>
          <w:rFonts w:eastAsia="Times New Roman"/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Да. Заходил кто-нибуд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Заходил?.. Не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Странно. Я видел, как Крогстад вышел из воро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?.. Ах да, правда, Крогстад, он заходил сюда на минут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все еще напугана, мечется по клетке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Нора, я по твоему лицу вижу, он приходил просить, чтобы ты замолвила за него слов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Нора, Нора, и ты могла пойти на это? Да еще вдобавок говорить мне неправду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правд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Ты разве не сказала, что никто не заходил? (</w:t>
      </w:r>
      <w:r w:rsidRPr="00572050">
        <w:rPr>
          <w:rFonts w:eastAsia="Times New Roman"/>
          <w:i/>
          <w:iCs/>
          <w:color w:val="auto"/>
        </w:rPr>
        <w:t>Грозя пальцем.)</w:t>
      </w:r>
      <w:r w:rsidRPr="00572050">
        <w:rPr>
          <w:rFonts w:eastAsia="Times New Roman"/>
          <w:color w:val="auto"/>
        </w:rPr>
        <w:t xml:space="preserve">  Чтобы этого не было больше</w:t>
      </w:r>
      <w:r w:rsidR="002A3058" w:rsidRPr="00572050">
        <w:rPr>
          <w:rFonts w:eastAsia="Times New Roman"/>
          <w:color w:val="auto"/>
        </w:rPr>
        <w:t xml:space="preserve"> никогда не было</w:t>
      </w:r>
      <w:r w:rsidRPr="00572050">
        <w:rPr>
          <w:rFonts w:eastAsia="Times New Roman"/>
          <w:color w:val="auto"/>
        </w:rPr>
        <w:t xml:space="preserve">, певунья-пташка. У певчей пташки горлышко должно быть всегда чисто, ни единого фальшивого звука! </w:t>
      </w:r>
      <w:r w:rsidRPr="00572050">
        <w:rPr>
          <w:rFonts w:eastAsia="Times New Roman"/>
          <w:i/>
          <w:iCs/>
          <w:color w:val="auto"/>
        </w:rPr>
        <w:t xml:space="preserve">(Обнимает ее за талию.) </w:t>
      </w:r>
      <w:r w:rsidRPr="00572050">
        <w:rPr>
          <w:rFonts w:eastAsia="Times New Roman"/>
          <w:color w:val="auto"/>
        </w:rPr>
        <w:t xml:space="preserve"> Не так ли? Да, я так и знал. (</w:t>
      </w:r>
      <w:r w:rsidRPr="00572050">
        <w:rPr>
          <w:rFonts w:eastAsia="Times New Roman"/>
          <w:i/>
          <w:iCs/>
          <w:color w:val="auto"/>
        </w:rPr>
        <w:t>Выпускает ее</w:t>
      </w:r>
      <w:r w:rsidRPr="00572050">
        <w:rPr>
          <w:rFonts w:eastAsia="Times New Roman"/>
          <w:color w:val="auto"/>
        </w:rPr>
        <w:t xml:space="preserve">.) Ах, как у нас тепло, уютно. </w:t>
      </w:r>
      <w:r w:rsidRPr="00572050">
        <w:rPr>
          <w:rFonts w:eastAsia="Times New Roman"/>
          <w:i/>
          <w:iCs/>
          <w:color w:val="auto"/>
        </w:rPr>
        <w:t xml:space="preserve">(Перелистывает бумаги.)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>(после короткой паузы.)</w:t>
      </w:r>
      <w:r w:rsidRPr="00572050">
        <w:rPr>
          <w:rFonts w:eastAsia="Times New Roman"/>
          <w:color w:val="auto"/>
        </w:rPr>
        <w:t xml:space="preserve"> Торвальд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Чт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Я ужасно рада, что послезавтра мы идем на костюмированный вечер. Но я никак не могу придумать ничего подходящего надеть. Все у меня выходит как-то глупо, бессодержатель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поет любовную мелодию, но никак не может нотку взять — все не получается спеть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Неужели малютка Нора пришла к такому заключению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(</w:t>
      </w:r>
      <w:r w:rsidRPr="00572050">
        <w:rPr>
          <w:rFonts w:eastAsia="Times New Roman"/>
          <w:i/>
          <w:iCs/>
          <w:color w:val="auto"/>
        </w:rPr>
        <w:t>Заходя сзади и опираясь локтями о спинку его кресла.)</w:t>
      </w:r>
      <w:r w:rsidRPr="00572050">
        <w:rPr>
          <w:rFonts w:eastAsia="Times New Roman"/>
          <w:color w:val="auto"/>
        </w:rPr>
        <w:t xml:space="preserve"> Ты очень занят, Торвальд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Гм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Что это за бумаги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Банковские де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Уж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Я добился от прежнего правления полномочий на необходимые изменения в личном составе служащих и в плане работ. Хочу, чтобы к Новому году все уже было налаже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ак вот почему этот бедняга Крогстад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Гм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НОРА. Не будь ты так занят, я бы попросила тебя об одном огромном одолжении, Торвальд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Послушаем. О чем ж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и у кого ведь нет такого вкуса, как у тебя. А мне бы так хотелось быть хорошенькой на этом костюмированном вечере. Торвальд, нельзя ли тебе заняться мной, решить, чем мне быть и как одеться? Торвальд, мне не справиться без т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Ладно, ладно. Подумаем и, верно, сумеем помочь горю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Ах, как мило с твоей стороны! Но скажи мне, то, в чем этот Крогстад провинился, – это правда очень дурн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Он провинился в подлоге. Ты имеешь представление о том, что это тако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 из нужды ли он это сделал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Да, или, как многие, по легкомыслию. И я не так бессердечен, чтобы бесповоротно осудить человека за один такой поступок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, не правда ли, Торвальд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ХЕЛЬМЕР. Иной павший может вновь подняться </w:t>
      </w:r>
      <w:r w:rsidR="00CC1620" w:rsidRPr="00572050">
        <w:rPr>
          <w:rFonts w:eastAsia="Times New Roman"/>
          <w:color w:val="auto"/>
        </w:rPr>
        <w:t>морально</w:t>
      </w:r>
      <w:r w:rsidRPr="00572050">
        <w:rPr>
          <w:rFonts w:eastAsia="Times New Roman"/>
          <w:color w:val="auto"/>
        </w:rPr>
        <w:t>, если откровенно признается в своей вине и понесет наказание.</w:t>
      </w:r>
      <w:r w:rsidRPr="00572050">
        <w:rPr>
          <w:color w:val="auto"/>
        </w:rPr>
        <w:t xml:space="preserve"> </w:t>
      </w:r>
      <w:r w:rsidRPr="00572050">
        <w:rPr>
          <w:rFonts w:eastAsia="Times New Roman"/>
          <w:color w:val="auto"/>
        </w:rPr>
        <w:t xml:space="preserve">Но Крогстад не пошел этой дорогой. Он вывернулся всякими правдами и неправдами, и это погубило его </w:t>
      </w:r>
      <w:r w:rsidR="00D220D9" w:rsidRPr="00572050">
        <w:rPr>
          <w:rFonts w:eastAsia="Times New Roman"/>
          <w:color w:val="auto"/>
        </w:rPr>
        <w:t>морально</w:t>
      </w:r>
      <w:r w:rsidRPr="00572050">
        <w:rPr>
          <w:rFonts w:eastAsia="Times New Roman"/>
          <w:color w:val="auto"/>
        </w:rPr>
        <w:t>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злится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о-твоему, надо был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Ты представь себе только, как человеку с таким пятном на совести приходится лгать, изворачиваться, притворяться перед всеми, носить маску, даже перед своими близкими, даже перед женой и собственными детьми. И вот насчет детей – это всего хуже, Нор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Хельмер бьет по клетке, Птичка замолка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очем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Потому что отравленная ложью атмосфера заражает, разлагает всю домашнюю жизнь. Дети с каждым глотком воздуха воспринимают зародыши з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>(Высвобождает свою руку</w:t>
      </w:r>
      <w:proofErr w:type="gramStart"/>
      <w:r w:rsidRPr="00572050">
        <w:rPr>
          <w:rFonts w:eastAsia="Times New Roman"/>
          <w:i/>
          <w:iCs/>
          <w:color w:val="auto"/>
        </w:rPr>
        <w:t xml:space="preserve">) </w:t>
      </w:r>
      <w:r w:rsidRPr="00572050">
        <w:rPr>
          <w:rFonts w:eastAsia="Times New Roman"/>
          <w:color w:val="auto"/>
        </w:rPr>
        <w:t>Как</w:t>
      </w:r>
      <w:proofErr w:type="gramEnd"/>
      <w:r w:rsidRPr="00572050">
        <w:rPr>
          <w:rFonts w:eastAsia="Times New Roman"/>
          <w:color w:val="auto"/>
        </w:rPr>
        <w:t xml:space="preserve"> здесь жарко. А у меня столько хлопот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ХЕЛЬМЕР. </w:t>
      </w:r>
      <w:r w:rsidRPr="00572050">
        <w:rPr>
          <w:rFonts w:eastAsia="Times New Roman"/>
          <w:i/>
          <w:iCs/>
          <w:color w:val="auto"/>
        </w:rPr>
        <w:t>(Встает и собирает бумаги.</w:t>
      </w:r>
      <w:r w:rsidRPr="00572050">
        <w:rPr>
          <w:rFonts w:eastAsia="Times New Roman"/>
          <w:color w:val="auto"/>
        </w:rPr>
        <w:t xml:space="preserve">) Да, мне тоже надо немножко позаняться до обеда вот этим. И костюмом твоим займусь. И повесить кое-что на елку в золотой бумажке у меня, пожалуй, найдется. </w:t>
      </w:r>
      <w:r w:rsidRPr="00572050">
        <w:rPr>
          <w:rFonts w:eastAsia="Times New Roman"/>
          <w:i/>
          <w:iCs/>
          <w:color w:val="auto"/>
        </w:rPr>
        <w:t>(Кладет ей руки на голову.)</w:t>
      </w:r>
      <w:r w:rsidRPr="00572050">
        <w:rPr>
          <w:rFonts w:eastAsia="Times New Roman"/>
          <w:color w:val="auto"/>
        </w:rPr>
        <w:t xml:space="preserve">  Ах ты, моя бесценная певунья-пташка! (</w:t>
      </w:r>
      <w:r w:rsidRPr="00572050">
        <w:rPr>
          <w:rFonts w:eastAsia="Times New Roman"/>
          <w:i/>
          <w:iCs/>
          <w:color w:val="auto"/>
        </w:rPr>
        <w:t>Уходит</w:t>
      </w:r>
      <w:r w:rsidRPr="00572050">
        <w:rPr>
          <w:rFonts w:eastAsia="Times New Roman"/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 xml:space="preserve">(Птичка тоскует)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НОРА. (</w:t>
      </w:r>
      <w:r w:rsidRPr="00572050">
        <w:rPr>
          <w:rFonts w:eastAsia="Times New Roman"/>
          <w:i/>
          <w:iCs/>
          <w:color w:val="auto"/>
        </w:rPr>
        <w:t>Помолчав, тихо.</w:t>
      </w:r>
      <w:r w:rsidRPr="00572050">
        <w:rPr>
          <w:rFonts w:eastAsia="Times New Roman"/>
          <w:color w:val="auto"/>
        </w:rPr>
        <w:t xml:space="preserve">) Э, что там! Не будет этого. Это невозможно. Должно быть невозможно. Испортить моих малюток!.. Отравить семью! </w:t>
      </w:r>
      <w:r w:rsidRPr="00572050">
        <w:rPr>
          <w:rFonts w:eastAsia="Times New Roman"/>
          <w:i/>
          <w:iCs/>
          <w:color w:val="auto"/>
        </w:rPr>
        <w:t>(После короткой паузы, закидывая голову.)</w:t>
      </w:r>
      <w:r w:rsidRPr="00572050">
        <w:rPr>
          <w:rFonts w:eastAsia="Times New Roman"/>
          <w:color w:val="auto"/>
        </w:rPr>
        <w:t xml:space="preserve">  Это неправда. Не может быть правдой, никогда, во веки веков!</w:t>
      </w:r>
    </w:p>
    <w:p w:rsidR="00C065F5" w:rsidRPr="00572050" w:rsidRDefault="00C065F5">
      <w:pPr>
        <w:spacing w:after="0" w:line="276" w:lineRule="auto"/>
        <w:ind w:left="1701" w:firstLine="284"/>
        <w:jc w:val="both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23" w:name="__RefHeading___Toc46049_1609844281"/>
      <w:bookmarkStart w:id="24" w:name="_Toc21512427"/>
      <w:bookmarkEnd w:id="23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24"/>
      <w:r w:rsidRPr="00572050">
        <w:rPr>
          <w:rFonts w:ascii="Cambria" w:hAnsi="Cambria"/>
          <w:b/>
          <w:bCs/>
          <w:color w:val="auto"/>
          <w:sz w:val="28"/>
          <w:szCs w:val="28"/>
        </w:rPr>
        <w:t>7. Смена дня</w:t>
      </w:r>
    </w:p>
    <w:p w:rsidR="00C065F5" w:rsidRPr="00572050" w:rsidRDefault="001766C0">
      <w:pPr>
        <w:spacing w:after="0"/>
        <w:ind w:firstLine="284"/>
        <w:jc w:val="center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Музыкальная перемена, Птичка поет песню о своей жизни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25" w:name="__RefHeading___Toc46051_1609844281"/>
      <w:bookmarkStart w:id="26" w:name="_Toc21512428"/>
      <w:bookmarkEnd w:id="25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26"/>
      <w:r w:rsidRPr="00572050">
        <w:rPr>
          <w:rFonts w:ascii="Cambria" w:hAnsi="Cambria"/>
          <w:b/>
          <w:bCs/>
          <w:color w:val="auto"/>
          <w:sz w:val="28"/>
          <w:szCs w:val="28"/>
        </w:rPr>
        <w:t>8. Дуэт Норы и няни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Нора одна. Птичка грустно поет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Как хорошо, если птичка без клетки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достно скачет, не зная забот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Легкое тельце выдержи ветк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держи горло, что песни пое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 xml:space="preserve">Няня </w:t>
      </w:r>
      <w:r w:rsidRPr="00572050">
        <w:rPr>
          <w:i/>
          <w:iCs/>
          <w:color w:val="auto"/>
          <w:spacing w:val="20"/>
        </w:rPr>
        <w:t>(входит)</w:t>
      </w:r>
      <w:r w:rsidRPr="00572050">
        <w:rPr>
          <w:color w:val="auto"/>
          <w:spacing w:val="20"/>
        </w:rPr>
        <w:t>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аздник так близко, примерим наряд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ля Госпожи и для малых ребят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латья, костюмы на полке укромной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дут маскарада в коробке картонно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в полутьме мишурою блестят.</w:t>
      </w:r>
    </w:p>
    <w:p w:rsidR="00C065F5" w:rsidRPr="00572050" w:rsidRDefault="00BD4B2B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х, разорвать бы в клочки эти платья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х починить – непростое занять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прочем, Кристина должна мне помочь…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мои дети – сынишки и дочь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ян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ети тоскуют и требуют мать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тоит внимание им уделят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енщины долг малышам по наследств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дар передать беззаботное детств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зрослую жизнь без страха приня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Дети утихли – в игрушки играю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ян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а, малыши ко всему привыкаю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могут меня позабыть понемногу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Если не станет…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ян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олчи, ради Бога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, бедняжка, большое дит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 жизни подходит небрежно, шут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ар беззаботности очень опасны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енщину вмиг может сделать несчастно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 деткам ступай – малыши будут рады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не теперь надо готовить наряды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уфта, перчатки… А если случится…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лько не думать… Ах, кто-то стучится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3"/>
        <w:jc w:val="center"/>
        <w:textAlignment w:val="baseline"/>
        <w:outlineLvl w:val="1"/>
        <w:rPr>
          <w:b/>
          <w:bCs/>
          <w:color w:val="auto"/>
        </w:rPr>
      </w:pPr>
      <w:bookmarkStart w:id="27" w:name="__RefHeading___Toc46053_1609844281"/>
      <w:bookmarkStart w:id="28" w:name="_Toc21512429"/>
      <w:bookmarkEnd w:id="27"/>
      <w:r w:rsidRPr="00572050">
        <w:rPr>
          <w:rFonts w:cs="Courier New"/>
          <w:b/>
          <w:bCs/>
          <w:color w:val="auto"/>
          <w:sz w:val="28"/>
          <w:szCs w:val="28"/>
        </w:rPr>
        <w:t>№</w:t>
      </w:r>
      <w:bookmarkEnd w:id="28"/>
      <w:r w:rsidRPr="00572050">
        <w:rPr>
          <w:rFonts w:cs="Courier New"/>
          <w:b/>
          <w:bCs/>
          <w:color w:val="auto"/>
          <w:sz w:val="28"/>
          <w:szCs w:val="28"/>
        </w:rPr>
        <w:t>8а. Разговорный эпизод</w:t>
      </w:r>
    </w:p>
    <w:p w:rsidR="00C065F5" w:rsidRPr="00572050" w:rsidRDefault="00C065F5">
      <w:pPr>
        <w:spacing w:after="0" w:line="276" w:lineRule="auto"/>
        <w:ind w:left="1701" w:firstLine="284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Из передней входит Кристина, уже без верхнего платья. Птичка очень рад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Мне сказали, ты заходила ко мне, спрашивала мен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, я как раз проходила мимо. Мне так нужна твоя помощь. Сядем сюда, на диван. Видишь, завтра вечером у верхних жильцов костюмированный вечер, и Торвальд хочет, чтобы я была неаполитанской рыбачкой и сплясала тарантеллу. Я выучилась на Капр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Вот что? Так ты дашь целое представление? Скажи, доктор Ранк всегда такой пришибленный, как вчер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Нора подает Кристине платье для ремонт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Нет, вчера он как-то особенно… Впрочем, он ведь страдает очень серьезной болезнью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отвечает коротко на вопросы Кристины вместе с Норой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КРИСТИНА. Доктор Ранк каждый день бывает у вас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Каждый божий день. Он ведь лучший друг Торвальда с юных лет и мой хороший друг. Он совсем как свой у нас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октор Ранк человек состоятельный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, состоятельный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И у него нет никого, о ком бы он должен был заботитьс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икого. Н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И он каждый день бывает здесь в дом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у да, ты же это уже слыша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Как же это воспитанный человек может быть настолько неделикатен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Я </w:t>
      </w:r>
      <w:r w:rsidR="00342831" w:rsidRPr="00572050">
        <w:rPr>
          <w:rFonts w:eastAsia="Times New Roman"/>
          <w:color w:val="auto"/>
        </w:rPr>
        <w:t>тебя не</w:t>
      </w:r>
      <w:r w:rsidRPr="00572050">
        <w:rPr>
          <w:rFonts w:eastAsia="Times New Roman"/>
          <w:color w:val="auto"/>
        </w:rPr>
        <w:t xml:space="preserve"> понимаю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е представляйся, Нора. Ты думаешь, я не догадываюсь, кто одолжил тебе те деньги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возмущен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 ты в уме? Как тебе в голову могло прийти? Наш друг, который ежедневно бывает у нас! Ведь это было бы невыносимо мучительное положение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Значит, не он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т, мне бы и в голову никогда не пришло просить у доктора Ранка… Впрочем, я вполне уверена, попроси я только у него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о ты, разумеется, этого не сделаеш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т. (</w:t>
      </w:r>
      <w:r w:rsidRPr="00572050">
        <w:rPr>
          <w:rFonts w:eastAsia="Times New Roman"/>
          <w:i/>
          <w:iCs/>
          <w:color w:val="auto"/>
        </w:rPr>
        <w:t>Останавливаясь.)</w:t>
      </w:r>
      <w:r w:rsidRPr="00572050">
        <w:rPr>
          <w:rFonts w:eastAsia="Times New Roman"/>
          <w:color w:val="auto"/>
        </w:rPr>
        <w:t xml:space="preserve">  Раз выплачиваешь весь долг сполна, то ведь получаешь долговое обязательство обратн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начинает радоваться, радость нараста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Само собой, понят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И можно разорвать его в мелкие клочки, сжечь эту противную, грязную бумажонк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</w:t>
      </w:r>
      <w:r w:rsidR="00B01DEC" w:rsidRPr="00572050">
        <w:rPr>
          <w:rFonts w:eastAsia="Times New Roman"/>
          <w:color w:val="auto"/>
        </w:rPr>
        <w:t xml:space="preserve"> </w:t>
      </w:r>
      <w:r w:rsidRPr="00572050">
        <w:rPr>
          <w:rFonts w:eastAsia="Times New Roman"/>
          <w:color w:val="auto"/>
        </w:rPr>
        <w:t>(</w:t>
      </w:r>
      <w:r w:rsidRPr="00572050">
        <w:rPr>
          <w:rFonts w:eastAsia="Times New Roman"/>
          <w:i/>
          <w:iCs/>
          <w:color w:val="auto"/>
        </w:rPr>
        <w:t>Смотрит на Нору в упор, откладывает работу в сторону и медленно встает.)</w:t>
      </w:r>
      <w:r w:rsidRPr="00572050">
        <w:rPr>
          <w:rFonts w:eastAsia="Times New Roman"/>
          <w:color w:val="auto"/>
        </w:rPr>
        <w:t xml:space="preserve"> Нора, ты что-то скрываешь от мен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Разве это заметн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С тобой что-то случилось со вчерашнего утра, Нора, в чем дел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 xml:space="preserve">(Идя к ней.) </w:t>
      </w:r>
      <w:r w:rsidRPr="00572050">
        <w:rPr>
          <w:rFonts w:eastAsia="Times New Roman"/>
          <w:color w:val="auto"/>
        </w:rPr>
        <w:t xml:space="preserve">Кристина! </w:t>
      </w:r>
      <w:r w:rsidRPr="00572050">
        <w:rPr>
          <w:rFonts w:eastAsia="Times New Roman"/>
          <w:i/>
          <w:iCs/>
          <w:color w:val="auto"/>
        </w:rPr>
        <w:t>(Прислушивается.)</w:t>
      </w:r>
      <w:r w:rsidRPr="00572050">
        <w:rPr>
          <w:rFonts w:eastAsia="Times New Roman"/>
          <w:color w:val="auto"/>
        </w:rPr>
        <w:t xml:space="preserve"> Тсс! Торвальд вернулся. Слушай, поди пока к детям. </w:t>
      </w:r>
    </w:p>
    <w:p w:rsidR="00C065F5" w:rsidRPr="00572050" w:rsidRDefault="001766C0">
      <w:pPr>
        <w:spacing w:after="0" w:line="276" w:lineRule="auto"/>
        <w:ind w:firstLine="284"/>
        <w:rPr>
          <w:color w:val="auto"/>
        </w:rPr>
      </w:pPr>
      <w:r w:rsidRPr="00572050">
        <w:rPr>
          <w:rFonts w:eastAsia="Times New Roman"/>
          <w:color w:val="auto"/>
        </w:rPr>
        <w:t>КРИСТИНА. (</w:t>
      </w:r>
      <w:r w:rsidRPr="00572050">
        <w:rPr>
          <w:rFonts w:eastAsia="Times New Roman"/>
          <w:i/>
          <w:iCs/>
          <w:color w:val="auto"/>
        </w:rPr>
        <w:t>Собирает часть вещей.</w:t>
      </w:r>
      <w:r w:rsidRPr="00572050">
        <w:rPr>
          <w:rFonts w:eastAsia="Times New Roman"/>
          <w:color w:val="auto"/>
        </w:rPr>
        <w:t>) Да, да, но я не уйду от вас, пока мы не поговорим на чистоту. (</w:t>
      </w:r>
      <w:r w:rsidRPr="00572050">
        <w:rPr>
          <w:rFonts w:eastAsia="Times New Roman"/>
          <w:i/>
          <w:iCs/>
          <w:color w:val="auto"/>
        </w:rPr>
        <w:t>Уходит налево.</w:t>
      </w:r>
      <w:r w:rsidRPr="00572050">
        <w:rPr>
          <w:rFonts w:eastAsia="Times New Roman"/>
          <w:color w:val="auto"/>
        </w:rPr>
        <w:t>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line="276" w:lineRule="auto"/>
        <w:ind w:firstLine="284"/>
        <w:jc w:val="center"/>
        <w:rPr>
          <w:b/>
          <w:bCs/>
          <w:color w:val="auto"/>
        </w:rPr>
      </w:pPr>
      <w:bookmarkStart w:id="29" w:name="__RefHeading___Toc46055_1609844281"/>
      <w:bookmarkStart w:id="30" w:name="_Toc21512430"/>
      <w:bookmarkEnd w:id="29"/>
      <w:r w:rsidRPr="00572050">
        <w:rPr>
          <w:rFonts w:ascii="Cambria" w:hAnsi="Cambria"/>
          <w:b/>
          <w:bCs/>
          <w:color w:val="auto"/>
          <w:sz w:val="28"/>
          <w:szCs w:val="28"/>
        </w:rPr>
        <w:lastRenderedPageBreak/>
        <w:t>№</w:t>
      </w:r>
      <w:bookmarkEnd w:id="30"/>
      <w:r w:rsidRPr="00572050">
        <w:rPr>
          <w:rFonts w:ascii="Cambria" w:hAnsi="Cambria"/>
          <w:b/>
          <w:bCs/>
          <w:color w:val="auto"/>
          <w:sz w:val="28"/>
          <w:szCs w:val="28"/>
        </w:rPr>
        <w:t>9. Дуэт Норы и доктора Ранка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входит Ранк. Птичка поет о любви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 xml:space="preserve"> 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дравствуйте, доктор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да видеть вас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оходите поскорее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олодно на улице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этот поздний час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усть огонь вас обогрее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Доктор Ранк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гостеприимств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д приня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признаюсь по секрету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уду вас почаще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Навещать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авда ненадолго это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чему ненадолго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случиться могло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октор, скажите мне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Доктор Ранк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качусь под гору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уже дав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ело плохо, надежды не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 о себе… Я уж было решила…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к ли все плохо? Уверена – нет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Доктор Ранк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коро недуг заберет мои силы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есяц – не больше – останется мне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2E7151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</w:t>
      </w:r>
      <w:r w:rsidR="001766C0" w:rsidRPr="00572050">
        <w:rPr>
          <w:color w:val="auto"/>
        </w:rPr>
        <w:t xml:space="preserve">то за вздор! </w:t>
      </w:r>
      <w:r w:rsidRPr="00572050">
        <w:rPr>
          <w:color w:val="auto"/>
        </w:rPr>
        <w:t>Ч</w:t>
      </w:r>
      <w:r w:rsidR="001766C0" w:rsidRPr="00572050">
        <w:rPr>
          <w:color w:val="auto"/>
        </w:rPr>
        <w:t>то за гадость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еселее, доктор Ранк!</w:t>
      </w:r>
    </w:p>
    <w:p w:rsidR="00C065F5" w:rsidRPr="00572050" w:rsidRDefault="002E7151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</w:t>
      </w:r>
      <w:r w:rsidR="001766C0" w:rsidRPr="00572050">
        <w:rPr>
          <w:color w:val="auto"/>
        </w:rPr>
        <w:t xml:space="preserve">коро праздник. </w:t>
      </w:r>
      <w:r w:rsidRPr="00572050">
        <w:rPr>
          <w:color w:val="auto"/>
        </w:rPr>
        <w:t>Г</w:t>
      </w:r>
      <w:r w:rsidR="001766C0" w:rsidRPr="00572050">
        <w:rPr>
          <w:color w:val="auto"/>
        </w:rPr>
        <w:t>де же радость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5068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просьбой хочу 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братиться к вам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пользу дружб</w:t>
      </w:r>
      <w:r w:rsidR="00975841" w:rsidRPr="00572050">
        <w:rPr>
          <w:color w:val="auto"/>
        </w:rPr>
        <w:t>е</w:t>
      </w:r>
      <w:r w:rsidRPr="00572050">
        <w:rPr>
          <w:color w:val="auto"/>
        </w:rPr>
        <w:t xml:space="preserve"> сделать дело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прочем, нет, я не посмею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Вас услугой </w:t>
      </w:r>
      <w:r w:rsidR="00221E35" w:rsidRPr="00572050">
        <w:rPr>
          <w:color w:val="auto"/>
        </w:rPr>
        <w:t>утруждать</w:t>
      </w:r>
      <w:r w:rsidRPr="00572050">
        <w:rPr>
          <w:color w:val="auto"/>
        </w:rPr>
        <w:t xml:space="preserve">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ек сейчас не тот, чтоб рыцарь,</w:t>
      </w:r>
    </w:p>
    <w:p w:rsidR="00C065F5" w:rsidRPr="00572050" w:rsidRDefault="009B0E06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</w:t>
      </w:r>
      <w:r w:rsidR="001766C0" w:rsidRPr="00572050">
        <w:rPr>
          <w:color w:val="auto"/>
        </w:rPr>
        <w:t>ог за даму жизнь отда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Доктор Ранк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часто робость запрещае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Любовь свою озвучить вслух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ка ничто не предвещае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следний шанс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копилку страха помеща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вою мечту – и слеп и глух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т жалкий рыцарь, ждущий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т судьбы аванс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был таким и был себе противе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еперь, ногой болтаю в пустот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з ран сочится смелость – я всесиле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тдал бы жизнь свою за вас</w:t>
      </w:r>
    </w:p>
    <w:p w:rsidR="009C635A" w:rsidRPr="00572050" w:rsidRDefault="009860D6" w:rsidP="009860D6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ез промедленья</w:t>
      </w:r>
      <w:r w:rsidR="001766C0" w:rsidRPr="00572050">
        <w:rPr>
          <w:color w:val="auto"/>
        </w:rPr>
        <w:t xml:space="preserve"> сей же час</w:t>
      </w:r>
      <w:r w:rsidRPr="00572050">
        <w:rPr>
          <w:color w:val="auto"/>
        </w:rPr>
        <w:t>.</w:t>
      </w:r>
    </w:p>
    <w:p w:rsidR="009860D6" w:rsidRPr="00572050" w:rsidRDefault="009860D6" w:rsidP="009860D6">
      <w:pPr>
        <w:spacing w:after="0" w:line="276" w:lineRule="auto"/>
        <w:rPr>
          <w:color w:val="auto"/>
        </w:rPr>
      </w:pPr>
    </w:p>
    <w:p w:rsidR="009860D6" w:rsidRPr="00572050" w:rsidRDefault="009860D6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[Поднес бы сердце на холсте</w:t>
      </w:r>
    </w:p>
    <w:p w:rsidR="00C065F5" w:rsidRPr="00572050" w:rsidRDefault="009860D6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</w:t>
      </w:r>
      <w:r w:rsidR="001766C0" w:rsidRPr="00572050">
        <w:rPr>
          <w:color w:val="auto"/>
        </w:rPr>
        <w:t xml:space="preserve"> капли крови, ударяя в перепонки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ертили бы пунктиром ровный пу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арящий в воздухе железный запах тонки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не жалил бы пустующую грудь…</w:t>
      </w:r>
      <w:r w:rsidR="009C635A" w:rsidRPr="00572050">
        <w:rPr>
          <w:color w:val="auto"/>
        </w:rPr>
        <w:t>]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046D62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Довольно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ам теперь известн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 то, что приносил я в этот до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уносил обратно бессловесно.</w:t>
      </w:r>
    </w:p>
    <w:p w:rsidR="00C065F5" w:rsidRPr="00572050" w:rsidRDefault="00C065F5" w:rsidP="00A85113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3"/>
        <w:jc w:val="center"/>
        <w:textAlignment w:val="baseline"/>
        <w:outlineLvl w:val="1"/>
        <w:rPr>
          <w:b/>
          <w:bCs/>
          <w:color w:val="auto"/>
        </w:rPr>
      </w:pPr>
      <w:bookmarkStart w:id="31" w:name="__RefHeading___Toc46057_1609844281"/>
      <w:bookmarkStart w:id="32" w:name="_Toc21512431"/>
      <w:bookmarkEnd w:id="31"/>
      <w:r w:rsidRPr="00572050">
        <w:rPr>
          <w:rFonts w:cs="Courier New"/>
          <w:b/>
          <w:bCs/>
          <w:color w:val="auto"/>
          <w:sz w:val="28"/>
          <w:szCs w:val="28"/>
        </w:rPr>
        <w:t>№</w:t>
      </w:r>
      <w:bookmarkEnd w:id="32"/>
      <w:r w:rsidRPr="00572050">
        <w:rPr>
          <w:rFonts w:cs="Courier New"/>
          <w:b/>
          <w:bCs/>
          <w:color w:val="auto"/>
          <w:sz w:val="28"/>
          <w:szCs w:val="28"/>
        </w:rPr>
        <w:t>9а. 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left="1701" w:firstLine="284"/>
        <w:jc w:val="both"/>
        <w:textAlignment w:val="baseline"/>
        <w:outlineLvl w:val="1"/>
        <w:rPr>
          <w:rFonts w:cs="Courier New"/>
          <w:color w:val="auto"/>
          <w:sz w:val="28"/>
          <w:szCs w:val="28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Ах, милый доктор Ранк, это было, право, нехорошо с вашей сторон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(Вставая.) Что я любил вас так же искренне, как другой? Это так дурн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т, но что вы говорите мне об этом. И ведь вовсе не нужно был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возмущается весь разговор далее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То есть? Или вы знали?.. Нора… Госпожа Хельмер… я спрашиваю, вы знали что-нибуд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Ах, почему я знаю, что знала, чего не знала? Я, право, не могу сказать вам… И как это вас угораздило, доктор! Все было так хорош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По крайней мере вы теперь можете быть уверены, что я весь в вашем распоряжении и душой и телом. Так говорит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>(Глядит на него.)</w:t>
      </w:r>
      <w:r w:rsidRPr="00572050">
        <w:rPr>
          <w:rFonts w:eastAsia="Times New Roman"/>
          <w:color w:val="auto"/>
        </w:rPr>
        <w:t xml:space="preserve"> После этог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Прошу вас, дайте же мне узнать, в чем дел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ичего вы теперь не узнает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Нет, нет. Не наказывайте меня так. Дайте мне сделать для вас все, что только в силах человеческих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Теперь вы ничего не можете сделать для меня. Впрочем, мне, пожалуй, и не надо </w:t>
      </w:r>
      <w:r w:rsidR="003A7534" w:rsidRPr="00572050">
        <w:rPr>
          <w:rFonts w:eastAsia="Times New Roman"/>
          <w:color w:val="auto"/>
        </w:rPr>
        <w:t xml:space="preserve">ОТ ВАС </w:t>
      </w:r>
      <w:r w:rsidRPr="00572050">
        <w:rPr>
          <w:rFonts w:eastAsia="Times New Roman"/>
          <w:color w:val="auto"/>
        </w:rPr>
        <w:t xml:space="preserve">никакой помощи. Увидите, что все это одни фантазии. Разумеется. Конечно. </w:t>
      </w:r>
      <w:r w:rsidRPr="00572050">
        <w:rPr>
          <w:rFonts w:eastAsia="Times New Roman"/>
          <w:i/>
          <w:iCs/>
          <w:color w:val="auto"/>
        </w:rPr>
        <w:t xml:space="preserve">(Садится и смотрит на него и улыбается.) </w:t>
      </w:r>
      <w:r w:rsidRPr="00572050">
        <w:rPr>
          <w:rFonts w:eastAsia="Times New Roman"/>
          <w:color w:val="auto"/>
        </w:rPr>
        <w:t xml:space="preserve"> Да, скажу я вам, хороши вы! Вам не стыдно тепер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Нет, собственно говоря. Но, пожалуй, мне сразу надо удалиться… навсегд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Совсем не надо. Естественно, вы будете приходить по-прежнему. Вы же знаете, Торвальд не может обойтись без вас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А вы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у, и мне всегда ужасно весело с вами, когда вы к нам приходит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Вот это-то и сбивало меня с толку. Вы для меня загадка. Не раз мне казалось, что вам почти так же приятно мое общество, как и общество Хельмер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НОРА. Видите, некоторых людей любишь больше всего на свете, а с другими как-то больше всего хочется быва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Пожалуй, в этом есть доля правд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ома у себя я, разумеется, больше всех любила папу. Но мне всегда ужасно нравилось украдкой пробираться в комнату к прислуге. Там не поучали меня ни чуточку и там всегда велись такие веселые разговор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Ага, так вот кого я заменял ва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 xml:space="preserve">(Вскакивая и подбегая к нему.) </w:t>
      </w:r>
      <w:r w:rsidRPr="00572050">
        <w:rPr>
          <w:rFonts w:eastAsia="Times New Roman"/>
          <w:color w:val="auto"/>
        </w:rPr>
        <w:t>Ах, милый, славный доктор Ранк, я совсем не то имела в виду. Но вы понимаете, что и с Торвальдом, как и с папой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ЯНЯ. (</w:t>
      </w:r>
      <w:r w:rsidRPr="00572050">
        <w:rPr>
          <w:rFonts w:eastAsia="Times New Roman"/>
          <w:i/>
          <w:iCs/>
          <w:color w:val="auto"/>
        </w:rPr>
        <w:t>Входит из передней.)</w:t>
      </w:r>
      <w:r w:rsidRPr="00572050">
        <w:rPr>
          <w:rFonts w:eastAsia="Times New Roman"/>
          <w:color w:val="auto"/>
        </w:rPr>
        <w:t xml:space="preserve"> </w:t>
      </w:r>
      <w:r w:rsidR="0089432C" w:rsidRPr="00572050">
        <w:rPr>
          <w:rFonts w:eastAsia="Times New Roman"/>
          <w:color w:val="auto"/>
        </w:rPr>
        <w:t>Госпожа</w:t>
      </w:r>
      <w:r w:rsidRPr="00572050">
        <w:rPr>
          <w:rFonts w:eastAsia="Times New Roman"/>
          <w:color w:val="auto"/>
        </w:rPr>
        <w:t xml:space="preserve">… </w:t>
      </w:r>
      <w:r w:rsidRPr="00572050">
        <w:rPr>
          <w:rFonts w:eastAsia="Times New Roman"/>
          <w:i/>
          <w:iCs/>
          <w:color w:val="auto"/>
        </w:rPr>
        <w:t xml:space="preserve">(Шепчет что-то и подает карточку. Птичка пугается)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 xml:space="preserve">(Бросая взгляд на карточку.) </w:t>
      </w:r>
      <w:r w:rsidRPr="00572050">
        <w:rPr>
          <w:rFonts w:eastAsia="Times New Roman"/>
          <w:color w:val="auto"/>
        </w:rPr>
        <w:t>А! (</w:t>
      </w:r>
      <w:r w:rsidRPr="00572050">
        <w:rPr>
          <w:rFonts w:eastAsia="Times New Roman"/>
          <w:i/>
          <w:iCs/>
          <w:color w:val="auto"/>
        </w:rPr>
        <w:t xml:space="preserve">Сует ее в карман.)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Какая-нибудь неприятност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т, нет, нисколько. Это просто… новый костюм мн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Как? Да ведь вот он лежи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Ах, это не тот. То другой. Я заказала… Но Торвальду не надо знат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РАНК. Ага, вот она, великая тайна!</w:t>
      </w:r>
    </w:p>
    <w:p w:rsidR="00C065F5" w:rsidRPr="00572050" w:rsidRDefault="00C065F5">
      <w:pPr>
        <w:spacing w:after="0" w:line="276" w:lineRule="auto"/>
        <w:ind w:firstLine="284"/>
        <w:jc w:val="both"/>
        <w:rPr>
          <w:rFonts w:eastAsia="Times New Roman"/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 xml:space="preserve"> (Уходит. Птичка тоску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Беда идет… Идет все-таки. Нет, нет, нет! Не будет этого, не может быть! </w:t>
      </w:r>
      <w:r w:rsidRPr="00572050">
        <w:rPr>
          <w:rFonts w:eastAsia="Times New Roman"/>
          <w:i/>
          <w:iCs/>
          <w:color w:val="auto"/>
        </w:rPr>
        <w:t>(Идет и запирает дверь в кабинет на задвижку.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b/>
          <w:bCs/>
          <w:color w:val="auto"/>
        </w:rPr>
      </w:pPr>
      <w:r w:rsidRPr="00572050">
        <w:rPr>
          <w:b/>
          <w:bCs/>
          <w:color w:val="auto"/>
        </w:rPr>
        <w:t xml:space="preserve">КОНЕЦ </w:t>
      </w:r>
      <w:r w:rsidRPr="00572050">
        <w:rPr>
          <w:b/>
          <w:bCs/>
          <w:color w:val="auto"/>
          <w:lang w:val="en-US"/>
        </w:rPr>
        <w:t>I</w:t>
      </w:r>
      <w:r w:rsidRPr="00572050">
        <w:rPr>
          <w:b/>
          <w:bCs/>
          <w:color w:val="auto"/>
        </w:rPr>
        <w:t xml:space="preserve"> АКТА</w:t>
      </w:r>
      <w:r w:rsidRPr="00572050">
        <w:rPr>
          <w:color w:val="auto"/>
        </w:rPr>
        <w:br w:type="page"/>
      </w:r>
    </w:p>
    <w:p w:rsidR="00C065F5" w:rsidRPr="00572050" w:rsidRDefault="001766C0">
      <w:pPr>
        <w:pStyle w:val="1"/>
        <w:ind w:left="-57" w:firstLine="283"/>
        <w:jc w:val="center"/>
        <w:rPr>
          <w:bCs/>
          <w:color w:val="auto"/>
        </w:rPr>
      </w:pPr>
      <w:bookmarkStart w:id="33" w:name="__RefHeading___Toc46059_1609844281"/>
      <w:bookmarkStart w:id="34" w:name="_Toc21512432"/>
      <w:bookmarkEnd w:id="33"/>
      <w:r w:rsidRPr="00572050">
        <w:rPr>
          <w:bCs/>
          <w:color w:val="auto"/>
          <w:lang w:val="en-US"/>
        </w:rPr>
        <w:lastRenderedPageBreak/>
        <w:t>II</w:t>
      </w:r>
      <w:bookmarkEnd w:id="34"/>
      <w:r w:rsidRPr="00572050">
        <w:rPr>
          <w:bCs/>
          <w:color w:val="auto"/>
        </w:rPr>
        <w:t xml:space="preserve"> АКТ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b/>
          <w:bCs/>
          <w:color w:val="auto"/>
        </w:rPr>
      </w:pPr>
    </w:p>
    <w:p w:rsidR="00C065F5" w:rsidRPr="00572050" w:rsidRDefault="001766C0">
      <w:pPr>
        <w:pStyle w:val="2"/>
        <w:spacing w:before="0" w:after="160" w:line="276" w:lineRule="auto"/>
        <w:ind w:firstLine="284"/>
        <w:jc w:val="center"/>
        <w:rPr>
          <w:b/>
          <w:bCs/>
          <w:color w:val="auto"/>
        </w:rPr>
      </w:pPr>
      <w:bookmarkStart w:id="35" w:name="__RefHeading___Toc46061_1609844281"/>
      <w:bookmarkStart w:id="36" w:name="_Toc21512433"/>
      <w:bookmarkEnd w:id="35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36"/>
      <w:r w:rsidRPr="00572050">
        <w:rPr>
          <w:rFonts w:ascii="Cambria" w:hAnsi="Cambria"/>
          <w:b/>
          <w:bCs/>
          <w:color w:val="auto"/>
          <w:sz w:val="28"/>
          <w:szCs w:val="28"/>
        </w:rPr>
        <w:t>10. Птичка и письм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без текста. Птичка поет песню и играет с письмом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2"/>
        <w:spacing w:before="0" w:after="160" w:line="276" w:lineRule="auto"/>
        <w:ind w:firstLine="284"/>
        <w:jc w:val="center"/>
        <w:rPr>
          <w:b/>
          <w:bCs/>
          <w:color w:val="auto"/>
        </w:rPr>
      </w:pPr>
      <w:bookmarkStart w:id="37" w:name="__RefHeading___Toc46063_1609844281"/>
      <w:bookmarkStart w:id="38" w:name="_Toc21512434"/>
      <w:bookmarkEnd w:id="37"/>
      <w:r w:rsidRPr="00572050">
        <w:rPr>
          <w:rFonts w:ascii="Cambria" w:hAnsi="Cambria"/>
          <w:b/>
          <w:bCs/>
          <w:color w:val="auto"/>
          <w:sz w:val="28"/>
          <w:szCs w:val="28"/>
        </w:rPr>
        <w:t>№</w:t>
      </w:r>
      <w:bookmarkEnd w:id="38"/>
      <w:r w:rsidRPr="00572050">
        <w:rPr>
          <w:rFonts w:ascii="Cambria" w:hAnsi="Cambria"/>
          <w:b/>
          <w:bCs/>
          <w:color w:val="auto"/>
          <w:sz w:val="28"/>
          <w:szCs w:val="28"/>
        </w:rPr>
        <w:t>11. Дуэт о письме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  <w:spacing w:val="20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  <w:spacing w:val="20"/>
        </w:rPr>
        <w:t>(Птичка переживает за каждого участника дуэта, в финале просто мечется, не зная кого выбрать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  <w:spacing w:val="20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F95FEE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оворите тише, или муж</w:t>
      </w:r>
      <w:r w:rsidR="001766C0" w:rsidRPr="00572050">
        <w:rPr>
          <w:color w:val="auto"/>
        </w:rPr>
        <w:t xml:space="preserve"> услыши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вам нужно? Отвечайте поскорей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ам известно конечно – я уволен поспеш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новь на улице у запертых двере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старалась, как могла, уговаривала муж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 напрасно – только хуже делали мои слов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теперь не избежа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ам последствий неприятных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не поверну обрат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 пока что придержа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proofErr w:type="gramStart"/>
      <w:r w:rsidRPr="00572050">
        <w:rPr>
          <w:color w:val="auto"/>
        </w:rPr>
        <w:t>Думаю</w:t>
      </w:r>
      <w:proofErr w:type="gramEnd"/>
      <w:r w:rsidRPr="00572050">
        <w:rPr>
          <w:color w:val="auto"/>
        </w:rPr>
        <w:t xml:space="preserve"> расписку вашу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До суда не доводи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ез огласки предлагаю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ше дело разреши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Нор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ужели вы бездушны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расчет дороже чести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изнь других готовы руши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ди зависти и мести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  <w:spacing w:val="20"/>
        </w:rPr>
        <w:t>Крогст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праведливости, и только!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ждый по делам в ответе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ы не думали нискольк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 моих растущих детях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У меня в руках письм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нем предельно деликатно</w:t>
      </w:r>
      <w:r w:rsidR="00404C41" w:rsidRPr="00572050">
        <w:rPr>
          <w:color w:val="auto"/>
        </w:rPr>
        <w:t xml:space="preserve"> (</w:t>
      </w:r>
      <w:r w:rsidR="00404C41" w:rsidRPr="00572050">
        <w:rPr>
          <w:color w:val="auto"/>
          <w:lang w:val="en-US"/>
        </w:rPr>
        <w:t>x</w:t>
      </w:r>
      <w:r w:rsidR="00404C41" w:rsidRPr="00572050">
        <w:rPr>
          <w:color w:val="auto"/>
        </w:rPr>
        <w:t>2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зложил я дела сут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новой должностью меня</w:t>
      </w:r>
    </w:p>
    <w:p w:rsidR="00404C41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ельмер в банк возьмет обратно,</w:t>
      </w:r>
    </w:p>
    <w:p w:rsidR="00C065F5" w:rsidRPr="00572050" w:rsidRDefault="007E3B3B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</w:t>
      </w:r>
      <w:r w:rsidR="00404C41" w:rsidRPr="00572050">
        <w:rPr>
          <w:color w:val="auto"/>
        </w:rPr>
        <w:t>н меня возьмет обрат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наверх откроет пу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не думайте бежа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темном омуте снаружи</w:t>
      </w:r>
      <w:r w:rsidR="007E3B3B" w:rsidRPr="00572050">
        <w:rPr>
          <w:color w:val="auto"/>
        </w:rPr>
        <w:t>,</w:t>
      </w:r>
    </w:p>
    <w:p w:rsidR="007E3B3B" w:rsidRPr="00572050" w:rsidRDefault="007E3B3B" w:rsidP="007E3B3B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этом омуте снаруж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дет вас холод, боль и страх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Глупо жертвовать собой –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поможете вы мужу,</w:t>
      </w:r>
      <w:r w:rsidR="007B413B" w:rsidRPr="00572050">
        <w:rPr>
          <w:color w:val="auto"/>
        </w:rPr>
        <w:t xml:space="preserve"> (</w:t>
      </w:r>
      <w:r w:rsidR="007B413B" w:rsidRPr="00572050">
        <w:rPr>
          <w:color w:val="auto"/>
          <w:lang w:val="en-US"/>
        </w:rPr>
        <w:t>x</w:t>
      </w:r>
      <w:r w:rsidR="007B413B" w:rsidRPr="00572050">
        <w:rPr>
          <w:color w:val="auto"/>
        </w:rPr>
        <w:t>2)</w:t>
      </w:r>
      <w:r w:rsidR="003C618E" w:rsidRPr="00572050">
        <w:rPr>
          <w:color w:val="auto"/>
        </w:rPr>
        <w:t xml:space="preserve"> 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н теперь в моих руках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paragraph"/>
        <w:spacing w:beforeAutospacing="0" w:after="0" w:afterAutospacing="0" w:line="276" w:lineRule="auto"/>
        <w:ind w:firstLine="283"/>
        <w:jc w:val="center"/>
        <w:textAlignment w:val="baseline"/>
        <w:outlineLvl w:val="1"/>
        <w:rPr>
          <w:color w:val="auto"/>
        </w:rPr>
      </w:pPr>
      <w:bookmarkStart w:id="39" w:name="__RefHeading___Toc46065_1609844281"/>
      <w:bookmarkStart w:id="40" w:name="_Toc21512435"/>
      <w:bookmarkEnd w:id="39"/>
      <w:r w:rsidRPr="00572050">
        <w:rPr>
          <w:rFonts w:cs="Courier New"/>
          <w:b/>
          <w:bCs/>
          <w:color w:val="auto"/>
          <w:sz w:val="28"/>
          <w:szCs w:val="28"/>
        </w:rPr>
        <w:t xml:space="preserve">№11а. </w:t>
      </w:r>
      <w:bookmarkEnd w:id="40"/>
      <w:r w:rsidRPr="00572050">
        <w:rPr>
          <w:rStyle w:val="10"/>
          <w:bCs/>
          <w:color w:val="auto"/>
        </w:rPr>
        <w:t>Разговорный эпизод</w:t>
      </w:r>
    </w:p>
    <w:p w:rsidR="00C065F5" w:rsidRPr="00572050" w:rsidRDefault="00C065F5">
      <w:pPr>
        <w:pStyle w:val="paragraph"/>
        <w:spacing w:beforeAutospacing="0" w:after="0" w:afterAutospacing="0" w:line="276" w:lineRule="auto"/>
        <w:ind w:left="1701" w:firstLine="284"/>
        <w:jc w:val="both"/>
        <w:textAlignment w:val="baseline"/>
        <w:outlineLvl w:val="1"/>
        <w:rPr>
          <w:rFonts w:cs="Courier New"/>
          <w:color w:val="auto"/>
          <w:sz w:val="28"/>
          <w:szCs w:val="28"/>
        </w:rPr>
      </w:pP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Теперь у меня хватит духу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КРОГСТАД. Меня не испугаете. Такая нежная, избалованная дамочка, как вы…</w:t>
      </w:r>
    </w:p>
    <w:p w:rsidR="00C065F5" w:rsidRPr="00572050" w:rsidRDefault="001766C0">
      <w:pPr>
        <w:widowControl w:val="0"/>
        <w:ind w:firstLine="567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молчит, только перебирает крыльями)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Увидите! Увидите!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КРОГСТАД. Под лед, может быть? В ледяную, черную глубину. А весной всплыть обезображенной, неузнаваемой, с вылезшими волосами…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Вы меня не запугаете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 xml:space="preserve">КРОГСТАД. А вы меня. Таких вещей не делают, госпожа Хельмер. Да и к чему бы это послужило? </w:t>
      </w:r>
      <w:r w:rsidR="00CD29AE" w:rsidRPr="00572050">
        <w:rPr>
          <w:color w:val="auto"/>
        </w:rPr>
        <w:t>Торвальд</w:t>
      </w:r>
      <w:r w:rsidRPr="00572050">
        <w:rPr>
          <w:color w:val="auto"/>
        </w:rPr>
        <w:t xml:space="preserve"> ведь все-таки будет у меня в руках.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НОРА. И после того? Когда меня уже…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lastRenderedPageBreak/>
        <w:t xml:space="preserve">КРОГСТАД. Вы забываете, что тогда я буду властен над вашей памятью. </w:t>
      </w:r>
      <w:r w:rsidRPr="00572050">
        <w:rPr>
          <w:i/>
          <w:iCs/>
          <w:color w:val="auto"/>
        </w:rPr>
        <w:t>(Нора, онемев, смотрит на него.</w:t>
      </w:r>
      <w:r w:rsidRPr="00572050">
        <w:rPr>
          <w:color w:val="auto"/>
        </w:rPr>
        <w:t xml:space="preserve">) Теперь вы предупреждены. Так не делайте никаких глупостей. Когда Хельмер получит мое письмо, я буду ждать от него весточки. И помните, ваш муж сам вынудил меня снова вступить на такой путь. Этого я никогда ему не прощу. До свидания, госпожа Хельмер. </w:t>
      </w:r>
      <w:r w:rsidRPr="00572050">
        <w:rPr>
          <w:i/>
          <w:iCs/>
          <w:color w:val="auto"/>
        </w:rPr>
        <w:t xml:space="preserve">(Опускает письмо в ящик возле Птички) 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 xml:space="preserve">НОРА. Ушел. О нет, нет, это ведь было бы невозможно! Невозможно! 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(</w:t>
      </w:r>
      <w:r w:rsidRPr="00572050">
        <w:rPr>
          <w:rFonts w:eastAsia="Times New Roman"/>
          <w:i/>
          <w:iCs/>
          <w:color w:val="auto"/>
        </w:rPr>
        <w:t xml:space="preserve">Выходит с костюмом в руках из комнаты налево. Птичка очень рада, думает, что Кристина может </w:t>
      </w:r>
      <w:proofErr w:type="gramStart"/>
      <w:r w:rsidRPr="00572050">
        <w:rPr>
          <w:rFonts w:eastAsia="Times New Roman"/>
          <w:i/>
          <w:iCs/>
          <w:color w:val="auto"/>
        </w:rPr>
        <w:t>помочь)</w:t>
      </w:r>
      <w:r w:rsidRPr="00572050">
        <w:rPr>
          <w:rFonts w:eastAsia="Times New Roman"/>
          <w:color w:val="auto"/>
        </w:rPr>
        <w:t xml:space="preserve">  Ну</w:t>
      </w:r>
      <w:proofErr w:type="gramEnd"/>
      <w:r w:rsidRPr="00572050">
        <w:rPr>
          <w:rFonts w:eastAsia="Times New Roman"/>
          <w:color w:val="auto"/>
        </w:rPr>
        <w:t>, больше уж я не знаю, что тут исправлять. Не примерить ли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(</w:t>
      </w:r>
      <w:r w:rsidRPr="00572050">
        <w:rPr>
          <w:rFonts w:eastAsia="Times New Roman"/>
          <w:i/>
          <w:iCs/>
          <w:color w:val="auto"/>
        </w:rPr>
        <w:t>Тихо и хрипло.</w:t>
      </w:r>
      <w:r w:rsidRPr="00572050">
        <w:rPr>
          <w:rFonts w:eastAsia="Times New Roman"/>
          <w:color w:val="auto"/>
        </w:rPr>
        <w:t>) Кристина, поди сю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(</w:t>
      </w:r>
      <w:r w:rsidRPr="00572050">
        <w:rPr>
          <w:rFonts w:eastAsia="Times New Roman"/>
          <w:i/>
          <w:iCs/>
          <w:color w:val="auto"/>
        </w:rPr>
        <w:t>Бросая платье на стул.</w:t>
      </w:r>
      <w:r w:rsidRPr="00572050">
        <w:rPr>
          <w:rFonts w:eastAsia="Times New Roman"/>
          <w:color w:val="auto"/>
        </w:rPr>
        <w:t>) Что с тобой? Ты сама не сво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Поди сюда. Видишь письмо? Там. Гляди сквозь стекло, в ящике для писе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у-ну, вижу, виж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От Крогстад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 xml:space="preserve">(Птичка </w:t>
      </w:r>
      <w:proofErr w:type="spellStart"/>
      <w:proofErr w:type="gramStart"/>
      <w:r w:rsidRPr="00572050">
        <w:rPr>
          <w:rFonts w:eastAsia="Times New Roman"/>
          <w:i/>
          <w:iCs/>
          <w:color w:val="auto"/>
        </w:rPr>
        <w:t>горюет.Каждую</w:t>
      </w:r>
      <w:proofErr w:type="spellEnd"/>
      <w:proofErr w:type="gramEnd"/>
      <w:r w:rsidRPr="00572050">
        <w:rPr>
          <w:rFonts w:eastAsia="Times New Roman"/>
          <w:i/>
          <w:iCs/>
          <w:color w:val="auto"/>
        </w:rPr>
        <w:t xml:space="preserve"> реплику сопровождает грустной ноткой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ора… ты заняла те деньги у Крогстад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 знаю, да, нет, он там просто работал, в той конторе. И теперь Торвальд все узнае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Поверь мне, Нора, так будет всего лучше для вас обоих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ы еще не все знаешь. Я подделала подпис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о, ради бог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Я хочу просить тебя лишь об одном, Кристина, чтобы ты была свидетельницей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Какой свидетельницей? В че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Если бы я потеряла рассудок, – а это легко может случиться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ор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Или если бы со мной случилось что-нибудь другое – такое, что помешало бы мне быть здес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Нора, Нора, ты себя не помнишь!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возмущен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Так если бы кто вздумал взять вину на себя, – ты понимаешь?..</w:t>
      </w:r>
      <w:r w:rsidR="00FD4162" w:rsidRPr="00572050">
        <w:rPr>
          <w:rFonts w:eastAsia="Times New Roman"/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, да, но как тебе в голову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Ты засвидетельствуешь, что это неправда, Кристина. Я вовсе еще </w:t>
      </w:r>
      <w:r w:rsidR="00FD4162" w:rsidRPr="00572050">
        <w:rPr>
          <w:rFonts w:eastAsia="Times New Roman"/>
          <w:color w:val="auto"/>
        </w:rPr>
        <w:t>н</w:t>
      </w:r>
      <w:r w:rsidR="00CD29AE" w:rsidRPr="00572050">
        <w:rPr>
          <w:rFonts w:eastAsia="Times New Roman"/>
          <w:color w:val="auto"/>
        </w:rPr>
        <w:t>е рехнулась. Я в полном разуме.</w:t>
      </w:r>
      <w:r w:rsidRPr="00572050">
        <w:rPr>
          <w:rFonts w:eastAsia="Times New Roman"/>
          <w:color w:val="auto"/>
        </w:rPr>
        <w:t xml:space="preserve"> И говорю тебе</w:t>
      </w:r>
      <w:r w:rsidR="00FD4162" w:rsidRPr="00572050">
        <w:rPr>
          <w:rFonts w:eastAsia="Times New Roman"/>
          <w:color w:val="auto"/>
        </w:rPr>
        <w:t>:</w:t>
      </w:r>
      <w:r w:rsidRPr="00572050">
        <w:rPr>
          <w:rFonts w:eastAsia="Times New Roman"/>
          <w:color w:val="auto"/>
        </w:rPr>
        <w:t xml:space="preserve"> никто другой ничего не знал об этом. Я одна все сделала. Помни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Да, да. Но я все-таки не понимаю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lastRenderedPageBreak/>
        <w:t>НОРА. Где же тебе понимать? Теперь готовится чуд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Чуд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поет о горе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, чудо. Но оно ужасно, Кристина, не надо его ни за что на свете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Я сейчас же пойду поговорю с Крогстадо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е ходи к нему. Он тебя обиди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Было время, когда он готов был сделать для меня все, что угод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rFonts w:eastAsia="Times New Roman"/>
          <w:i/>
          <w:iCs/>
          <w:color w:val="auto"/>
        </w:rPr>
        <w:t>(Птичка о любви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Он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Где он живет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Почем я знаю?.. Ах, да! </w:t>
      </w:r>
      <w:r w:rsidRPr="00572050">
        <w:rPr>
          <w:rFonts w:eastAsia="Times New Roman"/>
          <w:i/>
          <w:iCs/>
          <w:color w:val="auto"/>
        </w:rPr>
        <w:t>(Вынимает из кармана картонку.)</w:t>
      </w:r>
      <w:r w:rsidRPr="00572050">
        <w:rPr>
          <w:rFonts w:eastAsia="Times New Roman"/>
          <w:color w:val="auto"/>
        </w:rPr>
        <w:t xml:space="preserve">  Вот его карточка. Но письмо, письмо!.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ХЕЛЬМЕР. </w:t>
      </w:r>
      <w:r w:rsidRPr="00572050">
        <w:rPr>
          <w:rFonts w:eastAsia="Times New Roman"/>
          <w:i/>
          <w:iCs/>
          <w:color w:val="auto"/>
        </w:rPr>
        <w:t xml:space="preserve">(Из кабинета, стуча в дверь.) </w:t>
      </w:r>
      <w:r w:rsidRPr="00572050">
        <w:rPr>
          <w:rFonts w:eastAsia="Times New Roman"/>
          <w:color w:val="auto"/>
        </w:rPr>
        <w:t>Нор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НОРА. </w:t>
      </w:r>
      <w:r w:rsidRPr="00572050">
        <w:rPr>
          <w:rFonts w:eastAsia="Times New Roman"/>
          <w:i/>
          <w:iCs/>
          <w:color w:val="auto"/>
        </w:rPr>
        <w:t xml:space="preserve">(Вскрикивает в страхе.) </w:t>
      </w:r>
      <w:r w:rsidRPr="00572050">
        <w:rPr>
          <w:rFonts w:eastAsia="Times New Roman"/>
          <w:color w:val="auto"/>
        </w:rPr>
        <w:t>А! Что такое? Что теб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ХЕЛЬМЕР. Ну, ну, не пугайся же так. Мы не войдем. Ты ведь заперла дверь. Примеряешь, что ли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, да, примеряю. Ах, я буду такая хорошенькая, Торвальд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</w:t>
      </w:r>
      <w:r w:rsidRPr="00572050">
        <w:rPr>
          <w:rFonts w:eastAsia="Times New Roman"/>
          <w:i/>
          <w:iCs/>
          <w:color w:val="auto"/>
        </w:rPr>
        <w:t xml:space="preserve"> (Прочитав надпись на карточке.)</w:t>
      </w:r>
      <w:r w:rsidRPr="00572050">
        <w:rPr>
          <w:rFonts w:eastAsia="Times New Roman"/>
          <w:color w:val="auto"/>
        </w:rPr>
        <w:t xml:space="preserve"> Он живет тут близехонько, за угло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Да. Но ничего из этого не выйдет. Нам нет спасения. Письмо ведь в ящик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А ключ у муж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Всег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КРИСТИНА. Пусть Крогстад потребует свое письмо обратно нераспечатанным… Пусть найдет предлог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>НОРА. Но как раз в это время Торвальд всегд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rFonts w:eastAsia="Times New Roman"/>
          <w:color w:val="auto"/>
        </w:rPr>
        <w:t xml:space="preserve">КРИСТИНА. Задержи его. Побудь с ним пока. Я вернусь как можно скорее. </w:t>
      </w:r>
      <w:r w:rsidRPr="00572050">
        <w:rPr>
          <w:rFonts w:eastAsia="Times New Roman"/>
          <w:i/>
          <w:iCs/>
          <w:color w:val="auto"/>
        </w:rPr>
        <w:t>(Быстро уходит через переднюю. Птичка радуется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41" w:name="__RefHeading___Toc46067_1609844281"/>
      <w:bookmarkStart w:id="42" w:name="_Toc21512436"/>
      <w:bookmarkEnd w:id="41"/>
      <w:r w:rsidRPr="00572050">
        <w:rPr>
          <w:bCs/>
          <w:color w:val="auto"/>
        </w:rPr>
        <w:t xml:space="preserve">№ </w:t>
      </w:r>
      <w:bookmarkEnd w:id="42"/>
      <w:r w:rsidRPr="00572050">
        <w:rPr>
          <w:bCs/>
          <w:color w:val="auto"/>
        </w:rPr>
        <w:t>12. Танец Норы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Музыкальный номер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43" w:name="__RefHeading___Toc46069_1609844281"/>
      <w:bookmarkStart w:id="44" w:name="_Toc21512437"/>
      <w:bookmarkEnd w:id="43"/>
      <w:r w:rsidRPr="00572050">
        <w:rPr>
          <w:bCs/>
          <w:color w:val="auto"/>
        </w:rPr>
        <w:t xml:space="preserve">№ </w:t>
      </w:r>
      <w:bookmarkEnd w:id="44"/>
      <w:r w:rsidRPr="00572050">
        <w:rPr>
          <w:bCs/>
          <w:color w:val="auto"/>
        </w:rPr>
        <w:t>12а. Разговорный эпизод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Справа входят Хельмер и Ранк, стоят пораженные, смотрят танец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Медленнее, медленне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е могу инач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ХЕЛЬМЕР. Не так бурно, милая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Именно! Так и надо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ет, нет, это совсем не годитс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у не говорила ли я тебе? Я не могу плясать завтра, если не прорепетирую с тобой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В самом деле ты так трусишь, мила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трашно. Давай репетировать сейчас же. Время еще есть до ужина. Показывай, учи меня, как всегд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С удовольствием, с удовольствием, раз ты так желаешь.  </w:t>
      </w:r>
    </w:p>
    <w:p w:rsidR="00C065F5" w:rsidRPr="00572050" w:rsidRDefault="001766C0" w:rsidP="00DD191D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color w:val="auto"/>
        </w:rPr>
        <w:t xml:space="preserve">НОРА </w:t>
      </w:r>
      <w:r w:rsidRPr="00572050">
        <w:rPr>
          <w:i/>
          <w:iCs/>
          <w:color w:val="auto"/>
        </w:rPr>
        <w:t>(выхватывает длинный пестрый шарф, наскоро драпируется им, затем одним прыжком стан</w:t>
      </w:r>
      <w:r w:rsidR="00DD191D" w:rsidRPr="00572050">
        <w:rPr>
          <w:i/>
          <w:iCs/>
          <w:color w:val="auto"/>
        </w:rPr>
        <w:t>овится посреди комнаты и танцует</w:t>
      </w:r>
      <w:r w:rsidRPr="00572050">
        <w:rPr>
          <w:i/>
          <w:iCs/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о, милая, дорогая Нора! Ты пляшешь так, точно дело идет о жизни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ак и ес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Стоп, перестань. (</w:t>
      </w:r>
      <w:r w:rsidRPr="00572050">
        <w:rPr>
          <w:i/>
          <w:iCs/>
          <w:color w:val="auto"/>
        </w:rPr>
        <w:t>Бьет по клетке</w:t>
      </w:r>
      <w:proofErr w:type="gramStart"/>
      <w:r w:rsidRPr="00572050">
        <w:rPr>
          <w:i/>
          <w:iCs/>
          <w:color w:val="auto"/>
        </w:rPr>
        <w:t>)</w:t>
      </w:r>
      <w:r w:rsidRPr="00572050">
        <w:rPr>
          <w:color w:val="auto"/>
        </w:rPr>
        <w:t xml:space="preserve"> Это</w:t>
      </w:r>
      <w:proofErr w:type="gramEnd"/>
      <w:r w:rsidRPr="00572050">
        <w:rPr>
          <w:color w:val="auto"/>
        </w:rPr>
        <w:t xml:space="preserve"> просто безумие. Вот чему бы никогда не поверил – ты решительно перезабыла все, чему я тебя учил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ам видиш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Да, придется подучитьс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Вот видишь, как необходимо заняться со мной. Ты будешь учить меня до последней минуты. Обещаешь, Торвальд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(</w:t>
      </w:r>
      <w:r w:rsidRPr="00572050">
        <w:rPr>
          <w:i/>
          <w:color w:val="auto"/>
        </w:rPr>
        <w:t>Птичка беспокойно подпевает</w:t>
      </w:r>
      <w:r w:rsidRPr="00572050">
        <w:rPr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Будь спокойн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Ни сегодня, ни завтра чтобы у тебя и мысли другой в </w:t>
      </w:r>
      <w:proofErr w:type="gramStart"/>
      <w:r w:rsidRPr="00572050">
        <w:rPr>
          <w:color w:val="auto"/>
        </w:rPr>
        <w:t xml:space="preserve">голове </w:t>
      </w:r>
      <w:r w:rsidR="00BA647C" w:rsidRPr="00572050">
        <w:rPr>
          <w:color w:val="auto"/>
        </w:rPr>
        <w:t xml:space="preserve"> В</w:t>
      </w:r>
      <w:proofErr w:type="gramEnd"/>
      <w:r w:rsidR="00BA647C" w:rsidRPr="00572050">
        <w:rPr>
          <w:color w:val="auto"/>
        </w:rPr>
        <w:t xml:space="preserve"> </w:t>
      </w:r>
      <w:r w:rsidRPr="00572050">
        <w:rPr>
          <w:color w:val="auto"/>
        </w:rPr>
        <w:t>не было, только обо мне. И писем не вскрывать сегодня… не открывать ящик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Ага! Все боишься того человек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, да, и это тож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Нора, </w:t>
      </w:r>
      <w:proofErr w:type="gramStart"/>
      <w:r w:rsidRPr="00572050">
        <w:rPr>
          <w:color w:val="auto"/>
        </w:rPr>
        <w:t>я вижу</w:t>
      </w:r>
      <w:proofErr w:type="gramEnd"/>
      <w:r w:rsidRPr="00572050">
        <w:rPr>
          <w:color w:val="auto"/>
        </w:rPr>
        <w:t xml:space="preserve"> по твоему лицу, там есть уже письмо от нег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е знаю. Кажется. Но ты не смей читать ничего такого теперь. Не надо нам никаких неприятностей, пока все не будет конче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РАНК </w:t>
      </w:r>
      <w:r w:rsidRPr="00572050">
        <w:rPr>
          <w:i/>
          <w:iCs/>
          <w:color w:val="auto"/>
        </w:rPr>
        <w:t>(тихо Хельмеру)</w:t>
      </w:r>
      <w:r w:rsidRPr="00572050">
        <w:rPr>
          <w:color w:val="auto"/>
        </w:rPr>
        <w:t>. Не противоречь ей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тоже тихо по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обнимая ее).</w:t>
      </w:r>
      <w:r w:rsidRPr="00572050">
        <w:rPr>
          <w:color w:val="auto"/>
        </w:rPr>
        <w:t xml:space="preserve"> Ну хорошо, дитя добилось своего. Но завтра ночью после твоей пляски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огда ты свободен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ЯНЯ </w:t>
      </w:r>
      <w:r w:rsidRPr="00572050">
        <w:rPr>
          <w:i/>
          <w:iCs/>
          <w:color w:val="auto"/>
        </w:rPr>
        <w:t>(в дверях направо).</w:t>
      </w:r>
      <w:r w:rsidR="00A50C0E" w:rsidRPr="00572050">
        <w:rPr>
          <w:color w:val="auto"/>
        </w:rPr>
        <w:t xml:space="preserve"> Госпожа</w:t>
      </w:r>
      <w:r w:rsidRPr="00572050">
        <w:rPr>
          <w:color w:val="auto"/>
        </w:rPr>
        <w:t>, стол накрыт.</w:t>
      </w:r>
    </w:p>
    <w:p w:rsidR="00A50C0E" w:rsidRPr="00572050" w:rsidRDefault="00A50C0E">
      <w:pPr>
        <w:spacing w:after="0" w:line="276" w:lineRule="auto"/>
        <w:ind w:firstLine="284"/>
        <w:jc w:val="both"/>
        <w:rPr>
          <w:i/>
          <w:color w:val="auto"/>
        </w:rPr>
      </w:pPr>
      <w:r w:rsidRPr="00572050">
        <w:rPr>
          <w:i/>
          <w:color w:val="auto"/>
        </w:rPr>
        <w:t>(входит Кристин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ХЕЛЬМЕР (</w:t>
      </w:r>
      <w:r w:rsidRPr="00572050">
        <w:rPr>
          <w:i/>
          <w:iCs/>
          <w:color w:val="auto"/>
        </w:rPr>
        <w:t>беря Нору за руки</w:t>
      </w:r>
      <w:proofErr w:type="gramStart"/>
      <w:r w:rsidRPr="00572050">
        <w:rPr>
          <w:i/>
          <w:iCs/>
          <w:color w:val="auto"/>
        </w:rPr>
        <w:t>)</w:t>
      </w:r>
      <w:r w:rsidRPr="00572050">
        <w:rPr>
          <w:color w:val="auto"/>
        </w:rPr>
        <w:t xml:space="preserve"> .</w:t>
      </w:r>
      <w:proofErr w:type="gramEnd"/>
      <w:r w:rsidRPr="00572050">
        <w:rPr>
          <w:color w:val="auto"/>
        </w:rPr>
        <w:t xml:space="preserve"> Ну-ну-ну, не надо этой дикой пугливости. </w:t>
      </w:r>
      <w:r w:rsidR="00006F2A" w:rsidRPr="00572050">
        <w:rPr>
          <w:color w:val="auto"/>
        </w:rPr>
        <w:t xml:space="preserve"> </w:t>
      </w:r>
      <w:r w:rsidRPr="00572050">
        <w:rPr>
          <w:color w:val="auto"/>
        </w:rPr>
        <w:t>Будь моим милым жаворонком, как всег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, да, буду, буду. Но поди пока туда. И вы, доктор. Кристина, помоги мне поправить волос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РАНК </w:t>
      </w:r>
      <w:r w:rsidRPr="00572050">
        <w:rPr>
          <w:i/>
          <w:iCs/>
          <w:color w:val="auto"/>
        </w:rPr>
        <w:t>(тихо, направляясь с Хельмером направо)</w:t>
      </w:r>
      <w:r w:rsidRPr="00572050">
        <w:rPr>
          <w:color w:val="auto"/>
        </w:rPr>
        <w:t>. Ведь не может же быть, чтобы тут было что-нибудь такое?.. Она не в положении?.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Ничего подобного, милый мой. Просто все тот же ребяческий страх, о котором я говорил тебе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Уходят направо. Птичка очень ждет ответ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Уехал за город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Я догадалась по твоему лиц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Вернется домой завтра вечером. Я оставила ему записк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е надо было. Ничему ты не помешаешь. И, в сущности, такой восторг – ждать с минуты на минуту чу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Чего ты ждеш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таинственно и страшно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Ах, тебе не понять. Ступай к ним. Я сию минуту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0E6BDB" w:rsidRPr="00572050" w:rsidRDefault="001766C0" w:rsidP="000E6BDB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Кристина идет направо. Нора стоит с минуту, словно стараясь прийти в себя, затем смотрит на часы.</w:t>
      </w:r>
      <w:bookmarkStart w:id="45" w:name="__RefHeading___Toc46071_1609844281"/>
      <w:bookmarkStart w:id="46" w:name="_Toc21512438"/>
      <w:bookmarkEnd w:id="45"/>
    </w:p>
    <w:p w:rsidR="000E6BDB" w:rsidRPr="00572050" w:rsidRDefault="000E6BDB" w:rsidP="000E6BDB">
      <w:pPr>
        <w:spacing w:after="0" w:line="276" w:lineRule="auto"/>
        <w:ind w:firstLine="284"/>
        <w:jc w:val="both"/>
        <w:rPr>
          <w:i/>
          <w:iCs/>
          <w:color w:val="auto"/>
        </w:rPr>
      </w:pPr>
    </w:p>
    <w:p w:rsidR="000E6BDB" w:rsidRPr="00572050" w:rsidRDefault="001766C0" w:rsidP="000E6BDB">
      <w:pPr>
        <w:spacing w:after="0" w:line="276" w:lineRule="auto"/>
        <w:ind w:firstLine="284"/>
        <w:jc w:val="center"/>
        <w:rPr>
          <w:b/>
          <w:bCs/>
          <w:color w:val="auto"/>
        </w:rPr>
      </w:pPr>
      <w:r w:rsidRPr="00572050">
        <w:rPr>
          <w:b/>
          <w:bCs/>
          <w:color w:val="auto"/>
        </w:rPr>
        <w:t xml:space="preserve">№ </w:t>
      </w:r>
      <w:bookmarkEnd w:id="46"/>
      <w:r w:rsidRPr="00572050">
        <w:rPr>
          <w:b/>
          <w:bCs/>
          <w:color w:val="auto"/>
        </w:rPr>
        <w:t>13. Отсчет времени Норы.</w:t>
      </w:r>
      <w:bookmarkStart w:id="47" w:name="__RefHeading___Toc46073_1609844281"/>
      <w:bookmarkEnd w:id="47"/>
    </w:p>
    <w:p w:rsidR="000E6BDB" w:rsidRPr="00572050" w:rsidRDefault="001766C0" w:rsidP="000E6BDB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скорбно)</w:t>
      </w:r>
      <w:bookmarkStart w:id="48" w:name="__RefHeading___Toc46075_1609844281"/>
      <w:bookmarkEnd w:id="48"/>
    </w:p>
    <w:p w:rsidR="000E6BDB" w:rsidRPr="00572050" w:rsidRDefault="001766C0" w:rsidP="000E6BDB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:</w:t>
      </w:r>
      <w:bookmarkStart w:id="49" w:name="__RefHeading___Toc46077_1609844281"/>
      <w:bookmarkEnd w:id="49"/>
    </w:p>
    <w:p w:rsidR="00C065F5" w:rsidRPr="00572050" w:rsidRDefault="001766C0" w:rsidP="000E6BDB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ять на часах, до полуночи семь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0" w:name="__RefHeading___Toc46079_1609844281"/>
      <w:bookmarkEnd w:id="50"/>
      <w:r w:rsidRPr="00572050">
        <w:rPr>
          <w:b w:val="0"/>
          <w:color w:val="auto"/>
        </w:rPr>
        <w:lastRenderedPageBreak/>
        <w:t>Мерных кругов, беспощадная стрелка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1" w:name="__RefHeading___Toc46081_1609844281"/>
      <w:bookmarkEnd w:id="51"/>
      <w:r w:rsidRPr="00572050">
        <w:rPr>
          <w:b w:val="0"/>
          <w:color w:val="auto"/>
        </w:rPr>
        <w:t>Выкрутит нервы — не жалко совсем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2" w:name="__RefHeading___Toc46083_1609844281"/>
      <w:bookmarkEnd w:id="52"/>
      <w:r w:rsidRPr="00572050">
        <w:rPr>
          <w:b w:val="0"/>
          <w:color w:val="auto"/>
        </w:rPr>
        <w:t>Ей беззащитной пташечки мелкой.</w:t>
      </w:r>
    </w:p>
    <w:p w:rsidR="00C065F5" w:rsidRPr="00572050" w:rsidRDefault="00C065F5">
      <w:pPr>
        <w:pStyle w:val="1"/>
        <w:ind w:left="0" w:firstLine="283"/>
        <w:jc w:val="center"/>
        <w:rPr>
          <w:b w:val="0"/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3" w:name="__RefHeading___Toc46085_1609844281"/>
      <w:bookmarkEnd w:id="53"/>
      <w:r w:rsidRPr="00572050">
        <w:rPr>
          <w:b w:val="0"/>
          <w:color w:val="auto"/>
        </w:rPr>
        <w:t>В полночь пробьёт мой последний отсчет,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4" w:name="__RefHeading___Toc46087_1609844281"/>
      <w:bookmarkEnd w:id="54"/>
      <w:proofErr w:type="spellStart"/>
      <w:r w:rsidRPr="00572050">
        <w:rPr>
          <w:b w:val="0"/>
          <w:color w:val="auto"/>
        </w:rPr>
        <w:t>Н'асквозь</w:t>
      </w:r>
      <w:proofErr w:type="spellEnd"/>
      <w:r w:rsidRPr="00572050">
        <w:rPr>
          <w:b w:val="0"/>
          <w:color w:val="auto"/>
        </w:rPr>
        <w:t xml:space="preserve"> гвоздем, через сердце бумажное.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5" w:name="__RefHeading___Toc46089_1609844281"/>
      <w:bookmarkEnd w:id="55"/>
      <w:r w:rsidRPr="00572050">
        <w:rPr>
          <w:b w:val="0"/>
          <w:color w:val="auto"/>
        </w:rPr>
        <w:t>Жить напоследок, а дальше не в счет,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6" w:name="__RefHeading___Toc46091_1609844281"/>
      <w:bookmarkEnd w:id="56"/>
      <w:r w:rsidRPr="00572050">
        <w:rPr>
          <w:b w:val="0"/>
          <w:color w:val="auto"/>
        </w:rPr>
        <w:t>Дальше судьба моя станет неважной.</w:t>
      </w:r>
    </w:p>
    <w:p w:rsidR="00C065F5" w:rsidRPr="00572050" w:rsidRDefault="00C065F5">
      <w:pPr>
        <w:pStyle w:val="1"/>
        <w:ind w:left="0" w:firstLine="283"/>
        <w:jc w:val="center"/>
        <w:rPr>
          <w:b w:val="0"/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7" w:name="__RefHeading___Toc46093_1609844281"/>
      <w:bookmarkEnd w:id="57"/>
      <w:r w:rsidRPr="00572050">
        <w:rPr>
          <w:b w:val="0"/>
          <w:color w:val="auto"/>
        </w:rPr>
        <w:t>В танце последнем песок из часов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8" w:name="__RefHeading___Toc46095_1609844281"/>
      <w:bookmarkEnd w:id="58"/>
      <w:r w:rsidRPr="00572050">
        <w:rPr>
          <w:b w:val="0"/>
          <w:color w:val="auto"/>
        </w:rPr>
        <w:t>Сквозь половицы вытечет весь,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59" w:name="__RefHeading___Toc46097_1609844281"/>
      <w:bookmarkEnd w:id="59"/>
      <w:r w:rsidRPr="00572050">
        <w:rPr>
          <w:b w:val="0"/>
          <w:color w:val="auto"/>
        </w:rPr>
        <w:t>Мне погребальный будет покров...</w:t>
      </w:r>
    </w:p>
    <w:p w:rsidR="00C065F5" w:rsidRPr="00572050" w:rsidRDefault="00C065F5">
      <w:pPr>
        <w:pStyle w:val="1"/>
        <w:ind w:left="0" w:firstLine="283"/>
        <w:jc w:val="center"/>
        <w:rPr>
          <w:b w:val="0"/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60" w:name="__RefHeading___Toc46099_1609844281"/>
      <w:bookmarkEnd w:id="60"/>
      <w:r w:rsidRPr="00572050">
        <w:rPr>
          <w:b w:val="0"/>
          <w:color w:val="auto"/>
        </w:rPr>
        <w:t>Хельмер: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61" w:name="__RefHeading___Toc46101_1609844281"/>
      <w:bookmarkEnd w:id="61"/>
      <w:r w:rsidRPr="00572050">
        <w:rPr>
          <w:b w:val="0"/>
          <w:color w:val="auto"/>
        </w:rPr>
        <w:t>Где моя пташка?</w:t>
      </w:r>
    </w:p>
    <w:p w:rsidR="00C065F5" w:rsidRPr="00572050" w:rsidRDefault="00C065F5">
      <w:pPr>
        <w:pStyle w:val="1"/>
        <w:ind w:left="0" w:firstLine="283"/>
        <w:jc w:val="center"/>
        <w:rPr>
          <w:b w:val="0"/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62" w:name="__RefHeading___Toc46103_1609844281"/>
      <w:bookmarkEnd w:id="62"/>
      <w:r w:rsidRPr="00572050">
        <w:rPr>
          <w:b w:val="0"/>
          <w:color w:val="auto"/>
        </w:rPr>
        <w:t>Нора:</w:t>
      </w:r>
    </w:p>
    <w:p w:rsidR="00C065F5" w:rsidRPr="00572050" w:rsidRDefault="001766C0">
      <w:pPr>
        <w:pStyle w:val="1"/>
        <w:ind w:left="0" w:firstLine="283"/>
        <w:jc w:val="center"/>
        <w:rPr>
          <w:b w:val="0"/>
          <w:color w:val="auto"/>
        </w:rPr>
      </w:pPr>
      <w:bookmarkStart w:id="63" w:name="__RefHeading___Toc46105_1609844281"/>
      <w:bookmarkEnd w:id="63"/>
      <w:r w:rsidRPr="00572050">
        <w:rPr>
          <w:b w:val="0"/>
          <w:color w:val="auto"/>
        </w:rPr>
        <w:t>Я здесь!</w:t>
      </w:r>
    </w:p>
    <w:p w:rsidR="00C065F5" w:rsidRPr="00572050" w:rsidRDefault="00C065F5">
      <w:pPr>
        <w:pStyle w:val="1"/>
        <w:ind w:left="0" w:firstLine="283"/>
        <w:jc w:val="center"/>
        <w:rPr>
          <w:b w:val="0"/>
          <w:color w:val="auto"/>
        </w:rPr>
      </w:pP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1"/>
        <w:ind w:left="57" w:firstLine="283"/>
        <w:jc w:val="center"/>
        <w:rPr>
          <w:bCs/>
          <w:color w:val="auto"/>
        </w:rPr>
      </w:pPr>
      <w:bookmarkStart w:id="64" w:name="__RefHeading___Toc46107_1609844281"/>
      <w:bookmarkStart w:id="65" w:name="_Toc21512439"/>
      <w:bookmarkEnd w:id="64"/>
      <w:r w:rsidRPr="00572050">
        <w:rPr>
          <w:bCs/>
          <w:color w:val="auto"/>
        </w:rPr>
        <w:t xml:space="preserve">№ </w:t>
      </w:r>
      <w:bookmarkEnd w:id="65"/>
      <w:r w:rsidRPr="00572050">
        <w:rPr>
          <w:bCs/>
          <w:color w:val="auto"/>
        </w:rPr>
        <w:t>14. Смена дня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музыкальный номер. Птичка поет о радости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66" w:name="__RefHeading___Toc46109_1609844281"/>
      <w:bookmarkStart w:id="67" w:name="_Toc21512440"/>
      <w:bookmarkEnd w:id="66"/>
      <w:r w:rsidRPr="00572050">
        <w:rPr>
          <w:bCs/>
          <w:color w:val="auto"/>
        </w:rPr>
        <w:t xml:space="preserve">№ </w:t>
      </w:r>
      <w:bookmarkEnd w:id="67"/>
      <w:r w:rsidRPr="00572050">
        <w:rPr>
          <w:bCs/>
          <w:color w:val="auto"/>
        </w:rPr>
        <w:t xml:space="preserve">15. Дуэт Кристины и </w:t>
      </w:r>
      <w:proofErr w:type="spellStart"/>
      <w:r w:rsidRPr="00572050">
        <w:rPr>
          <w:bCs/>
          <w:color w:val="auto"/>
        </w:rPr>
        <w:t>Кростада</w:t>
      </w:r>
      <w:proofErr w:type="spellEnd"/>
      <w:r w:rsidRPr="00572050">
        <w:rPr>
          <w:bCs/>
          <w:color w:val="auto"/>
        </w:rPr>
        <w:t>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истин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ремени так мал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де же он, где же о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устота поймала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Этот дом, странный до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жется, я слыш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вук шагов за стеной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н пришел. Он дыши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 такт со мной тишиной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ходите, мы одн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хочу поговори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не казалось, между нами, все предельно очевид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всегда вопрос решен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ам по нраву муж с деньгами, партия куда солидней —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же надобно еще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истин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т разрыв был очень трудным и меня вы постарайтесь</w:t>
      </w: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 xml:space="preserve">Так, как следует понять —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могли терпеть в сторонке, ожидая лучшей жизни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ратья и больная ма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 (</w:t>
      </w:r>
      <w:r w:rsidRPr="00572050">
        <w:rPr>
          <w:i/>
          <w:iCs/>
          <w:color w:val="auto"/>
        </w:rPr>
        <w:t>говорит</w:t>
      </w:r>
      <w:r w:rsidRPr="00572050">
        <w:rPr>
          <w:color w:val="auto"/>
        </w:rPr>
        <w:t>):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color w:val="auto"/>
        </w:rPr>
        <w:t>Вы не вправе были бросать меня ради кого бы то ни было. Когда я потерял вас, у меня как будто почва выскользнула из-под ног. Взгляните на меня: я похож на потерпевшего крушение, выплывшего на обломке судн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истин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сле бури на обломках, мы дрейфуем по волнам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Дайте руку, жмите крепко, </w:t>
      </w:r>
      <w:r w:rsidR="00D774C9" w:rsidRPr="00572050">
        <w:rPr>
          <w:color w:val="auto"/>
        </w:rPr>
        <w:t>в</w:t>
      </w:r>
      <w:r w:rsidRPr="00572050">
        <w:rPr>
          <w:color w:val="auto"/>
        </w:rPr>
        <w:t>двое легче будет на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Я хочу любить кого-то, </w:t>
      </w:r>
      <w:r w:rsidR="003B3509" w:rsidRPr="00572050">
        <w:rPr>
          <w:color w:val="auto"/>
        </w:rPr>
        <w:t>з</w:t>
      </w:r>
      <w:r w:rsidRPr="00572050">
        <w:rPr>
          <w:color w:val="auto"/>
        </w:rPr>
        <w:t>аменять кому-то мат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изнь наполнить новым смыслом,</w:t>
      </w:r>
      <w:r w:rsidR="003B3509" w:rsidRPr="00572050">
        <w:rPr>
          <w:color w:val="auto"/>
        </w:rPr>
        <w:t xml:space="preserve"> в</w:t>
      </w:r>
      <w:r w:rsidRPr="00572050">
        <w:rPr>
          <w:color w:val="auto"/>
        </w:rPr>
        <w:t>се для этого отда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мне верить этим сказкам, речи женщины прекрасны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пусты как скорлуп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Жажда жертвы — так нелепо, а мужчины верят слеп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В сети </w:t>
      </w:r>
      <w:r w:rsidR="00FF76BB" w:rsidRPr="00572050">
        <w:rPr>
          <w:color w:val="auto"/>
        </w:rPr>
        <w:t>женские</w:t>
      </w:r>
      <w:r w:rsidRPr="00572050">
        <w:rPr>
          <w:color w:val="auto"/>
        </w:rPr>
        <w:t xml:space="preserve"> попав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 (</w:t>
      </w:r>
      <w:r w:rsidRPr="00572050">
        <w:rPr>
          <w:i/>
          <w:iCs/>
          <w:color w:val="auto"/>
        </w:rPr>
        <w:t>говорит</w:t>
      </w:r>
      <w:r w:rsidRPr="00572050">
        <w:rPr>
          <w:color w:val="auto"/>
        </w:rPr>
        <w:t>):</w:t>
      </w:r>
    </w:p>
    <w:p w:rsidR="00C065F5" w:rsidRPr="00572050" w:rsidRDefault="00C065F5">
      <w:pPr>
        <w:spacing w:after="0" w:line="276" w:lineRule="auto"/>
        <w:jc w:val="center"/>
        <w:rPr>
          <w:color w:val="auto"/>
        </w:rPr>
      </w:pP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color w:val="auto"/>
        </w:rPr>
        <w:t>Сами выбрали себе долю. Не поверю я ничему такому. Это все одна женская восторженность, великодушная потребность жертвовать собой.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i/>
          <w:color w:val="auto"/>
        </w:rPr>
      </w:pPr>
      <w:r w:rsidRPr="00572050">
        <w:rPr>
          <w:i/>
          <w:color w:val="auto"/>
        </w:rPr>
        <w:t>(Птичка подбадривает, она счастлива)</w:t>
      </w:r>
    </w:p>
    <w:p w:rsidR="00C065F5" w:rsidRPr="00572050" w:rsidRDefault="00C065F5">
      <w:pPr>
        <w:widowControl w:val="0"/>
        <w:spacing w:after="0" w:line="276" w:lineRule="auto"/>
        <w:ind w:firstLine="567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Кристин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Мой характер вам известен, я восторженные речи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любила никогда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оворю предельно честно — к вам хочу шагнуть навстречу,</w:t>
      </w:r>
    </w:p>
    <w:p w:rsidR="00C065F5" w:rsidRPr="00572050" w:rsidRDefault="001766C0">
      <w:pPr>
        <w:widowControl w:val="0"/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й же час и навсегда.</w:t>
      </w:r>
    </w:p>
    <w:p w:rsidR="00C065F5" w:rsidRPr="00572050" w:rsidRDefault="00C065F5">
      <w:pPr>
        <w:widowControl w:val="0"/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widowControl w:val="0"/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огстад (</w:t>
      </w:r>
      <w:r w:rsidRPr="00572050">
        <w:rPr>
          <w:i/>
          <w:iCs/>
          <w:color w:val="auto"/>
        </w:rPr>
        <w:t>говорит)</w:t>
      </w:r>
      <w:r w:rsidRPr="00572050">
        <w:rPr>
          <w:color w:val="auto"/>
        </w:rPr>
        <w:t>: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color w:val="auto"/>
        </w:rPr>
        <w:t xml:space="preserve">Так вы в самом деле могли бы?.. Скажите мне… Вам все известно… о моем прошлом? Кристина… вы говорите вполне серьезно? Да, да. </w:t>
      </w:r>
      <w:proofErr w:type="gramStart"/>
      <w:r w:rsidRPr="00572050">
        <w:rPr>
          <w:color w:val="auto"/>
        </w:rPr>
        <w:t>Я вижу</w:t>
      </w:r>
      <w:proofErr w:type="gramEnd"/>
      <w:r w:rsidRPr="00572050">
        <w:rPr>
          <w:color w:val="auto"/>
        </w:rPr>
        <w:t xml:space="preserve"> по вашему лицу. Так у вас в самом деле хватит смелости?..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Кристина согласно кивает, Птичка рада и насмешлива)</w:t>
      </w:r>
    </w:p>
    <w:p w:rsidR="00C065F5" w:rsidRPr="00572050" w:rsidRDefault="00C065F5">
      <w:pPr>
        <w:widowControl w:val="0"/>
        <w:spacing w:after="0" w:line="276" w:lineRule="auto"/>
        <w:ind w:firstLine="567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Милая Кристин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ерить вам буду рад.</w:t>
      </w:r>
    </w:p>
    <w:p w:rsidR="00C065F5" w:rsidRPr="00572050" w:rsidRDefault="00866333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</w:t>
      </w:r>
      <w:r w:rsidR="001766C0" w:rsidRPr="00572050">
        <w:rPr>
          <w:color w:val="auto"/>
        </w:rPr>
        <w:t xml:space="preserve"> теперь из ямы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найду путь назад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Ах, проклятый ящик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письмами у дверей..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ужно все исправи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скорей, поскоре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ристин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ужно все оставить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к, как есть, так, как ест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йны и увертки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авят здесь, правят здес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ремя объяснитьс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м пришло, им пришло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Хватит прятать </w:t>
      </w:r>
      <w:r w:rsidR="00F447D1" w:rsidRPr="00572050">
        <w:rPr>
          <w:color w:val="auto"/>
        </w:rPr>
        <w:t>тайны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 стекло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1"/>
        <w:rPr>
          <w:bCs/>
          <w:color w:val="auto"/>
        </w:rPr>
      </w:pPr>
      <w:bookmarkStart w:id="68" w:name="__RefHeading___Toc46111_1609844281"/>
      <w:bookmarkStart w:id="69" w:name="_Toc21512441"/>
      <w:bookmarkEnd w:id="68"/>
      <w:r w:rsidRPr="00572050">
        <w:rPr>
          <w:bCs/>
          <w:color w:val="auto"/>
        </w:rPr>
        <w:t xml:space="preserve">№ </w:t>
      </w:r>
      <w:bookmarkEnd w:id="69"/>
      <w:r w:rsidRPr="00572050">
        <w:rPr>
          <w:bCs/>
          <w:color w:val="auto"/>
        </w:rPr>
        <w:t>15а. Разговорный эпизод.</w:t>
      </w:r>
    </w:p>
    <w:p w:rsidR="00C065F5" w:rsidRPr="00572050" w:rsidRDefault="00C065F5">
      <w:pPr>
        <w:pStyle w:val="1"/>
        <w:rPr>
          <w:b w:val="0"/>
          <w:color w:val="auto"/>
        </w:rPr>
      </w:pPr>
    </w:p>
    <w:p w:rsidR="00C065F5" w:rsidRPr="00572050" w:rsidRDefault="001766C0">
      <w:pPr>
        <w:widowControl w:val="0"/>
        <w:tabs>
          <w:tab w:val="left" w:pos="375"/>
        </w:tabs>
        <w:ind w:firstLine="397"/>
        <w:jc w:val="both"/>
        <w:rPr>
          <w:color w:val="auto"/>
        </w:rPr>
      </w:pPr>
      <w:r w:rsidRPr="00572050">
        <w:rPr>
          <w:color w:val="auto"/>
        </w:rPr>
        <w:t xml:space="preserve">КРОГСТАД. Скоро вернутся </w:t>
      </w:r>
      <w:proofErr w:type="spellStart"/>
      <w:r w:rsidRPr="00572050">
        <w:rPr>
          <w:color w:val="auto"/>
        </w:rPr>
        <w:t>Хельмеры</w:t>
      </w:r>
      <w:proofErr w:type="spellEnd"/>
      <w:r w:rsidRPr="00572050">
        <w:rPr>
          <w:color w:val="auto"/>
        </w:rPr>
        <w:t>. Я дождусь вас внизу?</w:t>
      </w:r>
    </w:p>
    <w:p w:rsidR="00C065F5" w:rsidRPr="00572050" w:rsidRDefault="001766C0">
      <w:pPr>
        <w:widowControl w:val="0"/>
        <w:tabs>
          <w:tab w:val="left" w:pos="375"/>
        </w:tabs>
        <w:ind w:firstLine="397"/>
        <w:jc w:val="both"/>
        <w:rPr>
          <w:color w:val="auto"/>
        </w:rPr>
      </w:pPr>
      <w:r w:rsidRPr="00572050">
        <w:rPr>
          <w:color w:val="auto"/>
        </w:rPr>
        <w:t>КРИСТИНА. Хорошо. Потом проводите меня до дому.</w:t>
      </w:r>
    </w:p>
    <w:p w:rsidR="00C065F5" w:rsidRPr="00572050" w:rsidRDefault="001766C0">
      <w:pPr>
        <w:widowControl w:val="0"/>
        <w:spacing w:after="0" w:line="276" w:lineRule="auto"/>
        <w:ind w:firstLine="340"/>
        <w:jc w:val="both"/>
        <w:rPr>
          <w:color w:val="auto"/>
        </w:rPr>
      </w:pPr>
      <w:r w:rsidRPr="00572050">
        <w:rPr>
          <w:color w:val="auto"/>
        </w:rPr>
        <w:t xml:space="preserve">КРОГСТАД. За всю мою жизнь я ни разу не был так неимоверно </w:t>
      </w:r>
      <w:r w:rsidRPr="00572050">
        <w:rPr>
          <w:color w:val="auto"/>
        </w:rPr>
        <w:lastRenderedPageBreak/>
        <w:t>счастлив! (</w:t>
      </w:r>
      <w:r w:rsidRPr="00572050">
        <w:rPr>
          <w:i/>
          <w:iCs/>
          <w:color w:val="auto"/>
        </w:rPr>
        <w:t>уходит</w:t>
      </w:r>
      <w:r w:rsidRPr="00572050">
        <w:rPr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 (</w:t>
      </w:r>
      <w:r w:rsidRPr="00572050">
        <w:rPr>
          <w:i/>
          <w:iCs/>
          <w:color w:val="auto"/>
        </w:rPr>
        <w:t>немного прибирает приготовляет свою верхнюю одежду</w:t>
      </w:r>
      <w:r w:rsidRPr="00572050">
        <w:rPr>
          <w:color w:val="auto"/>
        </w:rPr>
        <w:t>). Какой поворот! Какой поворот! Будет для кого работать… для кого жить… куда внести свет и тепло. Да, придется-таки приналечь. Скорее бы приходили… (</w:t>
      </w:r>
      <w:r w:rsidRPr="00572050">
        <w:rPr>
          <w:i/>
          <w:iCs/>
          <w:color w:val="auto"/>
        </w:rPr>
        <w:t>Прислушивается. Птичка напевает мелодию танца</w:t>
      </w:r>
      <w:r w:rsidRPr="00572050">
        <w:rPr>
          <w:color w:val="auto"/>
        </w:rPr>
        <w:t>) А, вот они. Скорей одеться. (</w:t>
      </w:r>
      <w:r w:rsidRPr="00572050">
        <w:rPr>
          <w:i/>
          <w:iCs/>
          <w:color w:val="auto"/>
        </w:rPr>
        <w:t xml:space="preserve">Надевает шляпу и манто.) </w:t>
      </w:r>
    </w:p>
    <w:p w:rsidR="00C065F5" w:rsidRPr="00572050" w:rsidRDefault="00C065F5">
      <w:pPr>
        <w:spacing w:after="0" w:line="276" w:lineRule="auto"/>
        <w:ind w:firstLine="284"/>
        <w:jc w:val="both"/>
        <w:rPr>
          <w:i/>
          <w:iCs/>
          <w:color w:val="auto"/>
        </w:rPr>
      </w:pPr>
    </w:p>
    <w:p w:rsidR="00C065F5" w:rsidRPr="00572050" w:rsidRDefault="001766C0">
      <w:pPr>
        <w:spacing w:after="0" w:line="276" w:lineRule="auto"/>
        <w:ind w:firstLine="62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Xельмер почти силой вводит Нору в переднюю. Она в неаполитанском костюме и закутана в большую черную шаль.  Птичка возмущена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еще в дверях, сопротивляясь</w:t>
      </w:r>
      <w:r w:rsidRPr="00572050">
        <w:rPr>
          <w:color w:val="auto"/>
        </w:rPr>
        <w:t>). Нет, нет, нет! Не хочу сюда! Хочу опять наверх. Не хочу уходить так ра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о, милая Нора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у, я прошу тебя, умоляю, Торвальд… Ну, пожалуйста… еще хоть часочек!</w:t>
      </w:r>
    </w:p>
    <w:p w:rsidR="00AB1932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и минутки больше, моя дорогая. Ты</w:t>
      </w:r>
      <w:r w:rsidR="006B248E" w:rsidRPr="00572050">
        <w:rPr>
          <w:color w:val="auto"/>
        </w:rPr>
        <w:t xml:space="preserve"> помнишь уговор? Вот так. Сюда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обрый вечер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Кристин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Как, Кристина, вы здесь, в такой поздний час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иронично по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, извините, мне так хотелось взглянуть на костюм Норы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ак ты все сидела и ждала мен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, я, к сожалению, опоздала, ты была уже наверху, ну, мне и не хотелось уходить, не поглядев на т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 </w:t>
      </w:r>
      <w:r w:rsidRPr="00572050">
        <w:rPr>
          <w:i/>
          <w:iCs/>
          <w:color w:val="auto"/>
        </w:rPr>
        <w:t>(снимая шаль с Норы)</w:t>
      </w:r>
      <w:r w:rsidRPr="00572050">
        <w:rPr>
          <w:color w:val="auto"/>
        </w:rPr>
        <w:t>. Ну, глядите же на нее хорошенько. Право, стоит посмотреть. Чем не хороша, Кристин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, признаюс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Разве не дивно хороша? Там все в один голос признали это. Но она ужасная упрямица, эта милая крошка. Что поделаете? Представьте себе, мне чуть не силой пришлось увести ее оттуд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Ах, Торвальд, ты еще раскаешься, что не дал мне повеселиться еще хоть полчасик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весь рассказ Хельмера — она тоже счит</w:t>
      </w:r>
      <w:r w:rsidR="006B248E" w:rsidRPr="00572050">
        <w:rPr>
          <w:i/>
          <w:iCs/>
          <w:color w:val="auto"/>
        </w:rPr>
        <w:t>ает, что Нора прекрасно танцует</w:t>
      </w:r>
      <w:r w:rsidRPr="00572050">
        <w:rPr>
          <w:i/>
          <w:iCs/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Слышите, Кристина! Она пляшет тарантеллу… производит фурор… вполне заслуженный… хотя исполнение было, пожалуй, чересчур безыскусственно</w:t>
      </w:r>
      <w:r w:rsidR="006B248E" w:rsidRPr="00572050">
        <w:rPr>
          <w:color w:val="auto"/>
        </w:rPr>
        <w:t xml:space="preserve"> </w:t>
      </w:r>
      <w:r w:rsidRPr="00572050">
        <w:rPr>
          <w:color w:val="auto"/>
        </w:rPr>
        <w:t>-</w:t>
      </w:r>
      <w:r w:rsidR="006B248E" w:rsidRPr="00572050">
        <w:rPr>
          <w:color w:val="auto"/>
        </w:rPr>
        <w:t xml:space="preserve"> </w:t>
      </w:r>
      <w:r w:rsidRPr="00572050">
        <w:rPr>
          <w:color w:val="auto"/>
        </w:rPr>
        <w:t xml:space="preserve">то есть более натурально, нежели это, строго говоря, </w:t>
      </w:r>
      <w:r w:rsidRPr="00572050">
        <w:rPr>
          <w:color w:val="auto"/>
        </w:rPr>
        <w:lastRenderedPageBreak/>
        <w:t xml:space="preserve">желательно с точки зрения искусства. Ну да пусть! Главное – она произвела фурор, огромный фурор. И дать ей остаться после этого? Ослабить впечатление? Нет, спасибо. Я подхватил мою прелестную </w:t>
      </w:r>
      <w:proofErr w:type="spellStart"/>
      <w:r w:rsidRPr="00572050">
        <w:rPr>
          <w:color w:val="auto"/>
        </w:rPr>
        <w:t>капричианку</w:t>
      </w:r>
      <w:proofErr w:type="spellEnd"/>
      <w:r w:rsidRPr="00572050">
        <w:rPr>
          <w:color w:val="auto"/>
        </w:rPr>
        <w:t xml:space="preserve">, – капризную </w:t>
      </w:r>
      <w:proofErr w:type="spellStart"/>
      <w:r w:rsidRPr="00572050">
        <w:rPr>
          <w:color w:val="auto"/>
        </w:rPr>
        <w:t>капричианку</w:t>
      </w:r>
      <w:proofErr w:type="spellEnd"/>
      <w:r w:rsidRPr="00572050">
        <w:rPr>
          <w:color w:val="auto"/>
        </w:rPr>
        <w:t>, марш-маршем по зале, общий поклон, и – как говорится в романах – прекрасное видение скрылось. Конец всегда должен быть эффектен, Кристина. Но где мне втолковать это Норе? Никак. Фу, какая здесь жара</w:t>
      </w:r>
      <w:r w:rsidR="009F4FD2" w:rsidRPr="00572050">
        <w:rPr>
          <w:color w:val="auto"/>
        </w:rPr>
        <w:t xml:space="preserve">! </w:t>
      </w:r>
      <w:r w:rsidRPr="00572050">
        <w:rPr>
          <w:color w:val="auto"/>
        </w:rPr>
        <w:t xml:space="preserve">Ну да, конечно. Извините… (Уходит к себе и зажигает там свечи.)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быстрым шепотом, задыхаясь)</w:t>
      </w:r>
      <w:r w:rsidRPr="00572050">
        <w:rPr>
          <w:color w:val="auto"/>
        </w:rPr>
        <w:t>. Ну, н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 (</w:t>
      </w:r>
      <w:r w:rsidRPr="00572050">
        <w:rPr>
          <w:i/>
          <w:iCs/>
          <w:color w:val="auto"/>
        </w:rPr>
        <w:t>тихо</w:t>
      </w:r>
      <w:r w:rsidRPr="00572050">
        <w:rPr>
          <w:color w:val="auto"/>
        </w:rPr>
        <w:t>). Я говорила с ни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И что ж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Нора… ты должна все сказать муж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горю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упавшим голосом</w:t>
      </w:r>
      <w:r w:rsidRPr="00572050">
        <w:rPr>
          <w:color w:val="auto"/>
        </w:rPr>
        <w:t>). Я зна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Тебе нечего опасаться со стороны Крогстада. Но ты должна все сказа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Я не скаж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Так письмо скаже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пасибо, Кристина. Я знаю, что теперь делать. Тсс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входит, приносит с собой вязание</w:t>
      </w:r>
      <w:r w:rsidRPr="00572050">
        <w:rPr>
          <w:color w:val="auto"/>
        </w:rPr>
        <w:t>). Ну, Кристина, налюбовались ею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, да, и теперь прощус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Уже? А эта ваша работа, вязань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 (</w:t>
      </w:r>
      <w:r w:rsidRPr="00572050">
        <w:rPr>
          <w:i/>
          <w:iCs/>
          <w:color w:val="auto"/>
        </w:rPr>
        <w:t>берет работу</w:t>
      </w:r>
      <w:proofErr w:type="gramStart"/>
      <w:r w:rsidRPr="00572050">
        <w:rPr>
          <w:color w:val="auto"/>
        </w:rPr>
        <w:t>) .</w:t>
      </w:r>
      <w:proofErr w:type="gramEnd"/>
      <w:r w:rsidRPr="00572050">
        <w:rPr>
          <w:color w:val="auto"/>
        </w:rPr>
        <w:t xml:space="preserve"> Да, благодарю. Чуть было не забыл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Так вы и вяжет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Случаетс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Знаете, вы бы лучше вышивал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смеется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Вот как? Почем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Да это куда красивее. Видите: держат работу вот так, левой рукой, а правой делают стежки… вот так… легкими, свободными взмахами… Не правда ли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Да, пожалуй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Вязанье, напротив, не может выходить красиво; всегда как-то неуклюже. Взгляните: эти стиснутые руки… эти спицы… то вверх, то вниз… какая-то </w:t>
      </w:r>
      <w:proofErr w:type="spellStart"/>
      <w:r w:rsidRPr="00572050">
        <w:rPr>
          <w:color w:val="auto"/>
        </w:rPr>
        <w:t>китайщина</w:t>
      </w:r>
      <w:proofErr w:type="spellEnd"/>
      <w:r w:rsidRPr="00572050">
        <w:rPr>
          <w:color w:val="auto"/>
        </w:rPr>
        <w:t>… А-а, какое великолепное шампанское там подавали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Так прощай, Нора, и не упрямься больш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ХЕЛЬМЕР. Отлично сказано, Кристин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КРИСТИНА. Спокойной ночи, господин директор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напугана уходом Кристины)</w:t>
      </w:r>
    </w:p>
    <w:p w:rsidR="00AB1932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провожая ее до дверей)</w:t>
      </w:r>
      <w:r w:rsidRPr="00572050">
        <w:rPr>
          <w:color w:val="auto"/>
        </w:rPr>
        <w:t>. Спокойной ночи, спокойной ночи. Я бы с удовольствием</w:t>
      </w:r>
      <w:r w:rsidR="00AB1932" w:rsidRPr="00572050">
        <w:rPr>
          <w:color w:val="auto"/>
        </w:rPr>
        <w:t xml:space="preserve"> вас проводил… </w:t>
      </w:r>
      <w:r w:rsidRPr="00572050">
        <w:rPr>
          <w:color w:val="auto"/>
        </w:rPr>
        <w:t xml:space="preserve">но ведь вам недалеко. Спокойной ночи, спокойной ночи. </w:t>
      </w:r>
      <w:r w:rsidR="009F4FD2" w:rsidRPr="00572050">
        <w:rPr>
          <w:color w:val="auto"/>
        </w:rPr>
        <w:t>Наконец-то спровадили ее, ужасно скучная особ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color w:val="auto"/>
        </w:rPr>
      </w:pPr>
      <w:r w:rsidRPr="00572050">
        <w:rPr>
          <w:i/>
          <w:color w:val="auto"/>
        </w:rPr>
        <w:t>Кристина уходит, он запирает за нею дверь и возвращается. Наконец-то спровадили ее. Ужасно скучная особа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70" w:name="__RefHeading___Toc46113_1609844281"/>
      <w:bookmarkStart w:id="71" w:name="_Toc21512442"/>
      <w:bookmarkEnd w:id="70"/>
      <w:r w:rsidRPr="00572050">
        <w:rPr>
          <w:bCs/>
          <w:color w:val="auto"/>
        </w:rPr>
        <w:t xml:space="preserve">№ </w:t>
      </w:r>
      <w:bookmarkEnd w:id="71"/>
      <w:r w:rsidRPr="00572050">
        <w:rPr>
          <w:bCs/>
          <w:color w:val="auto"/>
        </w:rPr>
        <w:t>16. Первый последний дуэ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ищит противно и не в ритм, потом ей надоедает петь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сле этой вечеринки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устала очень сильн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крываются глаз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рвальд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Значит правильно я сделал,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с гостями распрощалс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вернул тебя назад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0F7D65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у</w:t>
      </w:r>
      <w:r w:rsidR="001766C0" w:rsidRPr="00572050">
        <w:rPr>
          <w:color w:val="auto"/>
        </w:rPr>
        <w:t>стала моя пташка —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анцы с чувством нараспашку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бирают много сил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Если б подвернула ножку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бы Нору осторожно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 руках своих носил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ногда я представляю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никто вокруг не знае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шей пламенной любви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Обвенчали чувства эти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никто на целом свете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ас не мог останови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Нор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Шум стихает, лампы гаснут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везды за окном прекрасны —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удут вместо ламп светить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 Кровь кипит, но сердце пусто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хочу о наших чувствах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сегодня говорить.</w:t>
      </w:r>
    </w:p>
    <w:p w:rsidR="00C065F5" w:rsidRPr="00572050" w:rsidRDefault="00C065F5">
      <w:pPr>
        <w:spacing w:after="0" w:line="276" w:lineRule="auto"/>
        <w:jc w:val="both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72" w:name="__RefHeading___Toc46115_1609844281"/>
      <w:bookmarkStart w:id="73" w:name="_Toc21512443"/>
      <w:bookmarkEnd w:id="72"/>
      <w:r w:rsidRPr="00572050">
        <w:rPr>
          <w:bCs/>
          <w:color w:val="auto"/>
        </w:rPr>
        <w:t xml:space="preserve">№ </w:t>
      </w:r>
      <w:bookmarkEnd w:id="73"/>
      <w:r w:rsidRPr="00572050">
        <w:rPr>
          <w:bCs/>
          <w:color w:val="auto"/>
        </w:rPr>
        <w:t>16а. Разговорный эпизод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b/>
          <w:bCs/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Стук во входную дверь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вздрагивая</w:t>
      </w:r>
      <w:r w:rsidRPr="00572050">
        <w:rPr>
          <w:color w:val="auto"/>
        </w:rPr>
        <w:t>). Слышиш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оборачивается</w:t>
      </w:r>
      <w:r w:rsidRPr="00572050">
        <w:rPr>
          <w:color w:val="auto"/>
        </w:rPr>
        <w:t>). Кто та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Это я. Можно на минутку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тихо, с досадой). И что ему теперь понадобилось? (Громко.)    Вот это славно, что ты не прошел мимо нас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РАНК. Мне послышался твой голос, вот и захотелось заглянуть к вам. </w:t>
      </w:r>
      <w:r w:rsidRPr="00572050">
        <w:rPr>
          <w:i/>
          <w:iCs/>
          <w:color w:val="auto"/>
        </w:rPr>
        <w:t xml:space="preserve">(Окинув комнату беглым взглядом. Птичка во все глаза смотрит на Ранка, она </w:t>
      </w:r>
      <w:proofErr w:type="gramStart"/>
      <w:r w:rsidRPr="00572050">
        <w:rPr>
          <w:i/>
          <w:iCs/>
          <w:color w:val="auto"/>
        </w:rPr>
        <w:t>плачет</w:t>
      </w:r>
      <w:r w:rsidRPr="00572050">
        <w:rPr>
          <w:color w:val="auto"/>
        </w:rPr>
        <w:t>)  Н</w:t>
      </w:r>
      <w:proofErr w:type="gramEnd"/>
      <w:r w:rsidRPr="00572050">
        <w:rPr>
          <w:color w:val="auto"/>
        </w:rPr>
        <w:t>-да, эти милые знакомые места. Хорошо у вас здесь, уютно, у вас – обоих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Кажется, тебе и наверху было сегодня хорошо, уют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Восхитительно. И почему бы нет? Отчего не взять от жизни все, что она дает? Во всяком случае, сколько можно и пока можно. Вино было превосходно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Особенно шампанское!.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И ты заметил? Просто не верится, сколько я мог влить в с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орвальд тоже выпил сегодня много шампанског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Д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, а после этого он всегда в отличном настроени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Да что ж, почему и не кутнуть разок вечерком после проведенного с пользой дн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Проведенного с пользой! Этим я, к сожалению, не могу похвалитьс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 (</w:t>
      </w:r>
      <w:r w:rsidRPr="00572050">
        <w:rPr>
          <w:i/>
          <w:iCs/>
          <w:color w:val="auto"/>
        </w:rPr>
        <w:t>ударяя его по плечу)</w:t>
      </w:r>
      <w:r w:rsidRPr="00572050">
        <w:rPr>
          <w:color w:val="auto"/>
        </w:rPr>
        <w:t>. А я так могу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октор Ранк, вы, наверное, предпринимали сегодня какое-нибудь научное исследовани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РАНК. Вот имен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Так-так! Малютка Нора говорит о научных исследованиях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И можно поздравить – с успехом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Н-да, может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рад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Значит, результат получился хороший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Наилучший и для врача, и для пациента – увереннос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 </w:t>
      </w:r>
      <w:r w:rsidRPr="00572050">
        <w:rPr>
          <w:i/>
          <w:iCs/>
          <w:color w:val="auto"/>
        </w:rPr>
        <w:t>(быстро, пытливо)</w:t>
      </w:r>
      <w:r w:rsidRPr="00572050">
        <w:rPr>
          <w:color w:val="auto"/>
        </w:rPr>
        <w:t>. Уверенност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нимает и горестно поет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Полная уверенность. Ну как не гульнуть после этог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, вы правильно сделали, доктор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И </w:t>
      </w:r>
      <w:proofErr w:type="gramStart"/>
      <w:r w:rsidRPr="00572050">
        <w:rPr>
          <w:color w:val="auto"/>
        </w:rPr>
        <w:t>я то</w:t>
      </w:r>
      <w:proofErr w:type="gramEnd"/>
      <w:r w:rsidRPr="00572050">
        <w:rPr>
          <w:color w:val="auto"/>
        </w:rPr>
        <w:t xml:space="preserve"> же скажу. Только бы тебе не пришлось расплачиваться за это завтр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Ну, даром ничего в этой жизни не дается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октор Ранк, вы, верно, охотник до маскарадов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i/>
          <w:iCs/>
          <w:color w:val="auto"/>
        </w:rPr>
        <w:t>(Разговор дальше Птичка смеется сквозь слезы</w:t>
      </w:r>
      <w:r w:rsidRPr="00572050">
        <w:rPr>
          <w:color w:val="auto"/>
        </w:rPr>
        <w:t>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Да, если много забавных масок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лушайте же, кем нам с вами нарядиться в следующий раз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На следующем маскараде я появлюсь невидимкой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Вот так выдумк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Есть такая большая черная шапка, – или ты не слыхал о шапке-невидимке? Стоит надеть ее – и человека как не бывал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 </w:t>
      </w:r>
      <w:r w:rsidRPr="00572050">
        <w:rPr>
          <w:i/>
          <w:iCs/>
          <w:color w:val="auto"/>
        </w:rPr>
        <w:t>(подавляя улыбку)</w:t>
      </w:r>
      <w:r w:rsidRPr="00572050">
        <w:rPr>
          <w:color w:val="auto"/>
        </w:rPr>
        <w:t>. Да, это так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Но я совсем забыл, для чего, собственно, зашел. Попрощатьс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Прощай, прощай, дружище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покойного сна, доктор Ранк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РАНК. Спасибо за пожелани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Пожелайте мне того ж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РАНК. Вам? Ну, раз вы хотите – спокойного сна. И спасибо за все. </w:t>
      </w:r>
      <w:r w:rsidRPr="00572050">
        <w:rPr>
          <w:i/>
          <w:iCs/>
          <w:color w:val="auto"/>
        </w:rPr>
        <w:t>(Кивает им обоим и уходит.)</w:t>
      </w:r>
      <w:r w:rsidRPr="00572050">
        <w:rPr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вполголоса)</w:t>
      </w:r>
      <w:r w:rsidRPr="00572050">
        <w:rPr>
          <w:color w:val="auto"/>
        </w:rPr>
        <w:t>. Здорово выпил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рассеянно)</w:t>
      </w:r>
      <w:r w:rsidRPr="00572050">
        <w:rPr>
          <w:color w:val="auto"/>
        </w:rPr>
        <w:t>. Пожалуй.</w:t>
      </w:r>
    </w:p>
    <w:p w:rsidR="00C065F5" w:rsidRPr="00572050" w:rsidRDefault="00C065F5">
      <w:pPr>
        <w:spacing w:after="0" w:line="276" w:lineRule="auto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Хельмер вынимает из кармана ключи и идет к ящику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Торвальд… зачем ты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Надо опорожнить ящик. Он уже полон.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ы хочешь работать ночью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ХЕЛЬМЕР. Ты знаешь, что не хочу… Что это? Это что такое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Письмо! Не надо, не надо, Торвальд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Две визитных карточки от Ранка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От Ранка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глядит на них</w:t>
      </w:r>
      <w:r w:rsidRPr="00572050">
        <w:rPr>
          <w:color w:val="auto"/>
        </w:rPr>
        <w:t xml:space="preserve">). «Доктор медицины Ранк». Они сверху лежали: видно, он сунул </w:t>
      </w:r>
      <w:proofErr w:type="gramStart"/>
      <w:r w:rsidRPr="00572050">
        <w:rPr>
          <w:color w:val="auto"/>
        </w:rPr>
        <w:t>их, перед тем, как</w:t>
      </w:r>
      <w:proofErr w:type="gramEnd"/>
      <w:r w:rsidRPr="00572050">
        <w:rPr>
          <w:color w:val="auto"/>
        </w:rPr>
        <w:t xml:space="preserve"> ушел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На них что-нибудь написано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ад именем сверху черный крест. Гляди. Что за жуткая фантазия! Точно извещает о собственной смерт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очень расстроен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Так оно и есть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Что? Ты что-нибудь знаешь? Он тебе говорил что-нибуд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Да. Раз мы получили эти карточки, он, значит, простился с нами. Теперь запрется у себя и умрет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Мой бедный друг!.. Я так и знал, что мне недолго удастся сохранить его. Но чтобы так скоро… И спрячется от всех, как раненый зверь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Раз чему быть – так лучше без лишних слов. Так ведь, Торвальд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ходит взад и вперед. Птичка сочувствует Торвальду</w:t>
      </w:r>
      <w:r w:rsidRPr="00572050">
        <w:rPr>
          <w:color w:val="auto"/>
        </w:rPr>
        <w:t>). Мы так сжились с ним. Я как-то не могу себе представить, что его не будет. Он, его страдания, его одиночество создавали какой-то легкий облачный фон нашему яркому, как солнце, счастью… Ну, а может быть, оно и к лучшему. Для него, во всяком случае. (</w:t>
      </w:r>
      <w:r w:rsidRPr="00572050">
        <w:rPr>
          <w:i/>
          <w:iCs/>
          <w:color w:val="auto"/>
        </w:rPr>
        <w:t>Останавливается.</w:t>
      </w:r>
      <w:r w:rsidRPr="00572050">
        <w:rPr>
          <w:color w:val="auto"/>
        </w:rPr>
        <w:t xml:space="preserve">)  Да, пожалуй, и для нас, Нора. Теперь мы с тобой будем одни – всецело друг для друга. </w:t>
      </w:r>
      <w:r w:rsidRPr="00572050">
        <w:rPr>
          <w:i/>
          <w:iCs/>
          <w:color w:val="auto"/>
        </w:rPr>
        <w:t>(Обнимая ее.)</w:t>
      </w:r>
      <w:r w:rsidRPr="00572050">
        <w:rPr>
          <w:color w:val="auto"/>
        </w:rPr>
        <w:t xml:space="preserve">  Моя любимая… Мне все кажется, что я недостаточно крепко держу тебя. Знаешь, Нора… не раз мне хотелось, чтобы тебе грозила неминуемая беда, и чтобы я мог поставить на карту свою жизнь и кровь – и все, все ради т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очень рада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 (</w:t>
      </w:r>
      <w:r w:rsidRPr="00572050">
        <w:rPr>
          <w:i/>
          <w:iCs/>
          <w:color w:val="auto"/>
        </w:rPr>
        <w:t>высвобождаясь, твердо, решительно.</w:t>
      </w:r>
      <w:r w:rsidRPr="00572050">
        <w:rPr>
          <w:color w:val="auto"/>
        </w:rPr>
        <w:t>)</w:t>
      </w:r>
      <w:r w:rsidR="00574820" w:rsidRPr="00572050">
        <w:rPr>
          <w:color w:val="auto"/>
        </w:rPr>
        <w:t>. Прочти же твои письма, Торвальд</w:t>
      </w:r>
      <w:r w:rsidRPr="00572050">
        <w:rPr>
          <w:color w:val="auto"/>
        </w:rPr>
        <w:t>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ет, нет, не сегодня. Я хочу быть с тобой, моя ненаглядная, у т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Зная, что друг твой умирает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Ты права. Это взволновало нас обоих. В наши отношения вторглось нечто некрасивое – мысль о смерти, о разложении. Надо сначала освободиться от этого. Пока что разойдемся каждый к себе…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НОРА (</w:t>
      </w:r>
      <w:r w:rsidRPr="00572050">
        <w:rPr>
          <w:i/>
          <w:iCs/>
          <w:color w:val="auto"/>
        </w:rPr>
        <w:t>обвивая его шею руками).</w:t>
      </w:r>
      <w:r w:rsidRPr="00572050">
        <w:rPr>
          <w:color w:val="auto"/>
        </w:rPr>
        <w:t xml:space="preserve"> Торвальд… спокойной ночи! Спокойной ночи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 (</w:t>
      </w:r>
      <w:r w:rsidRPr="00572050">
        <w:rPr>
          <w:i/>
          <w:iCs/>
          <w:color w:val="auto"/>
        </w:rPr>
        <w:t>целуя ее в лоб).</w:t>
      </w:r>
      <w:r w:rsidRPr="00572050">
        <w:rPr>
          <w:color w:val="auto"/>
        </w:rPr>
        <w:t xml:space="preserve"> Спокойной ночи, моя певунья-пташечка! Спи спокойно, Нора. Теперь я прочту письма. (</w:t>
      </w:r>
      <w:r w:rsidRPr="00572050">
        <w:rPr>
          <w:i/>
          <w:iCs/>
          <w:color w:val="auto"/>
        </w:rPr>
        <w:t>Уходит с письмами</w:t>
      </w:r>
      <w:r w:rsidRPr="00572050">
        <w:rPr>
          <w:color w:val="auto"/>
        </w:rPr>
        <w:t>)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74" w:name="__RefHeading___Toc46117_1609844281"/>
      <w:bookmarkStart w:id="75" w:name="_Toc21512444"/>
      <w:bookmarkEnd w:id="74"/>
      <w:r w:rsidRPr="00572050">
        <w:rPr>
          <w:bCs/>
          <w:color w:val="auto"/>
        </w:rPr>
        <w:t xml:space="preserve">№ </w:t>
      </w:r>
      <w:bookmarkEnd w:id="75"/>
      <w:r w:rsidRPr="00572050">
        <w:rPr>
          <w:bCs/>
          <w:color w:val="auto"/>
        </w:rPr>
        <w:t>17. Второй последний дуэт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очень напугана)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:</w:t>
      </w:r>
    </w:p>
    <w:p w:rsidR="00C065F5" w:rsidRPr="00572050" w:rsidRDefault="00F75BF4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очь поскорее</w:t>
      </w:r>
      <w:r w:rsidR="001766C0" w:rsidRPr="00572050">
        <w:rPr>
          <w:color w:val="auto"/>
        </w:rPr>
        <w:t>, больше не виде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Укрыться во тьме целиком с головой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йчас прочитает, навстречу выйдет —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рвальд, нам больше не быть с тобо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Тонкие руки, </w:t>
      </w:r>
      <w:r w:rsidR="00455643" w:rsidRPr="00572050">
        <w:rPr>
          <w:color w:val="auto"/>
        </w:rPr>
        <w:t>ждущие чуда</w:t>
      </w:r>
      <w:r w:rsidR="0087450E" w:rsidRPr="00572050">
        <w:rPr>
          <w:color w:val="auto"/>
        </w:rPr>
        <w:t>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proofErr w:type="spellStart"/>
      <w:r w:rsidRPr="00572050">
        <w:rPr>
          <w:color w:val="auto"/>
        </w:rPr>
        <w:t>Пр'имете</w:t>
      </w:r>
      <w:proofErr w:type="spellEnd"/>
      <w:r w:rsidRPr="00572050">
        <w:rPr>
          <w:color w:val="auto"/>
        </w:rPr>
        <w:t xml:space="preserve"> </w:t>
      </w:r>
      <w:r w:rsidR="00A20E70" w:rsidRPr="00572050">
        <w:rPr>
          <w:color w:val="auto"/>
        </w:rPr>
        <w:t>жертву</w:t>
      </w:r>
      <w:r w:rsidRPr="00572050">
        <w:rPr>
          <w:color w:val="auto"/>
        </w:rPr>
        <w:t>, вернете назад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олос детский не слышно оттуда,</w:t>
      </w:r>
    </w:p>
    <w:p w:rsidR="00D968DB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Куда одиноко </w:t>
      </w:r>
      <w:r w:rsidR="00ED21BD" w:rsidRPr="00572050">
        <w:rPr>
          <w:color w:val="auto"/>
        </w:rPr>
        <w:t xml:space="preserve">эти 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лаза глядя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ощайте, расстанемся скоро…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ельмер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это? ЧТО ЭТО?!! НОРА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понимаешь, что сотворила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Глупая девочка! Стой на месте!</w:t>
      </w:r>
    </w:p>
    <w:p w:rsidR="00C065F5" w:rsidRPr="00572050" w:rsidRDefault="00C065F5" w:rsidP="00D968DB">
      <w:pPr>
        <w:spacing w:after="0" w:line="276" w:lineRule="auto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я наказан за годы довери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й, что меня так обесчестила!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орвальд, пусти, я уйду без шум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пришла к тебе в дом когда-то,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зять вину на себя не дума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одна во всем виновата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Хельмер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ватит твоих дешевых уверток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за комедия? Как это мерзко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дость моя оказалась лгуньей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т, хуже — преступницей дерзко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з-за тебя у мерзавца в руках,</w:t>
      </w: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Словно в цепях</w:t>
      </w:r>
      <w:r w:rsidR="000E5B4F" w:rsidRPr="00572050">
        <w:rPr>
          <w:color w:val="auto"/>
        </w:rPr>
        <w:t xml:space="preserve"> я</w:t>
      </w:r>
      <w:r w:rsidRPr="00572050">
        <w:rPr>
          <w:color w:val="auto"/>
        </w:rPr>
        <w:t xml:space="preserve"> — не шевельнуться,</w:t>
      </w: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 xml:space="preserve">Счастье мое </w:t>
      </w:r>
      <w:r w:rsidR="000E5B4F" w:rsidRPr="00572050">
        <w:rPr>
          <w:color w:val="auto"/>
        </w:rPr>
        <w:t xml:space="preserve">ты </w:t>
      </w:r>
      <w:r w:rsidRPr="00572050">
        <w:rPr>
          <w:color w:val="auto"/>
        </w:rPr>
        <w:t>развеяла в прах,</w:t>
      </w:r>
    </w:p>
    <w:p w:rsidR="00C065F5" w:rsidRPr="00572050" w:rsidRDefault="000E5B4F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Как же я мог так обмануться?!</w:t>
      </w:r>
    </w:p>
    <w:p w:rsidR="00C065F5" w:rsidRPr="00572050" w:rsidRDefault="00C065F5">
      <w:pPr>
        <w:spacing w:after="0" w:line="276" w:lineRule="auto"/>
        <w:jc w:val="center"/>
        <w:rPr>
          <w:color w:val="auto"/>
        </w:rPr>
      </w:pPr>
    </w:p>
    <w:p w:rsidR="00C065F5" w:rsidRPr="00572050" w:rsidRDefault="00E70D57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Нужно уладить эту проблему,</w:t>
      </w:r>
    </w:p>
    <w:p w:rsidR="00C065F5" w:rsidRPr="00572050" w:rsidRDefault="00E70D57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Нужно о чести заботиться</w:t>
      </w:r>
      <w:r w:rsidR="00705B60" w:rsidRPr="00572050">
        <w:rPr>
          <w:color w:val="auto"/>
        </w:rPr>
        <w:t xml:space="preserve"> </w:t>
      </w:r>
      <w:r w:rsidR="001766C0" w:rsidRPr="00572050">
        <w:rPr>
          <w:color w:val="auto"/>
        </w:rPr>
        <w:t>мне.</w:t>
      </w: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Ты понимаешь, что сотворила?</w:t>
      </w:r>
    </w:p>
    <w:p w:rsidR="00C065F5" w:rsidRPr="00572050" w:rsidRDefault="00C065F5">
      <w:pPr>
        <w:spacing w:after="0" w:line="276" w:lineRule="auto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Нора:</w:t>
      </w: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Теперь начала понимать вполне.</w:t>
      </w:r>
    </w:p>
    <w:p w:rsidR="00C065F5" w:rsidRPr="00572050" w:rsidRDefault="00C065F5">
      <w:pPr>
        <w:spacing w:after="0" w:line="276" w:lineRule="auto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Хельмер:</w:t>
      </w:r>
    </w:p>
    <w:p w:rsidR="00C065F5" w:rsidRPr="00572050" w:rsidRDefault="0005742C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Вмиг уничтожить такую</w:t>
      </w:r>
      <w:r w:rsidR="0003136D" w:rsidRPr="00572050">
        <w:rPr>
          <w:color w:val="auto"/>
        </w:rPr>
        <w:t xml:space="preserve"> карьеру</w:t>
      </w:r>
      <w:r w:rsidR="00B07264" w:rsidRPr="00572050">
        <w:rPr>
          <w:color w:val="auto"/>
        </w:rPr>
        <w:t>!</w:t>
      </w:r>
    </w:p>
    <w:p w:rsidR="00C065F5" w:rsidRPr="00572050" w:rsidRDefault="00C15CCC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 xml:space="preserve">Светлые планы </w:t>
      </w:r>
      <w:r w:rsidR="0003136D" w:rsidRPr="00572050">
        <w:rPr>
          <w:color w:val="auto"/>
        </w:rPr>
        <w:t>разруши</w:t>
      </w:r>
      <w:r w:rsidR="0005742C" w:rsidRPr="00572050">
        <w:rPr>
          <w:color w:val="auto"/>
        </w:rPr>
        <w:t>ть</w:t>
      </w:r>
      <w:r w:rsidRPr="00572050">
        <w:rPr>
          <w:color w:val="auto"/>
        </w:rPr>
        <w:t xml:space="preserve"> мои</w:t>
      </w:r>
      <w:r w:rsidR="00B07264" w:rsidRPr="00572050">
        <w:rPr>
          <w:color w:val="auto"/>
        </w:rPr>
        <w:t>…</w:t>
      </w:r>
    </w:p>
    <w:p w:rsidR="00C15CCC" w:rsidRPr="00572050" w:rsidRDefault="00C15CCC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>Вместе останемся – только для вида,</w:t>
      </w:r>
    </w:p>
    <w:p w:rsidR="00C15CCC" w:rsidRPr="00572050" w:rsidRDefault="00C15CCC">
      <w:pPr>
        <w:spacing w:after="0" w:line="276" w:lineRule="auto"/>
        <w:jc w:val="center"/>
        <w:rPr>
          <w:color w:val="auto"/>
        </w:rPr>
      </w:pPr>
      <w:r w:rsidRPr="00572050">
        <w:rPr>
          <w:color w:val="auto"/>
        </w:rPr>
        <w:t xml:space="preserve"> Чтобы развод мне не смог навредить</w:t>
      </w:r>
      <w:r w:rsidR="00BA34E4" w:rsidRPr="00572050">
        <w:rPr>
          <w:color w:val="auto"/>
        </w:rPr>
        <w:t>.</w:t>
      </w:r>
    </w:p>
    <w:p w:rsidR="00C065F5" w:rsidRPr="00572050" w:rsidRDefault="00C065F5" w:rsidP="008E2B70">
      <w:pPr>
        <w:spacing w:after="0" w:line="276" w:lineRule="auto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76" w:name="__RefHeading___Toc46119_1609844281"/>
      <w:bookmarkStart w:id="77" w:name="_Toc21512445"/>
      <w:bookmarkEnd w:id="76"/>
      <w:r w:rsidRPr="00572050">
        <w:rPr>
          <w:bCs/>
          <w:color w:val="auto"/>
        </w:rPr>
        <w:t xml:space="preserve">№ </w:t>
      </w:r>
      <w:bookmarkEnd w:id="77"/>
      <w:r w:rsidRPr="00572050">
        <w:rPr>
          <w:bCs/>
          <w:color w:val="auto"/>
        </w:rPr>
        <w:t>17а. Разговорный эпизод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ЯНЯ (</w:t>
      </w:r>
      <w:r w:rsidRPr="00572050">
        <w:rPr>
          <w:i/>
          <w:iCs/>
          <w:color w:val="auto"/>
        </w:rPr>
        <w:t>полуодетая)</w:t>
      </w:r>
      <w:r w:rsidR="00313955" w:rsidRPr="00572050">
        <w:rPr>
          <w:color w:val="auto"/>
        </w:rPr>
        <w:t>. Письмо госпоже</w:t>
      </w:r>
      <w:r w:rsidRPr="00572050">
        <w:rPr>
          <w:color w:val="auto"/>
        </w:rPr>
        <w:t>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Давай сюда. (</w:t>
      </w:r>
      <w:r w:rsidRPr="00572050">
        <w:rPr>
          <w:i/>
          <w:iCs/>
          <w:color w:val="auto"/>
        </w:rPr>
        <w:t>Хватает письмо и затворяет дверь.)</w:t>
      </w:r>
      <w:r w:rsidRPr="00572050">
        <w:rPr>
          <w:color w:val="auto"/>
        </w:rPr>
        <w:t xml:space="preserve">  Да, от него. Ты не получишь. Я сам прочту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Прочти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 </w:t>
      </w:r>
      <w:r w:rsidRPr="00572050">
        <w:rPr>
          <w:i/>
          <w:iCs/>
          <w:color w:val="auto"/>
        </w:rPr>
        <w:t>(около птицы)</w:t>
      </w:r>
      <w:r w:rsidRPr="00572050">
        <w:rPr>
          <w:color w:val="auto"/>
        </w:rPr>
        <w:t xml:space="preserve">. У меня едва хватает духу. Быть может, мы уже погибли, и ты и я… Нет, надо же узнать. </w:t>
      </w:r>
      <w:r w:rsidRPr="00572050">
        <w:rPr>
          <w:i/>
          <w:iCs/>
          <w:color w:val="auto"/>
        </w:rPr>
        <w:t>(Лихорадочно вскрывает конверт, пробегает глазами несколько строк, смотрит на вложенную в письмо бумагу и радостно вскрикивает.)</w:t>
      </w:r>
      <w:r w:rsidRPr="00572050">
        <w:rPr>
          <w:color w:val="auto"/>
        </w:rPr>
        <w:t xml:space="preserve">  Нора!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Нора вопросительно смотрит на него. Птичка отвернулась и поет тихонько свою песенку о злости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lastRenderedPageBreak/>
        <w:t>Нора… Нет, дай прочесть еще раз… Да, да, так. Спасен! Нора, я спасен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А я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ХЕЛЬМЕР. И ты, разумеется. Мы оба спасены, и ты и я. Гляди! Он возвращает тебе твое долговое обязательство. Пишет, что раскаивается и жалеет… что счастливый поворот в его судьбе… Ну да все равно, что он там пишет. Мы спасены, Нора! Никто тебе ничего не может сделать. Ах, Нора, Нора!.. Нет, сначала уничтожить всю эту гадость. Посмотрим-ка… </w:t>
      </w:r>
      <w:r w:rsidRPr="00572050">
        <w:rPr>
          <w:i/>
          <w:iCs/>
          <w:color w:val="auto"/>
        </w:rPr>
        <w:t xml:space="preserve">(Бросает взгляд на расписку.) </w:t>
      </w:r>
      <w:r w:rsidRPr="00572050">
        <w:rPr>
          <w:color w:val="auto"/>
        </w:rPr>
        <w:t xml:space="preserve"> Нет, и смотреть не хочу. Пусть все это будет для меня только сном. (Разрывает.)  Вот так. Теперь и следа не осталось… Он писал, что ты с сочельника… Ах, какие же это были, ужасные три дня для тебя, Нора!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Я жестоко боролась эти три дн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горестно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И страдала, и не видела другого исхода, как… Нет, не надо и вспоминать обо всем этом ужасе. Будем теперь только радоваться и твердить: все прошло, прошло! Слушай, же, Нора, ты как будто еще не понимаешь, что все прошло. Что же это такое… Ты как будто окаменела? Ах, бедная малютка Нора, я понимаю, понимаю. Тебе не верится, что я простил тебя. Но я простил, Нора, клянусь, я простил тебе все. Я ведь знаю: все, что ты наделала, ты сделала из любви ко мне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Это верно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красиво поет любовную песню, потом смеется)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Ты любила меня, как жена должна любить мужа. Ты только не смогла хорошенько разобраться в средствах. Но неужели ты думаешь, что я буду меньше любить тебя из-за того, что ты неспособна действовать самостоятельно? Нет, нет, смело обопрись на меня, я буду твоим советчиком, руководителем. Я не был бы мужчиной, если бы именно эта женская беспомощность не делала тебя вдвое милее в моих глазах. Ты не думай больше о тех резких словах, которые вырвались у меня в минуту первого испуга, когда мне показалось, что все вокруг меня рушится. Я простил тебя, Нора. Клянусь тебе, я простил тебя.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 xml:space="preserve">НОРА. Благодарю тебя за твое прощение. </w:t>
      </w:r>
      <w:r w:rsidRPr="00572050">
        <w:rPr>
          <w:i/>
          <w:iCs/>
          <w:color w:val="auto"/>
        </w:rPr>
        <w:t>(Уходит направо.)</w:t>
      </w:r>
      <w:r w:rsidRPr="00572050">
        <w:rPr>
          <w:color w:val="auto"/>
        </w:rPr>
        <w:t xml:space="preserve"> 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ХЕЛЬМЕР. Нет, постой… (Заглядывая туда.)  Ты что хочешь?</w:t>
      </w:r>
    </w:p>
    <w:p w:rsidR="00C065F5" w:rsidRPr="00572050" w:rsidRDefault="001766C0">
      <w:pPr>
        <w:spacing w:after="0" w:line="276" w:lineRule="auto"/>
        <w:ind w:firstLine="284"/>
        <w:jc w:val="both"/>
        <w:rPr>
          <w:color w:val="auto"/>
        </w:rPr>
      </w:pPr>
      <w:r w:rsidRPr="00572050">
        <w:rPr>
          <w:color w:val="auto"/>
        </w:rPr>
        <w:t>НОРА. Сбросить маскарадный костюм.</w:t>
      </w:r>
    </w:p>
    <w:p w:rsidR="00C065F5" w:rsidRPr="00572050" w:rsidRDefault="001766C0">
      <w:pPr>
        <w:spacing w:after="0" w:line="276" w:lineRule="auto"/>
        <w:ind w:firstLine="284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(Птичка поет грустно)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pStyle w:val="1"/>
        <w:ind w:left="0" w:firstLine="283"/>
        <w:jc w:val="center"/>
        <w:rPr>
          <w:bCs/>
          <w:color w:val="auto"/>
        </w:rPr>
      </w:pPr>
      <w:bookmarkStart w:id="78" w:name="__RefHeading___Toc46121_1609844281"/>
      <w:bookmarkStart w:id="79" w:name="_Toc21512446"/>
      <w:bookmarkEnd w:id="78"/>
      <w:r w:rsidRPr="00572050">
        <w:rPr>
          <w:bCs/>
          <w:color w:val="auto"/>
        </w:rPr>
        <w:t xml:space="preserve">№ </w:t>
      </w:r>
      <w:bookmarkEnd w:id="79"/>
      <w:r w:rsidRPr="00572050">
        <w:rPr>
          <w:bCs/>
          <w:color w:val="auto"/>
        </w:rPr>
        <w:t>18. Самый последний дуэт.</w:t>
      </w:r>
    </w:p>
    <w:p w:rsidR="00C065F5" w:rsidRPr="00572050" w:rsidRDefault="00C065F5">
      <w:pPr>
        <w:spacing w:after="0" w:line="276" w:lineRule="auto"/>
        <w:ind w:firstLine="284"/>
        <w:jc w:val="both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Нор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Эту ночь мне не спат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Этот час для разговора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Заводил свою пружину восемь лет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8E2B7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ватит птичке играт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Если муж ей не опор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 шаткой ветки нужно улететь к земле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ловно кукла перешла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 из дома в дом – коробку,</w:t>
      </w:r>
    </w:p>
    <w:p w:rsidR="00C065F5" w:rsidRPr="00572050" w:rsidRDefault="001766C0" w:rsidP="00B7339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сломался мой футляр.</w:t>
      </w:r>
    </w:p>
    <w:p w:rsidR="00B73390" w:rsidRPr="00572050" w:rsidRDefault="00B73390" w:rsidP="00B73390">
      <w:pPr>
        <w:spacing w:after="0" w:line="276" w:lineRule="auto"/>
        <w:ind w:firstLine="284"/>
        <w:jc w:val="center"/>
        <w:rPr>
          <w:color w:val="auto"/>
        </w:rPr>
      </w:pPr>
    </w:p>
    <w:p w:rsidR="00B73390" w:rsidRPr="00572050" w:rsidRDefault="00B73390" w:rsidP="00B7339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уть наружу я нашла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дышу, пока что робко,</w:t>
      </w:r>
    </w:p>
    <w:p w:rsidR="00C065F5" w:rsidRPr="00572050" w:rsidRDefault="00B7339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оздух оживил</w:t>
      </w:r>
      <w:r w:rsidR="004A1066" w:rsidRPr="00572050">
        <w:rPr>
          <w:color w:val="auto"/>
        </w:rPr>
        <w:t xml:space="preserve"> меня</w:t>
      </w:r>
      <w:r w:rsidR="001766C0" w:rsidRPr="00572050">
        <w:rPr>
          <w:color w:val="auto"/>
        </w:rPr>
        <w:t>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Хельмер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за речь, что за тон?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У тебя есть долг семейный,</w:t>
      </w:r>
    </w:p>
    <w:p w:rsidR="00F23ABE" w:rsidRPr="00572050" w:rsidRDefault="00F23ABE" w:rsidP="00F23ABE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уфли, платья и м</w:t>
      </w:r>
      <w:r w:rsidR="00F17465" w:rsidRPr="00572050">
        <w:rPr>
          <w:color w:val="auto"/>
        </w:rPr>
        <w:t>анто</w:t>
      </w:r>
      <w:r w:rsidRPr="00572050">
        <w:rPr>
          <w:color w:val="auto"/>
        </w:rPr>
        <w:t>,</w:t>
      </w:r>
    </w:p>
    <w:p w:rsidR="00F23ABE" w:rsidRPr="00572050" w:rsidRDefault="00F23ABE" w:rsidP="00F23ABE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Серебро, сервиз кофейный –</w:t>
      </w:r>
    </w:p>
    <w:p w:rsidR="00F23ABE" w:rsidRPr="00572050" w:rsidRDefault="00F23ABE" w:rsidP="00F23ABE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се для Норы у меня нашлось.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Разве плохо здесь тебе жилось?</w:t>
      </w:r>
    </w:p>
    <w:p w:rsidR="00C065F5" w:rsidRPr="00572050" w:rsidRDefault="00C065F5" w:rsidP="00F23ABE">
      <w:pPr>
        <w:spacing w:after="0" w:line="276" w:lineRule="auto"/>
        <w:rPr>
          <w:color w:val="auto"/>
        </w:rPr>
      </w:pPr>
    </w:p>
    <w:p w:rsidR="00E85395" w:rsidRPr="00572050" w:rsidRDefault="00E85395" w:rsidP="00E85395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мни, птичка моя,</w:t>
      </w:r>
    </w:p>
    <w:p w:rsidR="00E85395" w:rsidRPr="00572050" w:rsidRDefault="00E85395" w:rsidP="00E85395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ы должна быть благодарна</w:t>
      </w:r>
    </w:p>
    <w:p w:rsidR="00E85395" w:rsidRPr="00572050" w:rsidRDefault="00E85395" w:rsidP="00E85395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Что тебя, несчастную, простил!</w:t>
      </w:r>
    </w:p>
    <w:p w:rsidR="00E85395" w:rsidRPr="00572050" w:rsidRDefault="00E85395" w:rsidP="00F23ABE">
      <w:pPr>
        <w:spacing w:after="0" w:line="276" w:lineRule="auto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ли совесть твоя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е показывает правды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Как себя положено вести?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Нора: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Я уйду, </w:t>
      </w:r>
      <w:r w:rsidR="00C11E43" w:rsidRPr="00572050">
        <w:rPr>
          <w:color w:val="auto"/>
        </w:rPr>
        <w:t xml:space="preserve">и </w:t>
      </w:r>
      <w:r w:rsidRPr="00572050">
        <w:rPr>
          <w:color w:val="auto"/>
        </w:rPr>
        <w:t>не держи,</w:t>
      </w:r>
    </w:p>
    <w:p w:rsidR="00C065F5" w:rsidRPr="00572050" w:rsidRDefault="00C11E43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Я</w:t>
      </w:r>
      <w:r w:rsidR="001766C0" w:rsidRPr="00572050">
        <w:rPr>
          <w:color w:val="auto"/>
        </w:rPr>
        <w:t xml:space="preserve"> тебя освобождаю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омощи не нужно никакой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lastRenderedPageBreak/>
        <w:t>Отвор</w:t>
      </w:r>
      <w:r w:rsidR="00FC7DBD" w:rsidRPr="00572050">
        <w:rPr>
          <w:color w:val="auto"/>
        </w:rPr>
        <w:t>яю</w:t>
      </w:r>
      <w:r w:rsidRPr="00572050">
        <w:rPr>
          <w:color w:val="auto"/>
        </w:rPr>
        <w:t xml:space="preserve"> двери в жизнь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Ту, которой я не знаю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Без кольца свободною рукой.</w:t>
      </w:r>
    </w:p>
    <w:p w:rsidR="00F63E26" w:rsidRPr="00572050" w:rsidRDefault="00F63E26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Ты </w:t>
      </w:r>
      <w:r w:rsidR="00256A3E" w:rsidRPr="00572050">
        <w:rPr>
          <w:color w:val="auto"/>
        </w:rPr>
        <w:t xml:space="preserve">мне </w:t>
      </w:r>
      <w:r w:rsidRPr="00572050">
        <w:rPr>
          <w:color w:val="auto"/>
        </w:rPr>
        <w:t>чужой человек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И меня не знаешь тоже,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Видел только контур за стекло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 xml:space="preserve">Отдохни </w:t>
      </w:r>
      <w:r w:rsidR="00984812" w:rsidRPr="00572050">
        <w:rPr>
          <w:color w:val="auto"/>
        </w:rPr>
        <w:t xml:space="preserve">же </w:t>
      </w:r>
      <w:r w:rsidRPr="00572050">
        <w:rPr>
          <w:color w:val="auto"/>
        </w:rPr>
        <w:t>до утра –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Утром горничная сможет</w:t>
      </w:r>
    </w:p>
    <w:p w:rsidR="00C065F5" w:rsidRPr="00572050" w:rsidRDefault="001766C0">
      <w:pPr>
        <w:spacing w:after="0" w:line="276" w:lineRule="auto"/>
        <w:ind w:firstLine="284"/>
        <w:jc w:val="center"/>
        <w:rPr>
          <w:color w:val="auto"/>
        </w:rPr>
      </w:pPr>
      <w:r w:rsidRPr="00572050">
        <w:rPr>
          <w:color w:val="auto"/>
        </w:rPr>
        <w:t>Привести в порядок этот дом.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color w:val="auto"/>
        </w:rPr>
      </w:pPr>
    </w:p>
    <w:p w:rsidR="00C065F5" w:rsidRPr="00572050" w:rsidRDefault="001766C0">
      <w:pPr>
        <w:spacing w:after="0" w:line="276" w:lineRule="auto"/>
        <w:ind w:firstLine="284"/>
        <w:jc w:val="center"/>
        <w:rPr>
          <w:i/>
          <w:iCs/>
          <w:color w:val="auto"/>
        </w:rPr>
      </w:pPr>
      <w:r w:rsidRPr="00572050">
        <w:rPr>
          <w:i/>
          <w:iCs/>
          <w:color w:val="auto"/>
        </w:rPr>
        <w:t>(Нора уходит. Птичка смотрит на Хельмера)</w:t>
      </w:r>
    </w:p>
    <w:p w:rsidR="00C065F5" w:rsidRPr="00572050" w:rsidRDefault="00C065F5">
      <w:pPr>
        <w:spacing w:after="0" w:line="276" w:lineRule="auto"/>
        <w:ind w:firstLine="284"/>
        <w:jc w:val="center"/>
        <w:rPr>
          <w:i/>
          <w:iCs/>
          <w:color w:val="auto"/>
        </w:rPr>
      </w:pPr>
    </w:p>
    <w:p w:rsidR="0079697F" w:rsidRPr="00572050" w:rsidRDefault="0079697F">
      <w:pPr>
        <w:spacing w:after="0" w:line="276" w:lineRule="auto"/>
        <w:ind w:firstLine="284"/>
        <w:jc w:val="center"/>
        <w:rPr>
          <w:b/>
          <w:i/>
          <w:iCs/>
          <w:color w:val="auto"/>
        </w:rPr>
      </w:pPr>
      <w:r w:rsidRPr="00572050">
        <w:rPr>
          <w:b/>
          <w:i/>
          <w:iCs/>
          <w:color w:val="auto"/>
          <w:lang w:val="en-US"/>
        </w:rPr>
        <w:t>N</w:t>
      </w:r>
      <w:r w:rsidRPr="00572050">
        <w:rPr>
          <w:b/>
          <w:i/>
          <w:iCs/>
          <w:color w:val="auto"/>
        </w:rPr>
        <w:t>19</w:t>
      </w: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Конечно, конечно! Нора, ты и не вспомнишь обо мне никогда?</w:t>
      </w:r>
    </w:p>
    <w:p w:rsidR="00C065F5" w:rsidRPr="00572050" w:rsidRDefault="001766C0">
      <w:pPr>
        <w:widowControl w:val="0"/>
        <w:ind w:firstLine="567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Птичка отвечает на все последующие реплики, как если бы это была Нора, однако без слов.</w:t>
      </w:r>
    </w:p>
    <w:p w:rsidR="00C065F5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Можно мне писать тебе, Нора?</w:t>
      </w:r>
      <w:r w:rsidR="000A7826">
        <w:rPr>
          <w:color w:val="auto"/>
        </w:rPr>
        <w:t xml:space="preserve"> </w:t>
      </w:r>
    </w:p>
    <w:p w:rsidR="000A7826" w:rsidRPr="00572050" w:rsidRDefault="000A7826">
      <w:pPr>
        <w:widowControl w:val="0"/>
        <w:ind w:firstLine="567"/>
        <w:jc w:val="both"/>
        <w:rPr>
          <w:color w:val="auto"/>
        </w:rPr>
      </w:pPr>
    </w:p>
    <w:p w:rsidR="00C065F5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Но ведь нужно же будет посылать тебе…</w:t>
      </w:r>
    </w:p>
    <w:p w:rsidR="000A7826" w:rsidRPr="00572050" w:rsidRDefault="000A7826">
      <w:pPr>
        <w:widowControl w:val="0"/>
        <w:ind w:firstLine="567"/>
        <w:jc w:val="both"/>
        <w:rPr>
          <w:color w:val="auto"/>
        </w:rPr>
      </w:pPr>
    </w:p>
    <w:p w:rsidR="00C065F5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Помогать тебе в случае нужды.</w:t>
      </w:r>
    </w:p>
    <w:p w:rsidR="000A7826" w:rsidRPr="00572050" w:rsidRDefault="000A7826">
      <w:pPr>
        <w:widowControl w:val="0"/>
        <w:ind w:firstLine="567"/>
        <w:jc w:val="both"/>
        <w:rPr>
          <w:color w:val="auto"/>
        </w:rPr>
      </w:pPr>
    </w:p>
    <w:p w:rsidR="00C065F5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Нора, неужели я навсегда останусь для тебя только чужим?</w:t>
      </w:r>
    </w:p>
    <w:p w:rsidR="000A7826" w:rsidRPr="00572050" w:rsidRDefault="000A7826">
      <w:pPr>
        <w:widowControl w:val="0"/>
        <w:ind w:firstLine="567"/>
        <w:jc w:val="both"/>
        <w:rPr>
          <w:color w:val="auto"/>
        </w:rPr>
      </w:pPr>
    </w:p>
    <w:p w:rsidR="00C065F5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>ХЕЛЬМЕР. Скажи какое!</w:t>
      </w:r>
    </w:p>
    <w:p w:rsidR="000A7826" w:rsidRPr="00572050" w:rsidRDefault="000A7826">
      <w:pPr>
        <w:widowControl w:val="0"/>
        <w:ind w:firstLine="567"/>
        <w:jc w:val="both"/>
        <w:rPr>
          <w:color w:val="auto"/>
        </w:rPr>
      </w:pPr>
    </w:p>
    <w:p w:rsidR="00C065F5" w:rsidRPr="00572050" w:rsidRDefault="001766C0">
      <w:pPr>
        <w:widowControl w:val="0"/>
        <w:ind w:firstLine="567"/>
        <w:jc w:val="both"/>
        <w:rPr>
          <w:color w:val="auto"/>
        </w:rPr>
      </w:pPr>
      <w:r w:rsidRPr="00572050">
        <w:rPr>
          <w:color w:val="auto"/>
        </w:rPr>
        <w:t xml:space="preserve">ХЕЛЬМЕР. А я буду верить. </w:t>
      </w:r>
    </w:p>
    <w:p w:rsidR="00C065F5" w:rsidRPr="00572050" w:rsidRDefault="001766C0">
      <w:pPr>
        <w:widowControl w:val="0"/>
        <w:spacing w:after="0" w:line="276" w:lineRule="auto"/>
        <w:ind w:firstLine="567"/>
        <w:jc w:val="both"/>
        <w:rPr>
          <w:i/>
          <w:iCs/>
          <w:color w:val="auto"/>
        </w:rPr>
      </w:pPr>
      <w:r w:rsidRPr="00572050">
        <w:rPr>
          <w:i/>
          <w:iCs/>
          <w:color w:val="auto"/>
        </w:rPr>
        <w:t>ХЕЛЬМЕР (падает на стул у дверей и закрывает лицо руками</w:t>
      </w:r>
      <w:proofErr w:type="gramStart"/>
      <w:r w:rsidRPr="00572050">
        <w:rPr>
          <w:i/>
          <w:iCs/>
          <w:color w:val="auto"/>
        </w:rPr>
        <w:t>) .</w:t>
      </w:r>
      <w:proofErr w:type="gramEnd"/>
      <w:r w:rsidRPr="00572050">
        <w:rPr>
          <w:i/>
          <w:iCs/>
          <w:color w:val="auto"/>
        </w:rPr>
        <w:t xml:space="preserve"> </w:t>
      </w:r>
      <w:r w:rsidRPr="00572050">
        <w:rPr>
          <w:color w:val="auto"/>
        </w:rPr>
        <w:t xml:space="preserve">Нора! Нора! </w:t>
      </w:r>
      <w:r w:rsidRPr="00572050">
        <w:rPr>
          <w:i/>
          <w:iCs/>
          <w:color w:val="auto"/>
        </w:rPr>
        <w:t xml:space="preserve">(Озирается и встает.) </w:t>
      </w:r>
      <w:r w:rsidRPr="00572050">
        <w:rPr>
          <w:color w:val="auto"/>
        </w:rPr>
        <w:t xml:space="preserve">Пусто. Ее нет здесь больше. </w:t>
      </w:r>
      <w:r w:rsidRPr="00572050">
        <w:rPr>
          <w:i/>
          <w:iCs/>
          <w:color w:val="auto"/>
        </w:rPr>
        <w:t xml:space="preserve">(Луч надежды озаряет его лицо.)  </w:t>
      </w:r>
    </w:p>
    <w:p w:rsidR="00C065F5" w:rsidRPr="00572050" w:rsidRDefault="001766C0" w:rsidP="00572050">
      <w:pPr>
        <w:widowControl w:val="0"/>
        <w:spacing w:after="0" w:line="276" w:lineRule="auto"/>
        <w:ind w:firstLine="567"/>
        <w:jc w:val="both"/>
        <w:rPr>
          <w:color w:val="auto"/>
        </w:rPr>
      </w:pPr>
      <w:r w:rsidRPr="00572050">
        <w:rPr>
          <w:i/>
          <w:iCs/>
          <w:color w:val="auto"/>
        </w:rPr>
        <w:t>Птичка допевает горе.</w:t>
      </w:r>
      <w:r w:rsidR="000A7826">
        <w:rPr>
          <w:i/>
          <w:iCs/>
          <w:color w:val="auto"/>
        </w:rPr>
        <w:t xml:space="preserve"> Хельмер идет к клетке …. Откроет?</w:t>
      </w:r>
    </w:p>
    <w:sectPr w:rsidR="00C065F5" w:rsidRPr="00572050" w:rsidSect="001766C0">
      <w:footerReference w:type="default" r:id="rId8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26" w:rsidRDefault="00890526" w:rsidP="001766C0">
      <w:pPr>
        <w:spacing w:after="0" w:line="240" w:lineRule="auto"/>
      </w:pPr>
      <w:r>
        <w:separator/>
      </w:r>
    </w:p>
  </w:endnote>
  <w:endnote w:type="continuationSeparator" w:id="0">
    <w:p w:rsidR="00890526" w:rsidRDefault="00890526" w:rsidP="0017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8814"/>
      <w:docPartObj>
        <w:docPartGallery w:val="Page Numbers (Bottom of Page)"/>
        <w:docPartUnique/>
      </w:docPartObj>
    </w:sdtPr>
    <w:sdtEndPr/>
    <w:sdtContent>
      <w:p w:rsidR="00552295" w:rsidRDefault="0055229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82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552295" w:rsidRDefault="00552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26" w:rsidRDefault="00890526" w:rsidP="001766C0">
      <w:pPr>
        <w:spacing w:after="0" w:line="240" w:lineRule="auto"/>
      </w:pPr>
      <w:r>
        <w:separator/>
      </w:r>
    </w:p>
  </w:footnote>
  <w:footnote w:type="continuationSeparator" w:id="0">
    <w:p w:rsidR="00890526" w:rsidRDefault="00890526" w:rsidP="0017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E5975"/>
    <w:multiLevelType w:val="multilevel"/>
    <w:tmpl w:val="694A9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321111"/>
    <w:multiLevelType w:val="multilevel"/>
    <w:tmpl w:val="31C245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5F5"/>
    <w:rsid w:val="00006F2A"/>
    <w:rsid w:val="0003136D"/>
    <w:rsid w:val="00046D62"/>
    <w:rsid w:val="0005742C"/>
    <w:rsid w:val="000A7826"/>
    <w:rsid w:val="000D147F"/>
    <w:rsid w:val="000E291E"/>
    <w:rsid w:val="000E5B4F"/>
    <w:rsid w:val="000E6BDB"/>
    <w:rsid w:val="000F7D65"/>
    <w:rsid w:val="00114435"/>
    <w:rsid w:val="001472E0"/>
    <w:rsid w:val="00150680"/>
    <w:rsid w:val="001766C0"/>
    <w:rsid w:val="001E2208"/>
    <w:rsid w:val="001E6548"/>
    <w:rsid w:val="002007E1"/>
    <w:rsid w:val="00221E35"/>
    <w:rsid w:val="00232F1F"/>
    <w:rsid w:val="00256A3E"/>
    <w:rsid w:val="0026324A"/>
    <w:rsid w:val="002A3058"/>
    <w:rsid w:val="002E7151"/>
    <w:rsid w:val="00313955"/>
    <w:rsid w:val="003328A9"/>
    <w:rsid w:val="00342831"/>
    <w:rsid w:val="003A7534"/>
    <w:rsid w:val="003B3509"/>
    <w:rsid w:val="003C2C7A"/>
    <w:rsid w:val="003C618E"/>
    <w:rsid w:val="00404C41"/>
    <w:rsid w:val="00441568"/>
    <w:rsid w:val="00455643"/>
    <w:rsid w:val="004A1066"/>
    <w:rsid w:val="00552295"/>
    <w:rsid w:val="00552DEF"/>
    <w:rsid w:val="00572050"/>
    <w:rsid w:val="00574820"/>
    <w:rsid w:val="005A57A8"/>
    <w:rsid w:val="005B652C"/>
    <w:rsid w:val="00646D73"/>
    <w:rsid w:val="006634A1"/>
    <w:rsid w:val="0066352E"/>
    <w:rsid w:val="006755AC"/>
    <w:rsid w:val="006A1076"/>
    <w:rsid w:val="006B248E"/>
    <w:rsid w:val="006D6B1D"/>
    <w:rsid w:val="006E023F"/>
    <w:rsid w:val="006E12CA"/>
    <w:rsid w:val="00700B0A"/>
    <w:rsid w:val="00705B60"/>
    <w:rsid w:val="00705D55"/>
    <w:rsid w:val="00727B81"/>
    <w:rsid w:val="0079697F"/>
    <w:rsid w:val="007B413B"/>
    <w:rsid w:val="007E1D63"/>
    <w:rsid w:val="007E3B3B"/>
    <w:rsid w:val="007F78DF"/>
    <w:rsid w:val="00827586"/>
    <w:rsid w:val="00866333"/>
    <w:rsid w:val="0087450E"/>
    <w:rsid w:val="00890526"/>
    <w:rsid w:val="008921B2"/>
    <w:rsid w:val="0089432C"/>
    <w:rsid w:val="008C0B47"/>
    <w:rsid w:val="008D57AB"/>
    <w:rsid w:val="008E2B70"/>
    <w:rsid w:val="00905D81"/>
    <w:rsid w:val="0090644F"/>
    <w:rsid w:val="00950002"/>
    <w:rsid w:val="009608A0"/>
    <w:rsid w:val="00975841"/>
    <w:rsid w:val="00984812"/>
    <w:rsid w:val="009860D6"/>
    <w:rsid w:val="009A5DE3"/>
    <w:rsid w:val="009B0E06"/>
    <w:rsid w:val="009C635A"/>
    <w:rsid w:val="009E31CE"/>
    <w:rsid w:val="009F4FD2"/>
    <w:rsid w:val="00A05C5B"/>
    <w:rsid w:val="00A20E70"/>
    <w:rsid w:val="00A50C0E"/>
    <w:rsid w:val="00A67E0C"/>
    <w:rsid w:val="00A736FF"/>
    <w:rsid w:val="00A85113"/>
    <w:rsid w:val="00AB1932"/>
    <w:rsid w:val="00AD1B41"/>
    <w:rsid w:val="00B01DEC"/>
    <w:rsid w:val="00B07264"/>
    <w:rsid w:val="00B73390"/>
    <w:rsid w:val="00BA34E4"/>
    <w:rsid w:val="00BA5305"/>
    <w:rsid w:val="00BA647C"/>
    <w:rsid w:val="00BC060A"/>
    <w:rsid w:val="00BD4B2B"/>
    <w:rsid w:val="00C065F5"/>
    <w:rsid w:val="00C11E43"/>
    <w:rsid w:val="00C15CCC"/>
    <w:rsid w:val="00C65BFD"/>
    <w:rsid w:val="00CC1620"/>
    <w:rsid w:val="00CD29AE"/>
    <w:rsid w:val="00D0172E"/>
    <w:rsid w:val="00D21BE3"/>
    <w:rsid w:val="00D220D9"/>
    <w:rsid w:val="00D40325"/>
    <w:rsid w:val="00D55E18"/>
    <w:rsid w:val="00D67080"/>
    <w:rsid w:val="00D774C9"/>
    <w:rsid w:val="00D8696A"/>
    <w:rsid w:val="00D968DB"/>
    <w:rsid w:val="00DB7EFE"/>
    <w:rsid w:val="00DC5FFB"/>
    <w:rsid w:val="00DD191D"/>
    <w:rsid w:val="00E70D57"/>
    <w:rsid w:val="00E85395"/>
    <w:rsid w:val="00EA05B0"/>
    <w:rsid w:val="00ED21BD"/>
    <w:rsid w:val="00ED345E"/>
    <w:rsid w:val="00F17465"/>
    <w:rsid w:val="00F23ABE"/>
    <w:rsid w:val="00F318DE"/>
    <w:rsid w:val="00F3213C"/>
    <w:rsid w:val="00F44758"/>
    <w:rsid w:val="00F447D1"/>
    <w:rsid w:val="00F478DE"/>
    <w:rsid w:val="00F63E26"/>
    <w:rsid w:val="00F75BF4"/>
    <w:rsid w:val="00F95FEE"/>
    <w:rsid w:val="00FA7723"/>
    <w:rsid w:val="00FC7DBD"/>
    <w:rsid w:val="00FD4162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4949"/>
  <w15:docId w15:val="{0C0AED2D-DBBF-447B-936B-A0796655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60A"/>
    <w:pPr>
      <w:spacing w:after="160"/>
    </w:pPr>
    <w:rPr>
      <w:rFonts w:ascii="Cambria" w:eastAsia="Calibri" w:hAnsi="Cambria" w:cs="Times New Roman"/>
      <w:color w:val="00000A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325465"/>
    <w:pPr>
      <w:widowControl w:val="0"/>
      <w:spacing w:before="0" w:after="0" w:line="276" w:lineRule="auto"/>
      <w:ind w:left="1701" w:firstLine="284"/>
      <w:jc w:val="both"/>
      <w:textAlignment w:val="baseline"/>
      <w:outlineLvl w:val="0"/>
    </w:pPr>
    <w:rPr>
      <w:rFonts w:ascii="Cambria" w:eastAsiaTheme="minorHAnsi" w:hAnsi="Cambria" w:cs="Courier New"/>
      <w:b/>
    </w:rPr>
  </w:style>
  <w:style w:type="paragraph" w:styleId="2">
    <w:name w:val="heading 2"/>
    <w:basedOn w:val="a"/>
    <w:link w:val="20"/>
    <w:uiPriority w:val="9"/>
    <w:unhideWhenUsed/>
    <w:qFormat/>
    <w:rsid w:val="00AE3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642060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1"/>
    <w:uiPriority w:val="99"/>
    <w:qFormat/>
    <w:rsid w:val="0064206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1"/>
    <w:qFormat/>
    <w:rsid w:val="008D608B"/>
  </w:style>
  <w:style w:type="character" w:customStyle="1" w:styleId="eop">
    <w:name w:val="eop"/>
    <w:basedOn w:val="a1"/>
    <w:qFormat/>
    <w:rsid w:val="008D608B"/>
  </w:style>
  <w:style w:type="character" w:customStyle="1" w:styleId="spellingerror">
    <w:name w:val="spellingerror"/>
    <w:basedOn w:val="a1"/>
    <w:qFormat/>
    <w:rsid w:val="008D608B"/>
  </w:style>
  <w:style w:type="character" w:customStyle="1" w:styleId="10">
    <w:name w:val="Заголовок 1 Знак"/>
    <w:basedOn w:val="a1"/>
    <w:link w:val="1"/>
    <w:uiPriority w:val="9"/>
    <w:qFormat/>
    <w:rsid w:val="00325465"/>
    <w:rPr>
      <w:rFonts w:ascii="Cambria" w:eastAsia="Times New Roman" w:hAnsi="Cambria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AE3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1"/>
    <w:uiPriority w:val="99"/>
    <w:unhideWhenUsed/>
    <w:rsid w:val="00AE358B"/>
    <w:rPr>
      <w:color w:val="0563C1" w:themeColor="hyperlink"/>
      <w:u w:val="single"/>
    </w:rPr>
  </w:style>
  <w:style w:type="character" w:customStyle="1" w:styleId="ListLabel1">
    <w:name w:val="ListLabel 1"/>
    <w:qFormat/>
    <w:rsid w:val="00C065F5"/>
    <w:rPr>
      <w:rFonts w:cs="Courier New"/>
    </w:rPr>
  </w:style>
  <w:style w:type="character" w:customStyle="1" w:styleId="a6">
    <w:name w:val="Ссылка указателя"/>
    <w:qFormat/>
    <w:rsid w:val="00C065F5"/>
  </w:style>
  <w:style w:type="character" w:customStyle="1" w:styleId="ListLabel2">
    <w:name w:val="ListLabel 2"/>
    <w:qFormat/>
    <w:rsid w:val="00C065F5"/>
    <w:rPr>
      <w:rFonts w:ascii="Cambria" w:hAnsi="Cambria" w:cs="Wingdings"/>
    </w:rPr>
  </w:style>
  <w:style w:type="character" w:customStyle="1" w:styleId="ListLabel3">
    <w:name w:val="ListLabel 3"/>
    <w:qFormat/>
    <w:rsid w:val="00C065F5"/>
    <w:rPr>
      <w:rFonts w:cs="Courier New"/>
    </w:rPr>
  </w:style>
  <w:style w:type="character" w:customStyle="1" w:styleId="ListLabel4">
    <w:name w:val="ListLabel 4"/>
    <w:qFormat/>
    <w:rsid w:val="00C065F5"/>
    <w:rPr>
      <w:rFonts w:cs="Symbol"/>
    </w:rPr>
  </w:style>
  <w:style w:type="character" w:customStyle="1" w:styleId="ListLabel5">
    <w:name w:val="ListLabel 5"/>
    <w:qFormat/>
    <w:rsid w:val="00C065F5"/>
    <w:rPr>
      <w:rFonts w:ascii="Cambria" w:hAnsi="Cambria" w:cs="Wingdings"/>
    </w:rPr>
  </w:style>
  <w:style w:type="character" w:customStyle="1" w:styleId="ListLabel6">
    <w:name w:val="ListLabel 6"/>
    <w:qFormat/>
    <w:rsid w:val="00C065F5"/>
    <w:rPr>
      <w:rFonts w:cs="Courier New"/>
    </w:rPr>
  </w:style>
  <w:style w:type="character" w:customStyle="1" w:styleId="ListLabel7">
    <w:name w:val="ListLabel 7"/>
    <w:qFormat/>
    <w:rsid w:val="00C065F5"/>
    <w:rPr>
      <w:rFonts w:cs="Symbol"/>
    </w:rPr>
  </w:style>
  <w:style w:type="character" w:customStyle="1" w:styleId="ListLabel8">
    <w:name w:val="ListLabel 8"/>
    <w:qFormat/>
    <w:rsid w:val="00C065F5"/>
    <w:rPr>
      <w:rFonts w:ascii="Cambria" w:hAnsi="Cambria" w:cs="Wingdings"/>
    </w:rPr>
  </w:style>
  <w:style w:type="character" w:customStyle="1" w:styleId="ListLabel9">
    <w:name w:val="ListLabel 9"/>
    <w:qFormat/>
    <w:rsid w:val="00C065F5"/>
    <w:rPr>
      <w:rFonts w:cs="Courier New"/>
    </w:rPr>
  </w:style>
  <w:style w:type="character" w:customStyle="1" w:styleId="ListLabel10">
    <w:name w:val="ListLabel 10"/>
    <w:qFormat/>
    <w:rsid w:val="00C065F5"/>
    <w:rPr>
      <w:rFonts w:cs="Symbol"/>
    </w:rPr>
  </w:style>
  <w:style w:type="character" w:customStyle="1" w:styleId="ListLabel11">
    <w:name w:val="ListLabel 11"/>
    <w:qFormat/>
    <w:rsid w:val="00C065F5"/>
    <w:rPr>
      <w:rFonts w:ascii="Cambria" w:hAnsi="Cambria" w:cs="Wingdings"/>
    </w:rPr>
  </w:style>
  <w:style w:type="character" w:customStyle="1" w:styleId="ListLabel12">
    <w:name w:val="ListLabel 12"/>
    <w:qFormat/>
    <w:rsid w:val="00C065F5"/>
    <w:rPr>
      <w:rFonts w:cs="Courier New"/>
    </w:rPr>
  </w:style>
  <w:style w:type="character" w:customStyle="1" w:styleId="ListLabel13">
    <w:name w:val="ListLabel 13"/>
    <w:qFormat/>
    <w:rsid w:val="00C065F5"/>
    <w:rPr>
      <w:rFonts w:cs="Symbol"/>
    </w:rPr>
  </w:style>
  <w:style w:type="character" w:customStyle="1" w:styleId="ListLabel14">
    <w:name w:val="ListLabel 14"/>
    <w:qFormat/>
    <w:rsid w:val="00C065F5"/>
    <w:rPr>
      <w:rFonts w:ascii="Cambria" w:hAnsi="Cambria" w:cs="Wingdings"/>
    </w:rPr>
  </w:style>
  <w:style w:type="character" w:customStyle="1" w:styleId="ListLabel15">
    <w:name w:val="ListLabel 15"/>
    <w:qFormat/>
    <w:rsid w:val="00C065F5"/>
    <w:rPr>
      <w:rFonts w:cs="Courier New"/>
    </w:rPr>
  </w:style>
  <w:style w:type="character" w:customStyle="1" w:styleId="ListLabel16">
    <w:name w:val="ListLabel 16"/>
    <w:qFormat/>
    <w:rsid w:val="00C065F5"/>
    <w:rPr>
      <w:rFonts w:cs="Symbol"/>
    </w:rPr>
  </w:style>
  <w:style w:type="paragraph" w:customStyle="1" w:styleId="11">
    <w:name w:val="Заголовок1"/>
    <w:basedOn w:val="a"/>
    <w:next w:val="a7"/>
    <w:qFormat/>
    <w:rsid w:val="00C065F5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7">
    <w:name w:val="Body Text"/>
    <w:basedOn w:val="a"/>
    <w:rsid w:val="00C065F5"/>
    <w:pPr>
      <w:spacing w:after="140" w:line="288" w:lineRule="auto"/>
    </w:pPr>
  </w:style>
  <w:style w:type="paragraph" w:styleId="a8">
    <w:name w:val="List"/>
    <w:basedOn w:val="a7"/>
    <w:rsid w:val="00C065F5"/>
    <w:rPr>
      <w:rFonts w:cs="FreeSans"/>
    </w:rPr>
  </w:style>
  <w:style w:type="paragraph" w:customStyle="1" w:styleId="12">
    <w:name w:val="Название1"/>
    <w:basedOn w:val="a"/>
    <w:rsid w:val="00C065F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C065F5"/>
    <w:pPr>
      <w:suppressLineNumbers/>
    </w:pPr>
    <w:rPr>
      <w:rFonts w:cs="FreeSans"/>
    </w:rPr>
  </w:style>
  <w:style w:type="paragraph" w:customStyle="1" w:styleId="a0">
    <w:name w:val="Заглавие"/>
    <w:basedOn w:val="a"/>
    <w:qFormat/>
    <w:rsid w:val="00C065F5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a">
    <w:name w:val="header"/>
    <w:basedOn w:val="a"/>
    <w:uiPriority w:val="99"/>
    <w:unhideWhenUsed/>
    <w:rsid w:val="0064206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64206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E10DB"/>
    <w:pPr>
      <w:ind w:left="720"/>
      <w:contextualSpacing/>
    </w:pPr>
  </w:style>
  <w:style w:type="paragraph" w:customStyle="1" w:styleId="paragraph">
    <w:name w:val="paragraph"/>
    <w:basedOn w:val="a"/>
    <w:qFormat/>
    <w:rsid w:val="008D608B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TOC Heading"/>
    <w:basedOn w:val="1"/>
    <w:uiPriority w:val="39"/>
    <w:unhideWhenUsed/>
    <w:qFormat/>
    <w:rsid w:val="00AE358B"/>
  </w:style>
  <w:style w:type="paragraph" w:styleId="13">
    <w:name w:val="toc 1"/>
    <w:basedOn w:val="a"/>
    <w:autoRedefine/>
    <w:uiPriority w:val="39"/>
    <w:unhideWhenUsed/>
    <w:rsid w:val="00AE358B"/>
    <w:pPr>
      <w:spacing w:after="100"/>
    </w:pPr>
  </w:style>
  <w:style w:type="paragraph" w:styleId="21">
    <w:name w:val="toc 2"/>
    <w:basedOn w:val="a"/>
    <w:autoRedefine/>
    <w:uiPriority w:val="39"/>
    <w:unhideWhenUsed/>
    <w:rsid w:val="00E67F53"/>
    <w:pPr>
      <w:tabs>
        <w:tab w:val="right" w:leader="dot" w:pos="7938"/>
      </w:tabs>
      <w:spacing w:after="100" w:line="276" w:lineRule="auto"/>
      <w:jc w:val="both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736FF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53B5-F907-4941-9F96-A5AFF57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5</TotalTime>
  <Pages>45</Pages>
  <Words>8173</Words>
  <Characters>4659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rtamonov</dc:creator>
  <cp:lastModifiedBy>Konstantin Artamonov</cp:lastModifiedBy>
  <cp:revision>307</cp:revision>
  <cp:lastPrinted>2021-08-05T14:58:00Z</cp:lastPrinted>
  <dcterms:created xsi:type="dcterms:W3CDTF">2019-10-09T03:22:00Z</dcterms:created>
  <dcterms:modified xsi:type="dcterms:W3CDTF">2021-08-05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